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5595" w14:textId="77777777" w:rsidR="00140FFA" w:rsidRDefault="00140FFA" w:rsidP="00140FFA">
      <w:pPr>
        <w:jc w:val="center"/>
        <w:rPr>
          <w:b/>
          <w:sz w:val="44"/>
        </w:rPr>
      </w:pP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569EC46B" w:rsidR="00140FFA" w:rsidRPr="0045544E" w:rsidRDefault="5124E4F2" w:rsidP="28453308">
      <w:pPr>
        <w:jc w:val="center"/>
        <w:rPr>
          <w:b/>
          <w:bCs/>
          <w:i/>
          <w:iCs/>
          <w:sz w:val="44"/>
          <w:szCs w:val="44"/>
        </w:rPr>
      </w:pPr>
      <w:r w:rsidRPr="28453308">
        <w:rPr>
          <w:b/>
          <w:bCs/>
          <w:i/>
          <w:iCs/>
          <w:sz w:val="44"/>
          <w:szCs w:val="44"/>
        </w:rPr>
        <w:t xml:space="preserve">Spring </w:t>
      </w:r>
      <w:r w:rsidR="00D01919" w:rsidRPr="28453308">
        <w:rPr>
          <w:b/>
          <w:bCs/>
          <w:i/>
          <w:iCs/>
          <w:sz w:val="44"/>
          <w:szCs w:val="44"/>
        </w:rPr>
        <w:t>Semester</w:t>
      </w:r>
      <w:r w:rsidR="00B007C2" w:rsidRPr="28453308">
        <w:rPr>
          <w:b/>
          <w:bCs/>
          <w:i/>
          <w:iCs/>
          <w:sz w:val="44"/>
          <w:szCs w:val="44"/>
        </w:rPr>
        <w:t xml:space="preserve"> </w:t>
      </w:r>
      <w:r w:rsidR="004A3BC0" w:rsidRPr="28453308">
        <w:rPr>
          <w:b/>
          <w:bCs/>
          <w:i/>
          <w:iCs/>
          <w:sz w:val="44"/>
          <w:szCs w:val="44"/>
        </w:rPr>
        <w:t>20</w:t>
      </w:r>
      <w:r w:rsidR="00581CF8" w:rsidRPr="28453308">
        <w:rPr>
          <w:b/>
          <w:bCs/>
          <w:i/>
          <w:iCs/>
          <w:sz w:val="44"/>
          <w:szCs w:val="44"/>
        </w:rPr>
        <w:t>2</w:t>
      </w:r>
      <w:r w:rsidR="666C06E4" w:rsidRPr="28453308">
        <w:rPr>
          <w:b/>
          <w:bCs/>
          <w:i/>
          <w:iCs/>
          <w:sz w:val="44"/>
          <w:szCs w:val="44"/>
        </w:rPr>
        <w:t>3</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3C65130A" w14:textId="108B2DCD" w:rsidR="28453308" w:rsidRDefault="28453308">
      <w:r>
        <w:lastRenderedPageBreak/>
        <w:br w:type="page"/>
      </w: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91D4D4A"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you, for being a part of </w:t>
      </w:r>
      <w:proofErr w:type="gramStart"/>
      <w:r w:rsidRPr="00C52AB3">
        <w:rPr>
          <w:sz w:val="22"/>
          <w:szCs w:val="22"/>
        </w:rPr>
        <w:t xml:space="preserve">our </w:t>
      </w:r>
      <w:r w:rsidR="009D1DD6">
        <w:rPr>
          <w:sz w:val="22"/>
          <w:szCs w:val="22"/>
        </w:rPr>
        <w:t>this</w:t>
      </w:r>
      <w:proofErr w:type="gramEnd"/>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proofErr w:type="gramStart"/>
      <w:r w:rsidR="002D1140">
        <w:rPr>
          <w:sz w:val="22"/>
          <w:szCs w:val="22"/>
          <w:highlight w:val="yellow"/>
        </w:rPr>
        <w:t xml:space="preserve">and </w:t>
      </w:r>
      <w:r w:rsidRPr="00731A5B">
        <w:rPr>
          <w:sz w:val="22"/>
          <w:szCs w:val="22"/>
          <w:highlight w:val="yellow"/>
        </w:rPr>
        <w:t xml:space="preserve"> the</w:t>
      </w:r>
      <w:proofErr w:type="gramEnd"/>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w:t>
      </w:r>
      <w:proofErr w:type="gramStart"/>
      <w:r w:rsidRPr="00C52AB3">
        <w:rPr>
          <w:sz w:val="22"/>
          <w:szCs w:val="22"/>
        </w:rPr>
        <w:t>all of</w:t>
      </w:r>
      <w:proofErr w:type="gramEnd"/>
      <w:r w:rsidRPr="00C52AB3">
        <w:rPr>
          <w:sz w:val="22"/>
          <w:szCs w:val="22"/>
        </w:rPr>
        <w:t xml:space="preserve">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140FFA">
      <w:pPr>
        <w:ind w:left="360" w:hanging="360"/>
      </w:pPr>
      <w:r w:rsidRPr="0007338A">
        <w:rPr>
          <w:u w:val="single"/>
        </w:rPr>
        <w:t>Course Number</w:t>
      </w:r>
      <w:r w:rsidR="00CF2614">
        <w:t>: CTEE 492</w:t>
      </w:r>
      <w:r w:rsidR="00373F31">
        <w:t>0</w:t>
      </w:r>
    </w:p>
    <w:p w14:paraId="437A2E39" w14:textId="77777777" w:rsidR="00140FFA" w:rsidRDefault="00140FFA" w:rsidP="004043B6">
      <w:pPr>
        <w:tabs>
          <w:tab w:val="left" w:pos="1620"/>
        </w:tabs>
      </w:pPr>
      <w:r w:rsidRPr="0007338A">
        <w:rPr>
          <w:u w:val="single"/>
        </w:rPr>
        <w:t>Course Title</w:t>
      </w:r>
      <w:r>
        <w:t>:</w:t>
      </w:r>
      <w:r>
        <w:tab/>
      </w:r>
      <w:r w:rsidR="009F7D26">
        <w:t>Clinical</w:t>
      </w:r>
      <w:r w:rsidR="00B40BA7">
        <w:t xml:space="preserve"> </w:t>
      </w:r>
      <w:r w:rsidR="009F7D26">
        <w:t>Residency</w:t>
      </w:r>
      <w:r>
        <w:t>: Elementary Education</w:t>
      </w:r>
    </w:p>
    <w:p w14:paraId="414C0D22" w14:textId="77777777" w:rsidR="00140FFA" w:rsidRDefault="00140FFA" w:rsidP="004043B6">
      <w:pPr>
        <w:tabs>
          <w:tab w:val="left" w:pos="450"/>
          <w:tab w:val="left" w:pos="1620"/>
        </w:tabs>
        <w:ind w:left="360" w:hanging="360"/>
      </w:pPr>
      <w:r w:rsidRPr="0007338A">
        <w:rPr>
          <w:u w:val="single"/>
        </w:rPr>
        <w:t>Credit Hours</w:t>
      </w:r>
      <w:r w:rsidR="00AB6F75">
        <w:t>:</w:t>
      </w:r>
      <w:r w:rsidR="00AB6F75">
        <w:tab/>
        <w:t>11</w:t>
      </w:r>
      <w:r>
        <w:t xml:space="preserve"> semester hours</w:t>
      </w:r>
    </w:p>
    <w:p w14:paraId="1DA0B5AF" w14:textId="77777777" w:rsidR="00140FFA" w:rsidRDefault="00140FFA" w:rsidP="004043B6">
      <w:pPr>
        <w:tabs>
          <w:tab w:val="left" w:pos="1620"/>
        </w:tabs>
        <w:ind w:left="360" w:hanging="360"/>
      </w:pPr>
      <w:r w:rsidRPr="0007338A">
        <w:rPr>
          <w:u w:val="single"/>
        </w:rPr>
        <w:t>Prerequisites</w:t>
      </w:r>
      <w:r>
        <w:t>:</w:t>
      </w:r>
      <w:r>
        <w:tab/>
        <w:t>CTRD 3710, FOUN 3100, CTEE 4010, CTEE 4020, CTEE 4030, CTEE 4040</w:t>
      </w:r>
    </w:p>
    <w:p w14:paraId="3966B65E" w14:textId="2E22747D" w:rsidR="00140FFA" w:rsidRDefault="00140FFA" w:rsidP="004043B6">
      <w:pPr>
        <w:tabs>
          <w:tab w:val="left" w:pos="1620"/>
        </w:tabs>
        <w:ind w:left="360" w:hanging="360"/>
      </w:pPr>
      <w:r w:rsidRPr="0007338A">
        <w:rPr>
          <w:u w:val="single"/>
        </w:rPr>
        <w:t>Co requisites</w:t>
      </w:r>
      <w:r w:rsidR="008B07F1">
        <w:t>:</w:t>
      </w:r>
      <w:r w:rsidR="008B07F1">
        <w:tab/>
        <w:t>CTEE 495</w:t>
      </w:r>
      <w:r w:rsidR="00373F31">
        <w:t>0</w:t>
      </w:r>
    </w:p>
    <w:p w14:paraId="346F0C0A" w14:textId="77777777" w:rsidR="00140FFA" w:rsidRDefault="00140FFA" w:rsidP="00140FFA">
      <w:pPr>
        <w:ind w:left="720"/>
      </w:pPr>
    </w:p>
    <w:p w14:paraId="232DB7F2" w14:textId="7D84E85B" w:rsidR="00140FFA" w:rsidRDefault="00140FFA" w:rsidP="28453308">
      <w:pPr>
        <w:ind w:left="720" w:hanging="720"/>
        <w:rPr>
          <w:i/>
          <w:iCs/>
        </w:rPr>
      </w:pPr>
      <w:r w:rsidRPr="28453308">
        <w:rPr>
          <w:u w:val="single"/>
        </w:rPr>
        <w:t>Date Syllabus Prepared:</w:t>
      </w:r>
      <w:r>
        <w:t xml:space="preserve"> </w:t>
      </w:r>
      <w:r w:rsidRPr="28453308">
        <w:rPr>
          <w:i/>
          <w:iCs/>
        </w:rPr>
        <w:t>Updated</w:t>
      </w:r>
      <w:r w:rsidR="008C01FC" w:rsidRPr="28453308">
        <w:rPr>
          <w:i/>
          <w:iCs/>
        </w:rPr>
        <w:t xml:space="preserve"> </w:t>
      </w:r>
      <w:r w:rsidR="006D5475">
        <w:rPr>
          <w:i/>
          <w:iCs/>
        </w:rPr>
        <w:t>December</w:t>
      </w:r>
      <w:r w:rsidR="2D53196D" w:rsidRPr="28453308">
        <w:rPr>
          <w:i/>
          <w:iCs/>
        </w:rPr>
        <w:t xml:space="preserve"> </w:t>
      </w:r>
      <w:r w:rsidR="008C01FC" w:rsidRPr="28453308">
        <w:rPr>
          <w:i/>
          <w:iCs/>
        </w:rPr>
        <w:t>202</w:t>
      </w:r>
      <w:r w:rsidR="519CA871" w:rsidRPr="28453308">
        <w:rPr>
          <w:i/>
          <w:iCs/>
        </w:rPr>
        <w:t>3</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77777777"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w:t>
      </w:r>
      <w:proofErr w:type="spellStart"/>
      <w:r>
        <w:t>self directed</w:t>
      </w:r>
      <w:proofErr w:type="spellEnd"/>
      <w:r>
        <w:t xml:space="preserve"> learning and address varied learning styles.  </w:t>
      </w:r>
    </w:p>
    <w:p w14:paraId="3AE642DF" w14:textId="77777777" w:rsidR="00140FFA" w:rsidRDefault="00140FFA" w:rsidP="00140FFA">
      <w:pPr>
        <w:ind w:left="720" w:hanging="360"/>
      </w:pPr>
      <w:r>
        <w:tab/>
        <w:t xml:space="preserve">EE 290-3-3.06(1)(a) 6, </w:t>
      </w:r>
      <w:proofErr w:type="gramStart"/>
      <w:r>
        <w:t xml:space="preserve">8;   </w:t>
      </w:r>
      <w:proofErr w:type="gramEnd"/>
      <w:r>
        <w:t>E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023C2863" w:rsidR="00140FFA" w:rsidRDefault="00140FFA" w:rsidP="005F6FAC">
      <w:pPr>
        <w:ind w:left="1800" w:hanging="360"/>
      </w:pPr>
      <w:r>
        <w:t>A.</w:t>
      </w:r>
      <w:r w:rsidR="38094F06">
        <w:t xml:space="preserve"> </w:t>
      </w:r>
      <w:r>
        <w:tab/>
        <w:t xml:space="preserve">Diversity of intellectual, physical and social </w:t>
      </w:r>
      <w:proofErr w:type="gramStart"/>
      <w:r>
        <w:t>skills;</w:t>
      </w:r>
      <w:proofErr w:type="gramEnd"/>
    </w:p>
    <w:p w14:paraId="33CA5118" w14:textId="77777777" w:rsidR="00140FFA" w:rsidRDefault="00140FFA" w:rsidP="005F6FAC">
      <w:pPr>
        <w:ind w:left="1440"/>
      </w:pPr>
      <w:r>
        <w:t xml:space="preserve">B.  Needs of special </w:t>
      </w:r>
      <w:proofErr w:type="gramStart"/>
      <w:r>
        <w:t>populations;</w:t>
      </w:r>
      <w:proofErr w:type="gramEnd"/>
    </w:p>
    <w:p w14:paraId="7395E639" w14:textId="77777777" w:rsidR="00140FFA" w:rsidRDefault="00140FFA" w:rsidP="005F6FAC">
      <w:pPr>
        <w:ind w:left="1440"/>
      </w:pPr>
      <w:r>
        <w:t xml:space="preserve">C.  Stages of educational </w:t>
      </w:r>
      <w:proofErr w:type="gramStart"/>
      <w:r>
        <w:t>maturation;</w:t>
      </w:r>
      <w:proofErr w:type="gramEnd"/>
    </w:p>
    <w:p w14:paraId="58AE171C" w14:textId="77777777" w:rsidR="00140FFA" w:rsidRDefault="00140FFA" w:rsidP="005F6FAC">
      <w:pPr>
        <w:ind w:left="1440"/>
      </w:pPr>
      <w:r>
        <w:t xml:space="preserve">D.  Cultural and ethnic </w:t>
      </w:r>
      <w:proofErr w:type="gramStart"/>
      <w:r>
        <w:t>diversity;</w:t>
      </w:r>
      <w:proofErr w:type="gramEnd"/>
    </w:p>
    <w:p w14:paraId="29B9777F" w14:textId="77777777" w:rsidR="00140FFA" w:rsidRDefault="00140FFA" w:rsidP="005F6FAC">
      <w:pPr>
        <w:ind w:left="1440"/>
      </w:pPr>
      <w:r>
        <w:t xml:space="preserve">E.  </w:t>
      </w:r>
      <w:proofErr w:type="gramStart"/>
      <w:r>
        <w:t>Gender;</w:t>
      </w:r>
      <w:proofErr w:type="gramEnd"/>
    </w:p>
    <w:p w14:paraId="4B2A134F" w14:textId="77777777" w:rsidR="00140FFA" w:rsidRDefault="00140FFA" w:rsidP="005F6FAC">
      <w:pPr>
        <w:ind w:left="1440"/>
      </w:pPr>
      <w:r>
        <w:t>F.  Differences in learning styles; and</w:t>
      </w:r>
    </w:p>
    <w:p w14:paraId="2833A52D" w14:textId="77777777" w:rsidR="00140FFA" w:rsidRDefault="00140FFA" w:rsidP="005F6FAC">
      <w:pPr>
        <w:ind w:left="1440"/>
      </w:pPr>
      <w:r>
        <w:t>G.  Motivational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77777777" w:rsidR="00140FFA" w:rsidRDefault="00140FFA" w:rsidP="00140FFA">
      <w:pPr>
        <w:ind w:left="720" w:hanging="360"/>
      </w:pPr>
      <w:r>
        <w:t xml:space="preserve">5.   To organize, use, and monitor student interaction and cooperative learning in small heterogeneous and whole class groupings. EE 290-3-3.06(1)(a) 8, </w:t>
      </w:r>
      <w:proofErr w:type="gramStart"/>
      <w:r>
        <w:t>10;</w:t>
      </w:r>
      <w:proofErr w:type="gramEnd"/>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7777777" w:rsidR="00140FFA" w:rsidRDefault="00140FFA" w:rsidP="00140FFA">
      <w:pPr>
        <w:ind w:left="720" w:hanging="360"/>
      </w:pPr>
      <w:r>
        <w:t>7.</w:t>
      </w:r>
      <w:r>
        <w:tab/>
        <w:t xml:space="preserve">To use a variety of print and non-print learning resources including computers, calculators, </w:t>
      </w:r>
      <w:proofErr w:type="gramStart"/>
      <w:r>
        <w:t>audio</w:t>
      </w:r>
      <w:proofErr w:type="gramEnd"/>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77777777" w:rsidR="00140FFA" w:rsidRDefault="00140FFA" w:rsidP="00AC0D68">
      <w:pPr>
        <w:ind w:left="720" w:hanging="360"/>
      </w:pPr>
      <w:r>
        <w:t>16.</w:t>
      </w:r>
      <w:r>
        <w:tab/>
        <w:t xml:space="preserve">To articulate a personal professional philosophy in relation to teaching practice in the form of </w:t>
      </w:r>
      <w:r w:rsidR="00E131E5">
        <w:t xml:space="preserve">an Integrated </w:t>
      </w:r>
      <w:proofErr w:type="gramStart"/>
      <w:r w:rsidR="00E131E5">
        <w:t>Unit</w:t>
      </w:r>
      <w:r>
        <w:t>, and</w:t>
      </w:r>
      <w:proofErr w:type="gramEnd"/>
      <w:r>
        <w:t xml:space="preserve">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77777777"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proofErr w:type="gramStart"/>
      <w:r w:rsidR="00140FFA" w:rsidRPr="00A21766">
        <w:rPr>
          <w:color w:val="000000"/>
          <w:szCs w:val="22"/>
        </w:rPr>
        <w:t>all of</w:t>
      </w:r>
      <w:proofErr w:type="gramEnd"/>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28453308">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28453308">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28453308">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28453308">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7E44992F" w:rsidR="460912CD" w:rsidRDefault="1A6394C0" w:rsidP="7D6E6D0E">
            <w:pPr>
              <w:jc w:val="both"/>
              <w:rPr>
                <w:b/>
                <w:bCs/>
              </w:rPr>
            </w:pPr>
            <w:r>
              <w:t xml:space="preserve">leading other professional duties </w:t>
            </w:r>
            <w:r w:rsidRPr="28453308">
              <w:rPr>
                <w:b/>
                <w:bCs/>
              </w:rPr>
              <w:t xml:space="preserve">[begin 10 non-consecutive days highlight on calendar in blue]- Lesson observed by both supervisor and clinical educator (week of </w:t>
            </w:r>
            <w:r w:rsidR="6863AD86" w:rsidRPr="28453308">
              <w:rPr>
                <w:b/>
                <w:bCs/>
              </w:rPr>
              <w:t>January 30</w:t>
            </w:r>
            <w:r w:rsidR="6863AD86" w:rsidRPr="28453308">
              <w:rPr>
                <w:b/>
                <w:bCs/>
                <w:vertAlign w:val="superscript"/>
              </w:rPr>
              <w:t>th</w:t>
            </w:r>
            <w:r w:rsidR="6863AD86" w:rsidRPr="28453308">
              <w:rPr>
                <w:b/>
                <w:bCs/>
              </w:rPr>
              <w:t>- February 3</w:t>
            </w:r>
            <w:r w:rsidR="6863AD86" w:rsidRPr="28453308">
              <w:rPr>
                <w:b/>
                <w:bCs/>
                <w:vertAlign w:val="superscript"/>
              </w:rPr>
              <w:t>rd</w:t>
            </w:r>
            <w:r w:rsidRPr="28453308">
              <w:rPr>
                <w:b/>
                <w:bCs/>
              </w:rPr>
              <w:t>)</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28453308">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28453308">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28453308">
        <w:tc>
          <w:tcPr>
            <w:tcW w:w="1185" w:type="dxa"/>
          </w:tcPr>
          <w:p w14:paraId="2F44E629" w14:textId="52B36CEF" w:rsidR="6F855E8F" w:rsidRDefault="6F855E8F" w:rsidP="7D6E6D0E">
            <w:r w:rsidRPr="7D6E6D0E">
              <w:rPr>
                <w:b/>
                <w:bCs/>
              </w:rPr>
              <w:t>Week 7</w:t>
            </w:r>
          </w:p>
        </w:tc>
        <w:tc>
          <w:tcPr>
            <w:tcW w:w="8175" w:type="dxa"/>
          </w:tcPr>
          <w:p w14:paraId="1BA38F04" w14:textId="67AC9ADA" w:rsidR="490EFB9A" w:rsidRDefault="67B8C421" w:rsidP="28453308">
            <w:pPr>
              <w:jc w:val="both"/>
            </w:pPr>
            <w:r>
              <w:t xml:space="preserve">Lead co-teaching and co-planning with </w:t>
            </w:r>
            <w:r w:rsidRPr="28453308">
              <w:rPr>
                <w:sz w:val="22"/>
                <w:szCs w:val="22"/>
              </w:rPr>
              <w:t xml:space="preserve">clinical educator </w:t>
            </w:r>
            <w:r>
              <w:t xml:space="preserve">co-teaching and assisting </w:t>
            </w:r>
            <w:r w:rsidRPr="28453308">
              <w:rPr>
                <w:b/>
                <w:bCs/>
              </w:rPr>
              <w:t>[towards 10 non-consecutive day requirement highlight on calendar in blue].</w:t>
            </w:r>
            <w:r w:rsidR="191F208B" w:rsidRPr="28453308">
              <w:rPr>
                <w:b/>
                <w:bCs/>
              </w:rPr>
              <w:t xml:space="preserve"> </w:t>
            </w:r>
            <w:r w:rsidR="7F0356D5" w:rsidRPr="28453308">
              <w:rPr>
                <w:b/>
                <w:bCs/>
              </w:rPr>
              <w:t>EDTPA SUBMITTED</w:t>
            </w:r>
            <w:r w:rsidR="7F0356D5">
              <w:t xml:space="preserve"> February </w:t>
            </w:r>
            <w:r w:rsidR="052BE9CA">
              <w:t>23</w:t>
            </w:r>
            <w:r w:rsidR="052BE9CA" w:rsidRPr="28453308">
              <w:rPr>
                <w:vertAlign w:val="superscript"/>
              </w:rPr>
              <w:t>rd</w:t>
            </w:r>
            <w:r w:rsidR="7F0356D5">
              <w:t>.</w:t>
            </w:r>
          </w:p>
        </w:tc>
      </w:tr>
      <w:tr w:rsidR="7D6E6D0E" w14:paraId="7FDFD89A" w14:textId="77777777" w:rsidTr="28453308">
        <w:tc>
          <w:tcPr>
            <w:tcW w:w="9360" w:type="dxa"/>
            <w:gridSpan w:val="2"/>
          </w:tcPr>
          <w:p w14:paraId="66E3C1D1" w14:textId="380ED86C" w:rsidR="490EFB9A" w:rsidRDefault="490EFB9A" w:rsidP="7D6E6D0E">
            <w:pPr>
              <w:jc w:val="both"/>
              <w:rPr>
                <w:b/>
                <w:bCs/>
                <w:sz w:val="20"/>
                <w:szCs w:val="20"/>
              </w:rPr>
            </w:pPr>
            <w:r w:rsidRPr="7D6E6D0E">
              <w:rPr>
                <w:b/>
                <w:bCs/>
                <w:i/>
                <w:iCs/>
                <w:sz w:val="20"/>
                <w:szCs w:val="20"/>
              </w:rPr>
              <w:t>**</w:t>
            </w:r>
            <w:r w:rsidRPr="7D6E6D0E">
              <w:rPr>
                <w:b/>
                <w:bCs/>
                <w:sz w:val="20"/>
                <w:szCs w:val="20"/>
              </w:rPr>
              <w:t xml:space="preserve"> We ask that clinical residents </w:t>
            </w:r>
            <w:r w:rsidR="22CD9E6A" w:rsidRPr="7D6E6D0E">
              <w:rPr>
                <w:b/>
                <w:bCs/>
                <w:sz w:val="20"/>
                <w:szCs w:val="20"/>
              </w:rPr>
              <w:t>to be</w:t>
            </w:r>
            <w:r w:rsidRPr="7D6E6D0E">
              <w:rPr>
                <w:b/>
                <w:bCs/>
                <w:sz w:val="20"/>
                <w:szCs w:val="20"/>
              </w:rPr>
              <w:t xml:space="preserve"> able to complete 7-8 of these required days prior to mid-term if possible (they may be random). Prior to the mid semester, the clinical residents should be formally observed using </w:t>
            </w:r>
            <w:r w:rsidRPr="7D6E6D0E">
              <w:rPr>
                <w:b/>
                <w:bCs/>
                <w:i/>
                <w:iCs/>
                <w:sz w:val="20"/>
                <w:szCs w:val="20"/>
              </w:rPr>
              <w:t>Pedagogical Content Knowledge Observation Key Assessment</w:t>
            </w:r>
            <w:r w:rsidRPr="7D6E6D0E">
              <w:rPr>
                <w:b/>
                <w:bCs/>
                <w:sz w:val="20"/>
                <w:szCs w:val="20"/>
              </w:rPr>
              <w:t xml:space="preserve"> at least twice (by both the clinical educator and the university supervisor). Conversations between the team of clinical educator, university supervisor, and clinical residents are frequent throughout the semester and are crucial in improving the clinical resident’s performance. After each of the formal observations, the clinical residents should reflect on his/her practice with educator who completed the observation.</w:t>
            </w:r>
          </w:p>
        </w:tc>
      </w:tr>
      <w:tr w:rsidR="7D6E6D0E" w14:paraId="5AF668B8" w14:textId="77777777" w:rsidTr="28453308">
        <w:tc>
          <w:tcPr>
            <w:tcW w:w="1185" w:type="dxa"/>
          </w:tcPr>
          <w:p w14:paraId="21263E2C" w14:textId="2EB9F31C" w:rsidR="6F855E8F" w:rsidRDefault="6F855E8F" w:rsidP="7D6E6D0E">
            <w:r w:rsidRPr="7D6E6D0E">
              <w:rPr>
                <w:b/>
                <w:bCs/>
              </w:rPr>
              <w:t>Week 8</w:t>
            </w:r>
          </w:p>
        </w:tc>
        <w:tc>
          <w:tcPr>
            <w:tcW w:w="8175" w:type="dxa"/>
          </w:tcPr>
          <w:p w14:paraId="144E785E" w14:textId="54F6B1E3" w:rsidR="213A1343" w:rsidRDefault="48D19FCA" w:rsidP="7D6E6D0E">
            <w:r>
              <w:t xml:space="preserve">Co-teaching and co-planning with </w:t>
            </w:r>
            <w:r w:rsidRPr="28453308">
              <w:rPr>
                <w:sz w:val="22"/>
                <w:szCs w:val="22"/>
              </w:rPr>
              <w:t>clinical educator</w:t>
            </w:r>
            <w:r>
              <w:t xml:space="preserve"> in agreed upon approach while continuing to lead other professional duties</w:t>
            </w:r>
            <w:r w:rsidR="5819BC71">
              <w:t>.</w:t>
            </w:r>
            <w:r>
              <w:t xml:space="preserve"> Meet for MIDTERM DOCUMENTS which are due by</w:t>
            </w:r>
            <w:r w:rsidR="48712E5B">
              <w:t xml:space="preserve"> </w:t>
            </w:r>
            <w:r w:rsidR="77836D90">
              <w:t>March 2</w:t>
            </w:r>
            <w:r w:rsidR="77836D90" w:rsidRPr="28453308">
              <w:rPr>
                <w:vertAlign w:val="superscript"/>
              </w:rPr>
              <w:t>nd</w:t>
            </w:r>
            <w:r w:rsidR="271B4070">
              <w:t xml:space="preserve">. </w:t>
            </w:r>
          </w:p>
        </w:tc>
      </w:tr>
      <w:tr w:rsidR="7D6E6D0E" w14:paraId="52F81CD1" w14:textId="77777777" w:rsidTr="28453308">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28453308">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28453308">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28453308">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28453308">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28453308">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28453308">
        <w:tc>
          <w:tcPr>
            <w:tcW w:w="1185" w:type="dxa"/>
          </w:tcPr>
          <w:p w14:paraId="12ADDFBD" w14:textId="75F48E49" w:rsidR="6F855E8F" w:rsidRDefault="001A5B05" w:rsidP="7D6E6D0E">
            <w:r w:rsidRPr="7D6E6D0E">
              <w:rPr>
                <w:b/>
                <w:bCs/>
              </w:rPr>
              <w:t>Week 15</w:t>
            </w:r>
          </w:p>
        </w:tc>
        <w:tc>
          <w:tcPr>
            <w:tcW w:w="8175" w:type="dxa"/>
          </w:tcPr>
          <w:p w14:paraId="59491EEF" w14:textId="785F53F1" w:rsidR="269E1221" w:rsidRDefault="1AEED7DC" w:rsidP="28453308">
            <w:pPr>
              <w:rPr>
                <w:b/>
                <w:bCs/>
              </w:rPr>
            </w:pPr>
            <w:r>
              <w:t xml:space="preserve">Co-teaching and co-planning with </w:t>
            </w:r>
            <w:r w:rsidRPr="28453308">
              <w:rPr>
                <w:sz w:val="22"/>
                <w:szCs w:val="22"/>
              </w:rPr>
              <w:t xml:space="preserve">clinical educator </w:t>
            </w:r>
            <w:r>
              <w:t>in agreed upon approach while continuing to lead other professional duties, Observations in other classrooms</w:t>
            </w:r>
          </w:p>
          <w:p w14:paraId="3CED5D00" w14:textId="1BD0D5B0" w:rsidR="269E1221" w:rsidRDefault="269E1221" w:rsidP="28453308"/>
        </w:tc>
      </w:tr>
      <w:tr w:rsidR="28453308" w14:paraId="44B0BC04" w14:textId="77777777" w:rsidTr="28453308">
        <w:tc>
          <w:tcPr>
            <w:tcW w:w="1185" w:type="dxa"/>
          </w:tcPr>
          <w:p w14:paraId="3367B758" w14:textId="7A87EDFD" w:rsidR="1AEED7DC" w:rsidRDefault="1AEED7DC" w:rsidP="28453308">
            <w:pPr>
              <w:rPr>
                <w:b/>
                <w:bCs/>
              </w:rPr>
            </w:pPr>
            <w:r w:rsidRPr="28453308">
              <w:rPr>
                <w:b/>
                <w:bCs/>
              </w:rPr>
              <w:t>Week 16</w:t>
            </w:r>
          </w:p>
        </w:tc>
        <w:tc>
          <w:tcPr>
            <w:tcW w:w="8175" w:type="dxa"/>
          </w:tcPr>
          <w:p w14:paraId="640A8D87" w14:textId="77777777" w:rsidR="1AEED7DC" w:rsidRDefault="1AEED7DC" w:rsidP="28453308">
            <w:pPr>
              <w:rPr>
                <w:b/>
                <w:bCs/>
              </w:rPr>
            </w:pPr>
            <w:r w:rsidRPr="28453308">
              <w:rPr>
                <w:sz w:val="22"/>
                <w:szCs w:val="22"/>
              </w:rPr>
              <w:t xml:space="preserve">Clinical </w:t>
            </w:r>
            <w:proofErr w:type="gramStart"/>
            <w:r w:rsidRPr="28453308">
              <w:rPr>
                <w:sz w:val="22"/>
                <w:szCs w:val="22"/>
              </w:rPr>
              <w:t>residency</w:t>
            </w:r>
            <w:proofErr w:type="gramEnd"/>
            <w:r>
              <w:t xml:space="preserve"> exit meeting/All forms due to supervisor/ integrated lessons are the final examination for the course</w:t>
            </w:r>
          </w:p>
          <w:p w14:paraId="4B0C85AC" w14:textId="416E27B5" w:rsidR="28453308" w:rsidRDefault="28453308" w:rsidP="28453308">
            <w:pPr>
              <w:rPr>
                <w:sz w:val="22"/>
                <w:szCs w:val="22"/>
              </w:rPr>
            </w:pPr>
          </w:p>
        </w:tc>
      </w:tr>
    </w:tbl>
    <w:p w14:paraId="56A17F6D" w14:textId="73ABAF81" w:rsidR="28453308" w:rsidRDefault="28453308"/>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6F9CF79D" w:rsidR="006B6C5D" w:rsidRDefault="6FC426D2" w:rsidP="00617BBE">
      <w:pPr>
        <w:numPr>
          <w:ilvl w:val="0"/>
          <w:numId w:val="10"/>
        </w:numPr>
      </w:pPr>
      <w:r>
        <w:t>Pg.</w:t>
      </w:r>
      <w:r w:rsidR="006B6C5D">
        <w:t xml:space="preserve"> 5</w:t>
      </w:r>
      <w:r w:rsidR="00BC66BE">
        <w:t>3</w:t>
      </w:r>
      <w:r w:rsidR="006B6C5D">
        <w:t xml:space="preserve"> of COE handbook </w:t>
      </w:r>
      <w:r w:rsidR="00311C45">
        <w:t>uploaded to Canvas</w:t>
      </w:r>
      <w:r w:rsidR="006B6C5D">
        <w:t xml:space="preserve"> by </w:t>
      </w:r>
      <w:r w:rsidR="3AE0FADB">
        <w:t>1/12/22</w:t>
      </w:r>
    </w:p>
    <w:p w14:paraId="07937D6B" w14:textId="162C59C5"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1-1</w:t>
      </w:r>
      <w:r w:rsidR="002904A6">
        <w:t>2</w:t>
      </w:r>
      <w:r w:rsidR="006B6C5D" w:rsidRPr="7D6E6D0E">
        <w:rPr>
          <w:color w:val="FF0000"/>
        </w:rPr>
        <w:t xml:space="preserve"> </w:t>
      </w:r>
      <w:r>
        <w:t>in</w:t>
      </w:r>
      <w:r w:rsidR="00140FFA">
        <w:t xml:space="preserve"> this syllabus</w:t>
      </w:r>
      <w:r w:rsidR="006B6C5D">
        <w:t>)</w:t>
      </w:r>
      <w:r w:rsidR="00140FF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28453308">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3CECAD1F" w14:textId="72EFD932" w:rsidR="00617BBE" w:rsidRPr="00D17D0D" w:rsidRDefault="00617BBE" w:rsidP="006B6C5D">
      <w:pPr>
        <w:numPr>
          <w:ilvl w:val="1"/>
          <w:numId w:val="10"/>
        </w:numPr>
      </w:pPr>
      <w:r>
        <w:t>4 PCK Observation instruments of lessons (observed by Clinical educator and university supervisor). 2 before midterm and 2 after</w:t>
      </w:r>
      <w:r w:rsidR="006B6C5D">
        <w:t xml:space="preserve">. Using </w:t>
      </w:r>
      <w:r w:rsidRPr="28453308">
        <w:rPr>
          <w:b/>
          <w:bCs/>
          <w:i/>
          <w:iCs/>
        </w:rPr>
        <w:t>Pedagogical Content Knowledge</w:t>
      </w:r>
      <w:r w:rsidR="00140FFA" w:rsidRPr="28453308">
        <w:rPr>
          <w:b/>
          <w:bCs/>
          <w:i/>
          <w:iCs/>
        </w:rPr>
        <w:t xml:space="preserve"> Observation Instrument</w:t>
      </w:r>
      <w:r w:rsidRPr="28453308">
        <w:rPr>
          <w:b/>
          <w:bCs/>
          <w:i/>
          <w:iCs/>
        </w:rPr>
        <w:t xml:space="preserve"> </w:t>
      </w:r>
      <w:r>
        <w:t>submitted to TK20</w:t>
      </w:r>
      <w:r w:rsidR="00D17D0D">
        <w:t>,</w:t>
      </w:r>
    </w:p>
    <w:p w14:paraId="6A7331AA" w14:textId="0FA4C9CC" w:rsidR="55C3F85F" w:rsidRDefault="55C3F85F" w:rsidP="7D6E6D0E">
      <w:pPr>
        <w:numPr>
          <w:ilvl w:val="1"/>
          <w:numId w:val="10"/>
        </w:numPr>
      </w:pPr>
      <w:r>
        <w:t xml:space="preserve">4 PFI instruments for </w:t>
      </w:r>
      <w:r w:rsidR="1429961C">
        <w:t xml:space="preserve">formal </w:t>
      </w:r>
      <w:r>
        <w:t>lessons</w:t>
      </w:r>
      <w:r w:rsidR="5A104F44">
        <w:t xml:space="preserve"> prior to observation. 2 before midterm and 2 after midterm. Using the </w:t>
      </w:r>
      <w:r w:rsidR="5A104F44" w:rsidRPr="28453308">
        <w:rPr>
          <w:b/>
          <w:bCs/>
          <w:i/>
          <w:iCs/>
        </w:rPr>
        <w:t>Planning for Instruction Key Assessment</w:t>
      </w:r>
      <w:r w:rsidRPr="28453308">
        <w:rPr>
          <w:b/>
          <w:bCs/>
          <w:i/>
          <w:iCs/>
        </w:rPr>
        <w:t xml:space="preserve"> </w:t>
      </w:r>
    </w:p>
    <w:p w14:paraId="5EBA6549" w14:textId="61C55484" w:rsidR="00D17D0D" w:rsidRDefault="00D17D0D" w:rsidP="006B6C5D">
      <w:pPr>
        <w:numPr>
          <w:ilvl w:val="1"/>
          <w:numId w:val="10"/>
        </w:numPr>
      </w:pPr>
      <w:r w:rsidRPr="28453308">
        <w:rPr>
          <w:b/>
          <w:bCs/>
        </w:rPr>
        <w:t>3</w:t>
      </w:r>
      <w:r>
        <w:t xml:space="preserve"> </w:t>
      </w:r>
      <w:r w:rsidRPr="28453308">
        <w:rPr>
          <w:b/>
          <w:bCs/>
          <w:i/>
          <w:iCs/>
        </w:rPr>
        <w:t>Professional Disposition</w:t>
      </w:r>
      <w:r>
        <w:t xml:space="preserve">s Checklist in the College of Education handbook [submitted at the </w:t>
      </w:r>
      <w:r w:rsidR="20919261">
        <w:t xml:space="preserve">beginning </w:t>
      </w:r>
      <w:r>
        <w:t xml:space="preserve">of the semester, mid-semester, and at the end of the semester submitted to </w:t>
      </w:r>
      <w:r w:rsidR="00B77194">
        <w:t>Canvas/</w:t>
      </w:r>
      <w:r>
        <w:t>TK20,</w:t>
      </w:r>
    </w:p>
    <w:p w14:paraId="2FCC985B" w14:textId="33D38918" w:rsidR="00EF4273" w:rsidRDefault="00D17D0D" w:rsidP="00EF4273">
      <w:pPr>
        <w:numPr>
          <w:ilvl w:val="1"/>
          <w:numId w:val="10"/>
        </w:numPr>
      </w:pPr>
      <w:r w:rsidRPr="28453308">
        <w:rPr>
          <w:b/>
          <w:bCs/>
          <w:i/>
          <w:iCs/>
        </w:rPr>
        <w:t>Holistic Assessment of Candidate</w:t>
      </w:r>
      <w:r>
        <w:t xml:space="preserve"> performance submitted to </w:t>
      </w:r>
      <w:r w:rsidR="00B77194">
        <w:t>Canvas/</w:t>
      </w:r>
      <w:r>
        <w:t>TK20,</w:t>
      </w:r>
    </w:p>
    <w:p w14:paraId="56FDB80B" w14:textId="2CEF8876" w:rsidR="004952D2" w:rsidRPr="00EF4273" w:rsidRDefault="00140FFA" w:rsidP="00EF4273">
      <w:pPr>
        <w:numPr>
          <w:ilvl w:val="1"/>
          <w:numId w:val="10"/>
        </w:numPr>
      </w:pPr>
      <w:r>
        <w:t xml:space="preserve"> Internship Verification Form </w:t>
      </w:r>
      <w:r w:rsidR="24082282">
        <w:t>pg.</w:t>
      </w:r>
      <w:r w:rsidR="006B6C5D">
        <w:t xml:space="preserve"> 44 </w:t>
      </w:r>
      <w:r w:rsidRPr="28453308">
        <w:rPr>
          <w:i/>
          <w:iCs/>
        </w:rPr>
        <w:t>(</w:t>
      </w:r>
      <w:r w:rsidRPr="28453308">
        <w:rPr>
          <w:i/>
          <w:iCs/>
          <w:u w:val="single"/>
        </w:rPr>
        <w:t>list each date</w:t>
      </w:r>
      <w:r w:rsidRPr="28453308">
        <w:rPr>
          <w:i/>
          <w:iCs/>
        </w:rPr>
        <w:t xml:space="preserve"> of 20 days teaching</w:t>
      </w:r>
      <w:r w:rsidR="00CC6D69" w:rsidRPr="28453308">
        <w:rPr>
          <w:i/>
          <w:iCs/>
        </w:rPr>
        <w:t xml:space="preserve"> and dates observed</w:t>
      </w:r>
      <w:r w:rsidR="00AC0D68" w:rsidRPr="28453308">
        <w:rPr>
          <w:i/>
          <w:iCs/>
        </w:rPr>
        <w:t xml:space="preserve"> with non-</w:t>
      </w:r>
      <w:r w:rsidR="009D7E79" w:rsidRPr="28453308">
        <w:rPr>
          <w:i/>
          <w:iCs/>
        </w:rPr>
        <w:t>consecutive</w:t>
      </w:r>
      <w:r w:rsidR="00AC0D68" w:rsidRPr="28453308">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t xml:space="preserve">Intern Survey on </w:t>
      </w:r>
      <w:r w:rsidR="004952D2">
        <w:t xml:space="preserve">clinical educator and university supervisor </w:t>
      </w:r>
      <w:r>
        <w:t xml:space="preserve">obligations. The Intern Survey is only viewed, completed, and signed by the </w:t>
      </w:r>
      <w:r w:rsidR="004A3BC0">
        <w:t>clinical resident</w:t>
      </w:r>
      <w:r>
        <w:t>. (Lesson Plans for the ten consecutive days of teaching will need to be turned in to the university supervisor.)</w:t>
      </w:r>
      <w:r w:rsidR="00CC6D69">
        <w:t xml:space="preserve"> Additional forms such as the Absentee Documentation and/or the Action Plan forms may be due as needed.</w:t>
      </w:r>
    </w:p>
    <w:p w14:paraId="2A8C9C9C" w14:textId="1B0A7B56"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185D8E1C">
        <w:t>February 23</w:t>
      </w:r>
      <w:r w:rsidR="185D8E1C" w:rsidRPr="28453308">
        <w:rPr>
          <w:vertAlign w:val="superscript"/>
        </w:rPr>
        <w:t>rd</w:t>
      </w:r>
      <w:r w:rsidR="185D8E1C">
        <w:t xml:space="preserve"> to Watermark.</w:t>
      </w:r>
      <w:r w:rsidR="148332B2">
        <w:t xml:space="preserve"> </w:t>
      </w:r>
    </w:p>
    <w:p w14:paraId="6F60DE1E" w14:textId="77777777" w:rsidR="00140FFA" w:rsidRDefault="00140FFA" w:rsidP="00140FFA">
      <w:pPr>
        <w:rPr>
          <w:b/>
          <w:u w:val="single"/>
        </w:rPr>
      </w:pPr>
    </w:p>
    <w:p w14:paraId="72360FBE" w14:textId="77777777" w:rsidR="00140FFA" w:rsidRPr="00222AB0" w:rsidRDefault="00140FFA" w:rsidP="00140FFA">
      <w:pPr>
        <w:ind w:left="720"/>
      </w:pPr>
      <w:r>
        <w:rPr>
          <w:b/>
          <w:u w:val="single"/>
        </w:rPr>
        <w:t>Professional References</w:t>
      </w:r>
      <w:r w:rsidRPr="00222AB0">
        <w:t>:</w:t>
      </w:r>
      <w:r w:rsidRPr="00222AB0">
        <w:rPr>
          <w:b/>
        </w:rPr>
        <w:t xml:space="preserve"> </w:t>
      </w:r>
      <w:r>
        <w:t xml:space="preserve"> Be sure to obtain a letter of recommendation from your </w:t>
      </w:r>
      <w:r w:rsidR="00EF4273">
        <w:t>clinical educator</w:t>
      </w:r>
      <w:r>
        <w:t xml:space="preserve"> for your applications </w:t>
      </w:r>
      <w:r w:rsidRPr="00EC7CE0">
        <w:rPr>
          <w:u w:val="single"/>
        </w:rPr>
        <w:t>before you leave your school</w:t>
      </w:r>
      <w:r>
        <w:t xml:space="preserve"> – copy and use as needed. </w:t>
      </w:r>
      <w:r w:rsidR="00CC6D69">
        <w:t xml:space="preserve"> There is a reference form for teachers to fill out in the </w:t>
      </w:r>
      <w:proofErr w:type="gramStart"/>
      <w:r w:rsidR="00CC6D69">
        <w:t>syllabus, if</w:t>
      </w:r>
      <w:proofErr w:type="gramEnd"/>
      <w:r w:rsidR="00CC6D69">
        <w:t xml:space="preserve"> you need that rather than a letter.  Please check with the school system you are applying to as to their requirements.  </w:t>
      </w:r>
      <w:r>
        <w:t>Also, your university cluster supervisor will serve as reference for you. Your third reference, if needed, can be one of your methods course instructors.</w:t>
      </w:r>
    </w:p>
    <w:p w14:paraId="1F06ED21" w14:textId="77777777" w:rsidR="00140FFA" w:rsidRDefault="00140FFA" w:rsidP="00140FFA">
      <w:pPr>
        <w:ind w:left="360"/>
      </w:pPr>
    </w:p>
    <w:p w14:paraId="67C3BD43" w14:textId="77777777" w:rsidR="00140FFA" w:rsidRDefault="00140FFA" w:rsidP="00140FFA">
      <w:pPr>
        <w:ind w:left="720"/>
      </w:pPr>
      <w:r>
        <w:rPr>
          <w:b/>
        </w:rPr>
        <w:t>**NOTE</w:t>
      </w:r>
      <w:r w:rsidRPr="00FC12E5">
        <w:rPr>
          <w:b/>
        </w:rPr>
        <w:t>:</w:t>
      </w:r>
      <w:r>
        <w:t xml:space="preserve"> </w:t>
      </w:r>
      <w:r w:rsidR="004A3BC0" w:rsidRPr="004A3BC0">
        <w:t>clinical residents</w:t>
      </w:r>
      <w:r>
        <w:rPr>
          <w:u w:val="single"/>
        </w:rPr>
        <w:t xml:space="preserve"> must complete </w:t>
      </w:r>
      <w:r w:rsidR="00B007C2">
        <w:rPr>
          <w:u w:val="single"/>
        </w:rPr>
        <w:t>7-8</w:t>
      </w:r>
      <w:r>
        <w:rPr>
          <w:u w:val="single"/>
        </w:rPr>
        <w:t xml:space="preserve"> </w:t>
      </w:r>
      <w:r w:rsidRPr="00FA09C7">
        <w:rPr>
          <w:u w:val="single"/>
        </w:rPr>
        <w:t xml:space="preserve">non-consecutive days in </w:t>
      </w:r>
      <w:r>
        <w:rPr>
          <w:u w:val="single"/>
        </w:rPr>
        <w:t>lead co-</w:t>
      </w:r>
      <w:r w:rsidRPr="00FA09C7">
        <w:rPr>
          <w:u w:val="single"/>
        </w:rPr>
        <w:t xml:space="preserve">planning and </w:t>
      </w:r>
      <w:r>
        <w:rPr>
          <w:u w:val="single"/>
        </w:rPr>
        <w:t>co-teaching before mid-point</w:t>
      </w:r>
      <w:r w:rsidRPr="00FA09C7">
        <w:rPr>
          <w:u w:val="single"/>
        </w:rPr>
        <w:t xml:space="preserve"> (by week 7)</w:t>
      </w:r>
      <w:r>
        <w:rPr>
          <w:u w:val="single"/>
        </w:rPr>
        <w:t xml:space="preserve"> with at least 2 formal </w:t>
      </w:r>
      <w:r w:rsidRPr="00FA09C7">
        <w:rPr>
          <w:u w:val="single"/>
        </w:rPr>
        <w:t>observations</w:t>
      </w:r>
      <w:r>
        <w:t xml:space="preserve">. Ten additional consecutive days, where the </w:t>
      </w:r>
      <w:r w:rsidR="004A3BC0" w:rsidRPr="004A3BC0">
        <w:t>clinical resident</w:t>
      </w:r>
      <w:r>
        <w:t xml:space="preserve"> plans and lead teaches must be scheduled before end-term (by week 13). </w:t>
      </w:r>
      <w:r w:rsidRPr="00FA09C7">
        <w:t xml:space="preserve">Experiences listed in weeks 8-14 can be re-arranged based on the needs of the </w:t>
      </w:r>
      <w:r w:rsidR="00CE4185">
        <w:rPr>
          <w:sz w:val="22"/>
          <w:szCs w:val="22"/>
        </w:rPr>
        <w:t>Clinical Educators</w:t>
      </w:r>
      <w:r w:rsidRPr="00FA09C7">
        <w:t xml:space="preserve">, </w:t>
      </w:r>
      <w:r w:rsidR="004A3BC0" w:rsidRPr="004A3BC0">
        <w:t>clinical resident</w:t>
      </w:r>
      <w:r w:rsidRPr="00FA09C7">
        <w:t xml:space="preserve">, and classroom students while still meeting the 10 consecutive day </w:t>
      </w:r>
      <w:r w:rsidR="004A3BC0" w:rsidRPr="004A3BC0">
        <w:t>clinical resident</w:t>
      </w:r>
      <w:r w:rsidRPr="00FA09C7">
        <w:t xml:space="preserve"> planning and teaching requirement (of 20 total days).</w:t>
      </w:r>
      <w:r>
        <w:t xml:space="preserve">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7C9BBCD0"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3672C2">
        <w:rPr>
          <w:i/>
        </w:rPr>
        <w:t>Us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03894CE1" w:rsidR="00140FFA" w:rsidRDefault="00140FFA" w:rsidP="00140FFA">
      <w:pPr>
        <w:numPr>
          <w:ilvl w:val="0"/>
          <w:numId w:val="4"/>
        </w:numPr>
      </w:pPr>
      <w:r>
        <w:t xml:space="preserve">Participate fully in a </w:t>
      </w:r>
      <w:r w:rsidRPr="28453308">
        <w:rPr>
          <w:u w:val="single"/>
        </w:rPr>
        <w:t>minimum</w:t>
      </w:r>
      <w:r>
        <w:t xml:space="preserve"> of 4 </w:t>
      </w:r>
      <w:r w:rsidR="004A3BC0">
        <w:t>clinical residency</w:t>
      </w:r>
      <w:r>
        <w:t xml:space="preserve"> meetings: Orientation session(s), COE Interview Day, mid-term session</w:t>
      </w:r>
      <w:r w:rsidR="003113F7">
        <w:t>,</w:t>
      </w:r>
      <w:r>
        <w:t xml:space="preserve"> and an exit meeting</w:t>
      </w:r>
      <w:r w:rsidR="021B458E">
        <w:t xml:space="preserve"> </w:t>
      </w:r>
      <w:r w:rsidR="003113F7">
        <w:t>(</w:t>
      </w:r>
      <w:r w:rsidR="003113F7" w:rsidRPr="28453308">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76DD6A0D" w:rsidR="00CC3A07" w:rsidRDefault="00CC3A07" w:rsidP="00140FFA">
      <w:pPr>
        <w:numPr>
          <w:ilvl w:val="0"/>
          <w:numId w:val="4"/>
        </w:numPr>
      </w:pPr>
      <w:r w:rsidRPr="28453308">
        <w:rPr>
          <w:b/>
          <w:bCs/>
        </w:rPr>
        <w:t xml:space="preserve">Plan, </w:t>
      </w:r>
      <w:r w:rsidR="009F7D26" w:rsidRPr="28453308">
        <w:rPr>
          <w:b/>
          <w:bCs/>
        </w:rPr>
        <w:t>implement</w:t>
      </w:r>
      <w:r w:rsidRPr="28453308">
        <w:rPr>
          <w:b/>
          <w:bCs/>
        </w:rPr>
        <w:t>, reflect, and submit the EdTPA</w:t>
      </w:r>
      <w:r w:rsidR="00B40BA7" w:rsidRPr="28453308">
        <w:rPr>
          <w:b/>
          <w:bCs/>
        </w:rPr>
        <w:t xml:space="preserve"> NO LATER THAN </w:t>
      </w:r>
      <w:r w:rsidR="2A4D28A1" w:rsidRPr="28453308">
        <w:rPr>
          <w:b/>
          <w:bCs/>
        </w:rPr>
        <w:t>FEBRUARY 23</w:t>
      </w:r>
      <w:r w:rsidR="0088390F" w:rsidRPr="28453308">
        <w:rPr>
          <w:b/>
          <w:bCs/>
        </w:rPr>
        <w:t>,</w:t>
      </w:r>
      <w:r w:rsidR="00CE4185" w:rsidRPr="28453308">
        <w:rPr>
          <w:b/>
          <w:bCs/>
        </w:rPr>
        <w:t xml:space="preserve"> 20</w:t>
      </w:r>
      <w:r w:rsidR="00934963" w:rsidRPr="28453308">
        <w:rPr>
          <w:b/>
          <w:bCs/>
        </w:rPr>
        <w:t>2</w:t>
      </w:r>
      <w:r w:rsidR="4C697A92" w:rsidRPr="28453308">
        <w:rPr>
          <w:b/>
          <w:bCs/>
        </w:rPr>
        <w:t>3.</w:t>
      </w:r>
      <w:r>
        <w:t xml:space="preserve"> EdTPA will require the </w:t>
      </w:r>
      <w:r w:rsid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inical educator</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77777777" w:rsidR="00140FFA" w:rsidRPr="00AC0D68" w:rsidRDefault="00CE4185" w:rsidP="00AC0D68">
      <w:pPr>
        <w:ind w:left="360"/>
        <w:rPr>
          <w:u w:val="single"/>
        </w:rPr>
      </w:pPr>
      <w:r>
        <w:rPr>
          <w:sz w:val="22"/>
          <w:szCs w:val="22"/>
        </w:rPr>
        <w:t>Clinical Educators</w:t>
      </w:r>
      <w:r>
        <w:t xml:space="preserve"> </w:t>
      </w:r>
      <w:r w:rsidR="00140FFA">
        <w:t xml:space="preserve">are asked to discuss the </w:t>
      </w:r>
      <w:r w:rsidR="004A3BC0" w:rsidRPr="004A3BC0">
        <w:t>clinical resident</w:t>
      </w:r>
      <w:r w:rsidR="00140FFA">
        <w:t xml:space="preserve">’s progress throughout the semester and document ongoing performance through use of the COE </w:t>
      </w:r>
      <w:r w:rsidR="00D17D0D" w:rsidRPr="00D17D0D">
        <w:rPr>
          <w:b/>
          <w:i/>
          <w:iCs/>
        </w:rPr>
        <w:t>Holistic Assessment of Candidate</w:t>
      </w:r>
      <w:r w:rsidR="00D17D0D" w:rsidRPr="00D17D0D">
        <w:rPr>
          <w:bCs/>
        </w:rPr>
        <w:t xml:space="preserve"> </w:t>
      </w:r>
      <w:r w:rsidR="00124641">
        <w:t xml:space="preserve">Form at midterm and at the end of the </w:t>
      </w:r>
      <w:r w:rsidR="004A3BC0">
        <w:t>clinical r</w:t>
      </w:r>
      <w:r w:rsidR="004A3BC0" w:rsidRPr="004A3BC0">
        <w:t>esidency</w:t>
      </w:r>
      <w:r w:rsidR="00124641">
        <w:t xml:space="preserve">. This is also the same form that is used for the </w:t>
      </w:r>
      <w:r w:rsidR="004A3BC0" w:rsidRPr="004A3BC0">
        <w:t>clinical resident</w:t>
      </w:r>
      <w:r w:rsidR="00124641">
        <w:t>’s self-assessment at the beginning of the semester.</w:t>
      </w:r>
      <w:r w:rsidR="004A3BC0">
        <w:t xml:space="preserve"> </w:t>
      </w:r>
      <w:r w:rsidR="00140FFA">
        <w:t xml:space="preserve">The university supervisor and 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 xml:space="preserve">evaluate each </w:t>
      </w:r>
      <w:r w:rsidR="004A3BC0" w:rsidRPr="004A3BC0">
        <w:t>clinical resident</w:t>
      </w:r>
      <w:r w:rsidR="00140FFA">
        <w:t xml:space="preserve">’s </w:t>
      </w:r>
      <w:r w:rsidR="00140FFA">
        <w:lastRenderedPageBreak/>
        <w:t xml:space="preserve">performance, based on the </w:t>
      </w:r>
      <w:r w:rsidR="00B40BA7" w:rsidRPr="00D17D0D">
        <w:rPr>
          <w:b/>
          <w:bCs/>
          <w:i/>
          <w:iCs/>
        </w:rPr>
        <w:t xml:space="preserve">Personal and </w:t>
      </w:r>
      <w:r w:rsidR="00140FFA" w:rsidRPr="00D17D0D">
        <w:rPr>
          <w:b/>
          <w:bCs/>
          <w:i/>
          <w:iCs/>
        </w:rPr>
        <w:t>Professional Dispositions</w:t>
      </w:r>
      <w:r w:rsidR="00140FFA">
        <w:t xml:space="preserve"> (in AU </w:t>
      </w:r>
      <w:r w:rsidR="004A3BC0" w:rsidRPr="004A3BC0">
        <w:t>Clinical Residency</w:t>
      </w:r>
      <w:r w:rsidR="00140FFA">
        <w:t xml:space="preserve"> Handbook) throughout the semester and communicate with the </w:t>
      </w:r>
      <w:r w:rsidR="004A3BC0">
        <w:t xml:space="preserve">clinical resident about their evaluations. </w:t>
      </w:r>
      <w:r w:rsidR="00140FFA">
        <w:t xml:space="preserve">The </w:t>
      </w:r>
      <w:r w:rsidR="00055A05">
        <w:rPr>
          <w:sz w:val="22"/>
          <w:szCs w:val="22"/>
        </w:rPr>
        <w:t>c</w:t>
      </w:r>
      <w:r>
        <w:rPr>
          <w:sz w:val="22"/>
          <w:szCs w:val="22"/>
        </w:rPr>
        <w:t xml:space="preserve">linical </w:t>
      </w:r>
      <w:r w:rsidR="00055A05">
        <w:rPr>
          <w:sz w:val="22"/>
          <w:szCs w:val="22"/>
        </w:rPr>
        <w:t>e</w:t>
      </w:r>
      <w:r>
        <w:rPr>
          <w:sz w:val="22"/>
          <w:szCs w:val="22"/>
        </w:rPr>
        <w:t>ducator</w:t>
      </w:r>
      <w:r>
        <w:t xml:space="preserve"> </w:t>
      </w:r>
      <w:r w:rsidR="00140FFA">
        <w:t>will provide written and oral feedback follow</w:t>
      </w:r>
      <w:r w:rsidR="004A3BC0">
        <w:t xml:space="preserve">ing each teaching observation. </w:t>
      </w:r>
      <w:r w:rsidR="00140FFA">
        <w:t xml:space="preserve">Together, the university supervisor and the </w:t>
      </w:r>
      <w:r w:rsidR="00055A05">
        <w:rPr>
          <w:sz w:val="22"/>
          <w:szCs w:val="22"/>
        </w:rPr>
        <w:t>c</w:t>
      </w:r>
      <w:r>
        <w:rPr>
          <w:sz w:val="22"/>
          <w:szCs w:val="22"/>
        </w:rPr>
        <w:t xml:space="preserve">linical </w:t>
      </w:r>
      <w:r w:rsidR="00055A05">
        <w:rPr>
          <w:sz w:val="22"/>
          <w:szCs w:val="22"/>
        </w:rPr>
        <w:t>e</w:t>
      </w:r>
      <w:r>
        <w:rPr>
          <w:sz w:val="22"/>
          <w:szCs w:val="22"/>
        </w:rPr>
        <w:t xml:space="preserve">ducator </w:t>
      </w:r>
      <w:r w:rsidR="00140FFA">
        <w:t xml:space="preserve">determine the student’s grade (S, U).  It is the university supervisor’s responsibility to award the final grade. Students must satisfy all course objectives including required attendance </w:t>
      </w:r>
      <w:proofErr w:type="gramStart"/>
      <w:r w:rsidR="00140FFA">
        <w:t>in order to</w:t>
      </w:r>
      <w:proofErr w:type="gramEnd"/>
      <w:r w:rsidR="00140FFA">
        <w:t xml:space="preserve"> pass the course.</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3C5AD85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 xml:space="preserve">Clinical Residents are permitted to “bank days” prior to Clinical Residency beginning. The ability to bank any days is left to the Clinical Educator. Days that have been banked may only be used in the event of an excused absence. Each Clinical Resident will be permitted </w:t>
      </w:r>
      <w:r w:rsidR="00AC44A9">
        <w:t>1</w:t>
      </w:r>
      <w:r w:rsidR="00AC44A9" w:rsidRPr="00F661DA">
        <w:t xml:space="preserve"> unexcused absence/ personal day. Clinical Residents must notify their university supervisor and Clinical Educator in advance, and this absence must be made up. Up</w:t>
      </w:r>
      <w:r w:rsidR="00AC44A9">
        <w:t>on</w:t>
      </w:r>
      <w:r w:rsidR="00AC44A9" w:rsidRPr="00F661DA">
        <w:t xml:space="preserve"> a second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proofErr w:type="gramStart"/>
      <w:r>
        <w:t>in order to</w:t>
      </w:r>
      <w:proofErr w:type="gramEnd"/>
      <w:r>
        <w:t xml:space="preserve">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w:t>
      </w:r>
      <w:r>
        <w:lastRenderedPageBreak/>
        <w:t>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6EAF8F67" w14:textId="1C722987" w:rsidR="7D6E6D0E" w:rsidRDefault="7D6E6D0E" w:rsidP="7D6E6D0E">
      <w:pPr>
        <w:ind w:left="360"/>
        <w:jc w:val="center"/>
        <w:rPr>
          <w:sz w:val="72"/>
          <w:szCs w:val="72"/>
        </w:rPr>
      </w:pPr>
    </w:p>
    <w:p w14:paraId="50C9C4A2" w14:textId="1D12F316" w:rsidR="7D6E6D0E" w:rsidRDefault="7D6E6D0E" w:rsidP="7D6E6D0E">
      <w:pPr>
        <w:ind w:left="360"/>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698C4F3" w14:textId="77777777" w:rsidR="004A3BC0" w:rsidRDefault="004A3BC0" w:rsidP="006A04F7">
      <w:pPr>
        <w:jc w:val="center"/>
        <w:rPr>
          <w:rFonts w:ascii="Arial Narrow" w:hAnsi="Arial Narrow"/>
          <w:sz w:val="32"/>
          <w:szCs w:val="32"/>
        </w:rPr>
      </w:pPr>
    </w:p>
    <w:p w14:paraId="3BCD86A5" w14:textId="59FFD4AB" w:rsidR="7D6E6D0E" w:rsidRDefault="7D6E6D0E" w:rsidP="7D6E6D0E">
      <w:pPr>
        <w:jc w:val="center"/>
        <w:rPr>
          <w:rFonts w:ascii="Arial Narrow" w:hAnsi="Arial Narrow"/>
          <w:sz w:val="32"/>
          <w:szCs w:val="32"/>
        </w:rPr>
      </w:pPr>
    </w:p>
    <w:p w14:paraId="3896A8AB" w14:textId="716D8639" w:rsidR="7D6E6D0E" w:rsidRDefault="7D6E6D0E" w:rsidP="7D6E6D0E">
      <w:pPr>
        <w:jc w:val="center"/>
        <w:rPr>
          <w:rFonts w:ascii="Arial Narrow" w:hAnsi="Arial Narrow"/>
          <w:sz w:val="32"/>
          <w:szCs w:val="32"/>
        </w:rPr>
      </w:pPr>
    </w:p>
    <w:p w14:paraId="21B56A6B" w14:textId="4CBAF0FE" w:rsidR="7D6E6D0E" w:rsidRDefault="7D6E6D0E" w:rsidP="7D6E6D0E">
      <w:pPr>
        <w:jc w:val="center"/>
        <w:rPr>
          <w:rFonts w:ascii="Arial Narrow" w:hAnsi="Arial Narrow"/>
          <w:sz w:val="32"/>
          <w:szCs w:val="32"/>
        </w:rPr>
      </w:pPr>
    </w:p>
    <w:p w14:paraId="752870D8" w14:textId="77777777" w:rsidR="00F0016C" w:rsidRDefault="00F0016C" w:rsidP="00F95A87">
      <w:pPr>
        <w:jc w:val="center"/>
        <w:rPr>
          <w:rFonts w:ascii="Arial Narrow" w:hAnsi="Arial Narrow"/>
          <w:sz w:val="32"/>
          <w:szCs w:val="32"/>
        </w:rPr>
      </w:pPr>
    </w:p>
    <w:p w14:paraId="3B0DB312" w14:textId="67EC430D" w:rsidR="28453308" w:rsidRDefault="28453308">
      <w:r>
        <w:br w:type="page"/>
      </w:r>
    </w:p>
    <w:p w14:paraId="567BC1AD" w14:textId="187A952F" w:rsidR="00F95A87" w:rsidRDefault="00F95A87" w:rsidP="00F95A87">
      <w:pPr>
        <w:jc w:val="center"/>
        <w:rPr>
          <w:rFonts w:ascii="Arial Narrow" w:hAnsi="Arial Narrow"/>
          <w:sz w:val="32"/>
          <w:szCs w:val="32"/>
        </w:rPr>
      </w:pPr>
      <w:r w:rsidRPr="28453308">
        <w:rPr>
          <w:rFonts w:ascii="Arial Narrow" w:hAnsi="Arial Narrow"/>
          <w:sz w:val="32"/>
          <w:szCs w:val="32"/>
        </w:rPr>
        <w:lastRenderedPageBreak/>
        <w:t xml:space="preserve">Attendance Log </w:t>
      </w:r>
      <w:r w:rsidR="3A59945B" w:rsidRPr="28453308">
        <w:rPr>
          <w:rFonts w:ascii="Arial Narrow" w:hAnsi="Arial Narrow"/>
          <w:sz w:val="32"/>
          <w:szCs w:val="32"/>
        </w:rPr>
        <w:t xml:space="preserve">Spring </w:t>
      </w:r>
      <w:r w:rsidRPr="28453308">
        <w:rPr>
          <w:rFonts w:ascii="Arial Narrow" w:hAnsi="Arial Narrow"/>
          <w:sz w:val="32"/>
          <w:szCs w:val="32"/>
        </w:rPr>
        <w:t>202</w:t>
      </w:r>
      <w:r w:rsidR="04570D8E" w:rsidRPr="28453308">
        <w:rPr>
          <w:rFonts w:ascii="Arial Narrow" w:hAnsi="Arial Narrow"/>
          <w:sz w:val="32"/>
          <w:szCs w:val="32"/>
        </w:rPr>
        <w:t>3</w:t>
      </w:r>
    </w:p>
    <w:p w14:paraId="64C1FBE3" w14:textId="77777777" w:rsidR="00F95A87" w:rsidRDefault="00F95A87" w:rsidP="00F95A87">
      <w:pPr>
        <w:jc w:val="center"/>
        <w:rPr>
          <w:rFonts w:ascii="Arial Narrow" w:hAnsi="Arial Narrow"/>
          <w:sz w:val="32"/>
          <w:szCs w:val="32"/>
        </w:rPr>
      </w:pPr>
    </w:p>
    <w:p w14:paraId="00E91ED7" w14:textId="77777777" w:rsidR="00F95A87" w:rsidRPr="004A3BC0" w:rsidRDefault="00F95A87" w:rsidP="00F95A87">
      <w:pPr>
        <w:rPr>
          <w:rFonts w:ascii="Arial Narrow" w:hAnsi="Arial Narrow"/>
        </w:rPr>
      </w:pPr>
      <w:r w:rsidRPr="004A3BC0">
        <w:rPr>
          <w:rFonts w:ascii="Arial Narrow" w:hAnsi="Arial Narrow"/>
        </w:rPr>
        <w:t xml:space="preserve">Clinical Resident </w:t>
      </w:r>
      <w:proofErr w:type="spellStart"/>
      <w:r w:rsidRPr="004A3BC0">
        <w:rPr>
          <w:rFonts w:ascii="Arial Narrow" w:hAnsi="Arial Narrow"/>
        </w:rPr>
        <w:t>Name____________________________School</w:t>
      </w:r>
      <w:proofErr w:type="spellEnd"/>
      <w:r w:rsidRPr="004A3BC0">
        <w:rPr>
          <w:rFonts w:ascii="Arial Narrow" w:hAnsi="Arial Narrow"/>
        </w:rPr>
        <w:t>_____________________</w:t>
      </w:r>
    </w:p>
    <w:p w14:paraId="0A50DCC0" w14:textId="77777777" w:rsidR="00F95A87" w:rsidRPr="004A3BC0" w:rsidRDefault="00F95A87" w:rsidP="00F95A87">
      <w:pPr>
        <w:rPr>
          <w:rFonts w:ascii="Arial Narrow" w:hAnsi="Arial Narrow"/>
        </w:rPr>
      </w:pPr>
    </w:p>
    <w:p w14:paraId="5B315F88" w14:textId="77777777" w:rsidR="00F95A87" w:rsidRPr="004A3BC0" w:rsidRDefault="00F95A87" w:rsidP="00F95A87">
      <w:pPr>
        <w:rPr>
          <w:rFonts w:ascii="Arial Narrow" w:hAnsi="Arial Narrow"/>
        </w:rPr>
      </w:pPr>
      <w:r>
        <w:rPr>
          <w:rFonts w:ascii="Arial Narrow" w:hAnsi="Arial Narrow"/>
        </w:rPr>
        <w:t>Clinical Educator</w:t>
      </w:r>
      <w:r w:rsidRPr="004A3BC0">
        <w:rPr>
          <w:rFonts w:ascii="Arial Narrow" w:hAnsi="Arial Narrow"/>
        </w:rPr>
        <w:t xml:space="preserve"> ______________________________     Grade _____________________</w:t>
      </w:r>
    </w:p>
    <w:p w14:paraId="102AC913" w14:textId="77777777" w:rsidR="00F95A87" w:rsidRPr="008F7BB5" w:rsidRDefault="00F95A87" w:rsidP="00F95A87">
      <w:pPr>
        <w:rPr>
          <w:rFonts w:ascii="Arial Narrow" w:hAnsi="Arial Narrow"/>
          <w:sz w:val="22"/>
        </w:rPr>
      </w:pPr>
      <w:r w:rsidRPr="008F7BB5">
        <w:rPr>
          <w:rFonts w:ascii="Arial Narrow" w:hAnsi="Arial Narrow"/>
          <w:sz w:val="22"/>
        </w:rPr>
        <w:t xml:space="preserve">Please keep a daily record of your </w:t>
      </w:r>
      <w:r>
        <w:rPr>
          <w:rFonts w:ascii="Arial Narrow" w:hAnsi="Arial Narrow"/>
          <w:sz w:val="22"/>
        </w:rPr>
        <w:t>clinical residency</w:t>
      </w:r>
      <w:r w:rsidRPr="008F7BB5">
        <w:rPr>
          <w:rFonts w:ascii="Arial Narrow" w:hAnsi="Arial Narrow"/>
          <w:sz w:val="22"/>
        </w:rPr>
        <w:t xml:space="preserve"> experience. </w:t>
      </w:r>
    </w:p>
    <w:p w14:paraId="5470A5D5" w14:textId="77777777" w:rsidR="00F95A87" w:rsidRPr="008F7BB5" w:rsidRDefault="00F95A87" w:rsidP="00F95A87">
      <w:pPr>
        <w:rPr>
          <w:rFonts w:ascii="Arial Narrow" w:hAnsi="Arial Narrow"/>
          <w:sz w:val="22"/>
        </w:rPr>
      </w:pPr>
      <w:r w:rsidRPr="008F7BB5">
        <w:rPr>
          <w:rFonts w:ascii="Arial Narrow" w:hAnsi="Arial Narrow"/>
          <w:sz w:val="22"/>
          <w:u w:val="single"/>
        </w:rPr>
        <w:t>You will t</w:t>
      </w:r>
      <w:r>
        <w:rPr>
          <w:rFonts w:ascii="Arial Narrow" w:hAnsi="Arial Narrow"/>
          <w:sz w:val="22"/>
          <w:u w:val="single"/>
        </w:rPr>
        <w:t xml:space="preserve">urn this </w:t>
      </w:r>
      <w:proofErr w:type="gramStart"/>
      <w:r>
        <w:rPr>
          <w:rFonts w:ascii="Arial Narrow" w:hAnsi="Arial Narrow"/>
          <w:sz w:val="22"/>
          <w:u w:val="single"/>
        </w:rPr>
        <w:t>in to</w:t>
      </w:r>
      <w:proofErr w:type="gramEnd"/>
      <w:r>
        <w:rPr>
          <w:rFonts w:ascii="Arial Narrow" w:hAnsi="Arial Narrow"/>
          <w:sz w:val="22"/>
          <w:u w:val="single"/>
        </w:rPr>
        <w:t xml:space="preserve"> your University S</w:t>
      </w:r>
      <w:r w:rsidRPr="008F7BB5">
        <w:rPr>
          <w:rFonts w:ascii="Arial Narrow" w:hAnsi="Arial Narrow"/>
          <w:sz w:val="22"/>
          <w:u w:val="single"/>
        </w:rPr>
        <w:t xml:space="preserve">upervisor on </w:t>
      </w:r>
      <w:r>
        <w:rPr>
          <w:rFonts w:ascii="Arial Narrow" w:hAnsi="Arial Narrow"/>
          <w:sz w:val="22"/>
          <w:u w:val="single"/>
        </w:rPr>
        <w:t>the day of the final evaluation meeting with the College</w:t>
      </w:r>
      <w:r w:rsidRPr="008F7BB5">
        <w:rPr>
          <w:rFonts w:ascii="Arial Narrow" w:hAnsi="Arial Narrow"/>
          <w:sz w:val="22"/>
        </w:rPr>
        <w:t xml:space="preserve">. </w:t>
      </w:r>
    </w:p>
    <w:p w14:paraId="0096C49C" w14:textId="77777777" w:rsidR="00F95A87" w:rsidRPr="006832F7" w:rsidRDefault="00F95A87" w:rsidP="00F95A87">
      <w:pPr>
        <w:rPr>
          <w:rFonts w:ascii="Arial Narrow" w:hAnsi="Arial Narrow"/>
          <w:sz w:val="22"/>
          <w:szCs w:val="22"/>
        </w:rPr>
      </w:pPr>
      <w:r>
        <w:rPr>
          <w:rFonts w:ascii="Arial Narrow" w:hAnsi="Arial Narrow"/>
          <w:sz w:val="22"/>
          <w:szCs w:val="22"/>
        </w:rPr>
        <w:t>L</w:t>
      </w:r>
      <w:r w:rsidRPr="006832F7">
        <w:rPr>
          <w:rFonts w:ascii="Arial Narrow" w:hAnsi="Arial Narrow"/>
          <w:sz w:val="22"/>
          <w:szCs w:val="22"/>
          <w:u w:val="single"/>
        </w:rPr>
        <w:t>ist each date</w:t>
      </w:r>
      <w:r w:rsidRPr="006832F7">
        <w:rPr>
          <w:rFonts w:ascii="Arial Narrow" w:hAnsi="Arial Narrow"/>
          <w:sz w:val="22"/>
          <w:szCs w:val="22"/>
        </w:rPr>
        <w:t xml:space="preserve"> of 20 days teaching and dates observed with non-consecutive days highlighted in blue and consecutive days highlighted in yellow)</w:t>
      </w:r>
    </w:p>
    <w:p w14:paraId="33013B30" w14:textId="77777777" w:rsidR="00F95A87" w:rsidRPr="008F7BB5" w:rsidRDefault="00F95A87" w:rsidP="00F95A87">
      <w:pPr>
        <w:rPr>
          <w:rFonts w:ascii="Arial Narrow" w:hAnsi="Arial Narrow"/>
          <w:sz w:val="22"/>
        </w:rPr>
      </w:pPr>
      <w:r w:rsidRPr="008F7BB5">
        <w:rPr>
          <w:rFonts w:ascii="Arial Narrow" w:hAnsi="Arial Narrow"/>
          <w:sz w:val="22"/>
        </w:rPr>
        <w:t>Use the following to record:</w:t>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r w:rsidRPr="008F7BB5">
        <w:rPr>
          <w:rFonts w:ascii="Arial Narrow" w:hAnsi="Arial Narrow"/>
          <w:sz w:val="22"/>
        </w:rPr>
        <w:tab/>
      </w:r>
    </w:p>
    <w:p w14:paraId="514861DA" w14:textId="77777777" w:rsidR="00F95A87" w:rsidRPr="008F7BB5" w:rsidRDefault="00F95A87" w:rsidP="00F95A87">
      <w:pPr>
        <w:rPr>
          <w:rFonts w:ascii="Arial Narrow" w:hAnsi="Arial Narrow"/>
          <w:b/>
          <w:bCs/>
          <w:sz w:val="22"/>
          <w:szCs w:val="22"/>
        </w:rPr>
      </w:pPr>
      <w:r w:rsidRPr="7D6E6D0E">
        <w:rPr>
          <w:rFonts w:ascii="Arial Narrow" w:hAnsi="Arial Narrow"/>
          <w:b/>
          <w:bCs/>
          <w:sz w:val="22"/>
          <w:szCs w:val="22"/>
        </w:rPr>
        <w:t xml:space="preserve">A = Absent   </w:t>
      </w:r>
      <w:r>
        <w:rPr>
          <w:rFonts w:ascii="Arial Narrow" w:hAnsi="Arial Narrow"/>
          <w:b/>
          <w:sz w:val="22"/>
        </w:rPr>
        <w:tab/>
      </w:r>
      <w:r>
        <w:rPr>
          <w:rFonts w:ascii="Arial Narrow" w:hAnsi="Arial Narrow"/>
          <w:b/>
          <w:sz w:val="22"/>
        </w:rPr>
        <w:tab/>
      </w:r>
      <w:r w:rsidRPr="7D6E6D0E">
        <w:rPr>
          <w:rFonts w:ascii="Arial Narrow" w:hAnsi="Arial Narrow"/>
          <w:b/>
          <w:bCs/>
          <w:sz w:val="22"/>
          <w:szCs w:val="22"/>
        </w:rPr>
        <w:t>X = Present and on time</w:t>
      </w:r>
      <w:r>
        <w:rPr>
          <w:rFonts w:ascii="Arial Narrow" w:hAnsi="Arial Narrow"/>
          <w:b/>
          <w:sz w:val="22"/>
        </w:rPr>
        <w:tab/>
      </w:r>
      <w:r w:rsidRPr="7D6E6D0E">
        <w:rPr>
          <w:rFonts w:ascii="Arial Narrow" w:hAnsi="Arial Narrow"/>
          <w:b/>
          <w:bCs/>
          <w:sz w:val="22"/>
          <w:szCs w:val="22"/>
        </w:rPr>
        <w:t xml:space="preserve">          FT = Full day teaching   O</w:t>
      </w:r>
      <w:r>
        <w:rPr>
          <w:rFonts w:ascii="Arial Narrow" w:hAnsi="Arial Narrow"/>
          <w:b/>
          <w:sz w:val="22"/>
        </w:rPr>
        <w:tab/>
      </w:r>
      <w:r w:rsidRPr="7D6E6D0E">
        <w:rPr>
          <w:rFonts w:ascii="Arial Narrow" w:hAnsi="Arial Narrow"/>
          <w:b/>
          <w:bCs/>
          <w:sz w:val="22"/>
          <w:szCs w:val="22"/>
        </w:rPr>
        <w:t xml:space="preserve"> = Formal Observation</w:t>
      </w:r>
    </w:p>
    <w:p w14:paraId="60DEBD20" w14:textId="77777777" w:rsidR="00F95A87" w:rsidRPr="008F7BB5" w:rsidRDefault="00F95A87" w:rsidP="00F95A87">
      <w:pPr>
        <w:rPr>
          <w:rFonts w:ascii="Arial Narrow" w:hAnsi="Arial Narrow"/>
          <w:b/>
          <w:sz w:val="22"/>
        </w:rPr>
      </w:pPr>
      <w:r>
        <w:rPr>
          <w:rFonts w:ascii="Arial Narrow" w:hAnsi="Arial Narrow"/>
          <w:b/>
          <w:sz w:val="22"/>
        </w:rPr>
        <w:t xml:space="preserve">RL= Remote Learning </w:t>
      </w:r>
      <w:r w:rsidRPr="008F7BB5">
        <w:rPr>
          <w:rFonts w:ascii="Arial Narrow" w:hAnsi="Arial Narrow"/>
          <w:b/>
          <w:sz w:val="22"/>
        </w:rPr>
        <w:t>T = Tardy (not in the classroom at least 15 minutes prior to the start of the school day)</w:t>
      </w:r>
    </w:p>
    <w:p w14:paraId="5C0A5D60" w14:textId="77777777" w:rsidR="00F95A87" w:rsidRPr="008F7BB5" w:rsidRDefault="00F95A87" w:rsidP="00F95A87">
      <w:pPr>
        <w:rPr>
          <w:rFonts w:ascii="Arial Narrow" w:hAnsi="Arial Narrow"/>
          <w:b/>
          <w:sz w:val="22"/>
        </w:rPr>
      </w:pPr>
      <w:r w:rsidRPr="008F7BB5">
        <w:rPr>
          <w:rFonts w:ascii="Arial Narrow" w:hAnsi="Arial Narrow"/>
          <w:b/>
          <w:sz w:val="22"/>
        </w:rPr>
        <w:t>NS = No school (due</w:t>
      </w:r>
      <w:r>
        <w:rPr>
          <w:rFonts w:ascii="Arial Narrow" w:hAnsi="Arial Narrow"/>
          <w:b/>
          <w:sz w:val="22"/>
        </w:rPr>
        <w:t xml:space="preserve"> to Holiday, Weather Day, Spring Break, </w:t>
      </w:r>
      <w:proofErr w:type="spellStart"/>
      <w:r w:rsidRPr="008F7BB5">
        <w:rPr>
          <w:rFonts w:ascii="Arial Narrow" w:hAnsi="Arial Narrow"/>
          <w:b/>
          <w:sz w:val="22"/>
        </w:rPr>
        <w:t>etc</w:t>
      </w:r>
      <w:proofErr w:type="spellEnd"/>
      <w:r w:rsidRPr="008F7BB5">
        <w:rPr>
          <w:rFonts w:ascii="Arial Narrow" w:hAnsi="Arial Narrow"/>
          <w:b/>
          <w:sz w:val="22"/>
        </w:rPr>
        <w:t>)</w:t>
      </w:r>
    </w:p>
    <w:p w14:paraId="14AD032B" w14:textId="77777777" w:rsidR="00F95A87" w:rsidRPr="008F7BB5" w:rsidRDefault="00F95A87" w:rsidP="00F95A87">
      <w:pPr>
        <w:rPr>
          <w:rFonts w:ascii="Arial Narrow" w:hAnsi="Arial Narrow"/>
          <w:b/>
          <w:sz w:val="22"/>
          <w:szCs w:val="20"/>
        </w:rPr>
      </w:pPr>
      <w:r>
        <w:rPr>
          <w:rFonts w:ascii="Arial Narrow" w:hAnsi="Arial Narrow"/>
          <w:b/>
          <w:sz w:val="22"/>
          <w:szCs w:val="20"/>
        </w:rPr>
        <w:t>*ARI training for some students</w:t>
      </w:r>
    </w:p>
    <w:p w14:paraId="4C5F538D" w14:textId="77777777" w:rsidR="00F95A87" w:rsidRDefault="00F95A87" w:rsidP="00F95A87"/>
    <w:tbl>
      <w:tblPr>
        <w:tblW w:w="9366" w:type="dxa"/>
        <w:tblCellMar>
          <w:top w:w="15" w:type="dxa"/>
          <w:left w:w="15" w:type="dxa"/>
          <w:bottom w:w="15" w:type="dxa"/>
          <w:right w:w="15" w:type="dxa"/>
        </w:tblCellMar>
        <w:tblLook w:val="04A0" w:firstRow="1" w:lastRow="0" w:firstColumn="1" w:lastColumn="0" w:noHBand="0" w:noVBand="1"/>
      </w:tblPr>
      <w:tblGrid>
        <w:gridCol w:w="1451"/>
        <w:gridCol w:w="1693"/>
        <w:gridCol w:w="1573"/>
        <w:gridCol w:w="1565"/>
        <w:gridCol w:w="1499"/>
        <w:gridCol w:w="1585"/>
      </w:tblGrid>
      <w:tr w:rsidR="00F95A87" w:rsidRPr="005B3A60" w14:paraId="09C41814" w14:textId="77777777" w:rsidTr="28453308">
        <w:trPr>
          <w:trHeight w:val="204"/>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0151447"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7A94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5FF8D"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9CE3D"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9EA7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52EE1"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F95A87" w:rsidRPr="005B3A60" w14:paraId="2896A6A9" w14:textId="77777777" w:rsidTr="28453308">
        <w:trPr>
          <w:trHeight w:val="116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2DC5C6E" w14:textId="77777777" w:rsidR="00F95A87" w:rsidRPr="005B3A60" w:rsidRDefault="00F95A87" w:rsidP="00C20573">
            <w:pPr>
              <w:jc w:val="center"/>
              <w:rPr>
                <w:rFonts w:ascii="Arial Narrow" w:hAnsi="Arial Narrow"/>
                <w:sz w:val="18"/>
                <w:szCs w:val="18"/>
              </w:rPr>
            </w:pPr>
          </w:p>
          <w:p w14:paraId="1AD2C56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BA0F0" w14:textId="0D64AB67" w:rsidR="00F95A87" w:rsidRPr="00762E4A" w:rsidRDefault="439861CD"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 xml:space="preserve">January </w:t>
            </w:r>
            <w:r w:rsidR="209E8AF7" w:rsidRPr="28453308">
              <w:rPr>
                <w:rFonts w:ascii="Arial Narrow" w:hAnsi="Arial Narrow"/>
                <w:color w:val="000000" w:themeColor="text1"/>
                <w:sz w:val="18"/>
                <w:szCs w:val="18"/>
              </w:rPr>
              <w:t>9</w:t>
            </w:r>
          </w:p>
          <w:p w14:paraId="4489EA95" w14:textId="77777777" w:rsidR="00F95A87" w:rsidRPr="004A3BC0"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3655" w14:textId="7303A7BD" w:rsidR="00F95A87" w:rsidRDefault="00F95A87" w:rsidP="28453308">
            <w:pPr>
              <w:pStyle w:val="NormalWeb"/>
              <w:spacing w:before="0" w:beforeAutospacing="0" w:after="0" w:afterAutospacing="0" w:line="259"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r w:rsidR="49B9DB01" w:rsidRPr="28453308">
              <w:rPr>
                <w:rFonts w:ascii="Arial Narrow" w:hAnsi="Arial Narrow"/>
                <w:color w:val="000000" w:themeColor="text1"/>
                <w:sz w:val="18"/>
                <w:szCs w:val="18"/>
              </w:rPr>
              <w:t>0</w:t>
            </w:r>
          </w:p>
          <w:p w14:paraId="524E7760" w14:textId="77777777" w:rsidR="00F95A87" w:rsidRDefault="00F95A87" w:rsidP="00C20573">
            <w:pPr>
              <w:pStyle w:val="NormalWeb"/>
              <w:spacing w:before="0" w:beforeAutospacing="0" w:after="0" w:afterAutospacing="0"/>
              <w:rPr>
                <w:rFonts w:ascii="Arial Narrow" w:hAnsi="Arial Narrow"/>
                <w:sz w:val="18"/>
                <w:szCs w:val="18"/>
              </w:rPr>
            </w:pPr>
          </w:p>
          <w:p w14:paraId="7D499062" w14:textId="77777777" w:rsidR="00F95A87" w:rsidRPr="005B3A60" w:rsidRDefault="2648AD92" w:rsidP="28453308">
            <w:pPr>
              <w:pStyle w:val="NormalWeb"/>
              <w:spacing w:before="0" w:beforeAutospacing="0" w:after="0" w:afterAutospacing="0" w:line="259" w:lineRule="auto"/>
              <w:jc w:val="right"/>
              <w:rPr>
                <w:rFonts w:ascii="Arial" w:hAnsi="Arial" w:cs="Arial"/>
                <w:b/>
                <w:bCs/>
                <w:sz w:val="18"/>
                <w:szCs w:val="18"/>
              </w:rPr>
            </w:pPr>
            <w:r w:rsidRPr="28453308">
              <w:rPr>
                <w:rFonts w:ascii="Arial" w:hAnsi="Arial" w:cs="Arial"/>
                <w:b/>
                <w:bCs/>
                <w:sz w:val="18"/>
                <w:szCs w:val="18"/>
              </w:rPr>
              <w:t>CTEE &amp; COE Orientation</w:t>
            </w:r>
          </w:p>
          <w:p w14:paraId="27466C8D" w14:textId="27CBFB25" w:rsidR="00F95A87" w:rsidRPr="005B3A60" w:rsidRDefault="00F95A87" w:rsidP="28453308">
            <w:pPr>
              <w:pStyle w:val="NormalWeb"/>
              <w:spacing w:before="0" w:beforeAutospacing="0" w:after="0" w:afterAutospacing="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2C6C" w14:textId="201CF277" w:rsidR="00F95A87"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r w:rsidR="5FA51494" w:rsidRPr="28453308">
              <w:rPr>
                <w:rFonts w:ascii="Arial Narrow" w:hAnsi="Arial Narrow"/>
                <w:color w:val="000000" w:themeColor="text1"/>
                <w:sz w:val="18"/>
                <w:szCs w:val="18"/>
              </w:rPr>
              <w:t>1</w:t>
            </w:r>
          </w:p>
          <w:p w14:paraId="7C7EDBF5" w14:textId="027AEBB0" w:rsidR="00F95A87" w:rsidRPr="005B3A60" w:rsidRDefault="25DEC4AB"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b/>
                <w:bCs/>
                <w:color w:val="000000" w:themeColor="text1"/>
                <w:sz w:val="18"/>
                <w:szCs w:val="18"/>
              </w:rPr>
              <w:t>First Day of School Placement/</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9521F" w14:textId="03208391"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r w:rsidR="4A4EFCE6" w:rsidRPr="28453308">
              <w:rPr>
                <w:rFonts w:ascii="Arial Narrow" w:hAnsi="Arial Narrow"/>
                <w:color w:val="000000" w:themeColor="text1"/>
                <w:sz w:val="18"/>
                <w:szCs w:val="18"/>
              </w:rPr>
              <w:t>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03C84" w14:textId="133D4300"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r w:rsidR="19831344" w:rsidRPr="28453308">
              <w:rPr>
                <w:rFonts w:ascii="Arial Narrow" w:hAnsi="Arial Narrow"/>
                <w:color w:val="000000" w:themeColor="text1"/>
                <w:sz w:val="18"/>
                <w:szCs w:val="18"/>
              </w:rPr>
              <w:t>3</w:t>
            </w:r>
          </w:p>
          <w:p w14:paraId="25FE51D9" w14:textId="46713537" w:rsidR="00F95A87" w:rsidRPr="00762E4A" w:rsidRDefault="00F95A87" w:rsidP="00C20573">
            <w:pPr>
              <w:spacing w:after="240"/>
              <w:rPr>
                <w:rFonts w:ascii="Arial Narrow" w:hAnsi="Arial Narrow"/>
                <w:b/>
                <w:bCs/>
                <w:color w:val="000000"/>
                <w:sz w:val="18"/>
                <w:szCs w:val="18"/>
              </w:rPr>
            </w:pPr>
            <w:r w:rsidRPr="28453308">
              <w:rPr>
                <w:rFonts w:ascii="Arial Narrow" w:hAnsi="Arial Narrow"/>
                <w:b/>
                <w:bCs/>
                <w:color w:val="000000" w:themeColor="text1"/>
                <w:sz w:val="18"/>
                <w:szCs w:val="18"/>
              </w:rPr>
              <w:t>Weekly Progress Reports</w:t>
            </w:r>
          </w:p>
        </w:tc>
      </w:tr>
      <w:tr w:rsidR="00F95A87" w:rsidRPr="005B3A60" w14:paraId="1DED863C" w14:textId="77777777" w:rsidTr="28453308">
        <w:trPr>
          <w:trHeight w:val="82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684570B" w14:textId="77777777" w:rsidR="00F95A87" w:rsidRPr="005B3A60" w:rsidRDefault="00F95A87" w:rsidP="00C20573">
            <w:pPr>
              <w:jc w:val="center"/>
              <w:rPr>
                <w:rFonts w:ascii="Arial Narrow" w:hAnsi="Arial Narrow"/>
                <w:sz w:val="18"/>
                <w:szCs w:val="18"/>
              </w:rPr>
            </w:pPr>
          </w:p>
          <w:p w14:paraId="0E0C1CF0"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2</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ED1CC" w14:textId="14DE528D" w:rsidR="00F95A87" w:rsidRPr="005B3A60" w:rsidRDefault="4C5B9D7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6</w:t>
            </w:r>
          </w:p>
          <w:p w14:paraId="108331D7" w14:textId="70EF2CF8" w:rsidR="00F95A87" w:rsidRPr="005B3A60" w:rsidRDefault="4C5B9D77" w:rsidP="28453308">
            <w:pPr>
              <w:pStyle w:val="NormalWeb"/>
              <w:spacing w:before="0" w:beforeAutospacing="0" w:after="0" w:afterAutospacing="0"/>
              <w:rPr>
                <w:rFonts w:ascii="Arial Narrow" w:hAnsi="Arial Narrow"/>
                <w:b/>
                <w:bCs/>
                <w:sz w:val="18"/>
                <w:szCs w:val="18"/>
              </w:rPr>
            </w:pPr>
            <w:r w:rsidRPr="28453308">
              <w:rPr>
                <w:rFonts w:ascii="Arial Narrow" w:hAnsi="Arial Narrow"/>
                <w:b/>
                <w:bCs/>
                <w:sz w:val="18"/>
                <w:szCs w:val="18"/>
              </w:rPr>
              <w:t>MLK Day</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B776" w14:textId="59DC91C9" w:rsidR="00F95A87" w:rsidRPr="005B3A60" w:rsidRDefault="4C5B9D7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7</w:t>
            </w:r>
          </w:p>
          <w:p w14:paraId="0659F6BF" w14:textId="77777777" w:rsidR="00F95A87" w:rsidRPr="005B3A60" w:rsidRDefault="00F95A87" w:rsidP="00C20573">
            <w:pPr>
              <w:spacing w:after="240"/>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BBECD" w14:textId="6DEC378A" w:rsidR="00F95A87" w:rsidRPr="005B3A60" w:rsidRDefault="4C5B9D7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8</w:t>
            </w:r>
          </w:p>
          <w:p w14:paraId="0EB387E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Style w:val="apple-tab-span"/>
                <w:rFonts w:ascii="Arial Narrow" w:hAnsi="Arial Narrow"/>
                <w:color w:val="000000"/>
                <w:sz w:val="18"/>
                <w:szCs w:val="18"/>
              </w:rPr>
              <w:tab/>
            </w:r>
          </w:p>
          <w:p w14:paraId="1871830F"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9DA1" w14:textId="4EEE7045" w:rsidR="00F95A87" w:rsidRPr="005B3A60" w:rsidRDefault="4C5B9D7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9</w:t>
            </w:r>
          </w:p>
          <w:p w14:paraId="665518C1"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39A33" w14:textId="7D63DBEB" w:rsidR="00F95A87" w:rsidRPr="005B3A60" w:rsidRDefault="4C5B9D7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0</w:t>
            </w:r>
          </w:p>
          <w:p w14:paraId="445F7A8F" w14:textId="782E2E43" w:rsidR="00F95A87" w:rsidRPr="005B3A60" w:rsidRDefault="00F95A87" w:rsidP="28453308">
            <w:pPr>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tc>
      </w:tr>
      <w:tr w:rsidR="00F95A87" w:rsidRPr="005B3A60" w14:paraId="53495EAF" w14:textId="77777777" w:rsidTr="28453308">
        <w:trPr>
          <w:trHeight w:val="745"/>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C436DCF" w14:textId="77777777" w:rsidR="00F95A87" w:rsidRPr="005B3A60" w:rsidRDefault="00F95A87" w:rsidP="00C20573">
            <w:pPr>
              <w:jc w:val="center"/>
              <w:rPr>
                <w:rFonts w:ascii="Arial Narrow" w:hAnsi="Arial Narrow"/>
                <w:sz w:val="18"/>
                <w:szCs w:val="18"/>
              </w:rPr>
            </w:pPr>
          </w:p>
          <w:p w14:paraId="01D8790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3</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479F" w14:textId="1C4598E2" w:rsidR="00F95A87" w:rsidRPr="005B3A60" w:rsidRDefault="00F95A87"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2</w:t>
            </w:r>
            <w:r w:rsidR="52C233DB" w:rsidRPr="28453308">
              <w:rPr>
                <w:rFonts w:ascii="Arial Narrow" w:hAnsi="Arial Narrow"/>
                <w:color w:val="000000" w:themeColor="text1"/>
                <w:sz w:val="18"/>
                <w:szCs w:val="18"/>
              </w:rPr>
              <w:t>3</w:t>
            </w:r>
          </w:p>
          <w:p w14:paraId="74738F4E" w14:textId="77777777" w:rsidR="00F95A87" w:rsidRPr="005B3A60" w:rsidRDefault="00F95A87" w:rsidP="00C20573">
            <w:pPr>
              <w:pStyle w:val="NormalWeb"/>
              <w:spacing w:before="0" w:beforeAutospacing="0" w:after="0" w:afterAutospacing="0"/>
              <w:jc w:val="right"/>
              <w:rPr>
                <w:rFonts w:ascii="Arial Narrow" w:hAnsi="Arial Narrow"/>
                <w:i/>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D8D70" w14:textId="0B223B68" w:rsidR="00F95A87" w:rsidRPr="0054486D" w:rsidRDefault="00F95A87" w:rsidP="28453308">
            <w:pPr>
              <w:pStyle w:val="NormalWeb"/>
              <w:spacing w:before="0" w:beforeAutospacing="0" w:after="0" w:afterAutospacing="0" w:line="259" w:lineRule="auto"/>
              <w:rPr>
                <w:rFonts w:ascii="Arial" w:hAnsi="Arial" w:cs="Arial"/>
                <w:sz w:val="18"/>
                <w:szCs w:val="18"/>
              </w:rPr>
            </w:pPr>
            <w:r w:rsidRPr="28453308">
              <w:rPr>
                <w:rFonts w:ascii="Arial" w:hAnsi="Arial" w:cs="Arial"/>
                <w:sz w:val="18"/>
                <w:szCs w:val="18"/>
              </w:rPr>
              <w:t xml:space="preserve">                    </w:t>
            </w:r>
            <w:r w:rsidR="05AF2496" w:rsidRPr="28453308">
              <w:rPr>
                <w:rFonts w:ascii="Arial" w:hAnsi="Arial" w:cs="Arial"/>
                <w:sz w:val="18"/>
                <w:szCs w:val="18"/>
              </w:rPr>
              <w:t>24</w:t>
            </w:r>
          </w:p>
          <w:p w14:paraId="0A37BCF6" w14:textId="77777777" w:rsidR="00F95A87" w:rsidRPr="005B3A60" w:rsidRDefault="00F95A87" w:rsidP="00C20573">
            <w:pPr>
              <w:rPr>
                <w:rFonts w:ascii="Arial Narrow" w:hAnsi="Arial Narrow"/>
                <w:sz w:val="18"/>
                <w:szCs w:val="18"/>
              </w:rPr>
            </w:pPr>
          </w:p>
          <w:p w14:paraId="1758D07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2D17B" w14:textId="13D41FFF" w:rsidR="00F95A87" w:rsidRPr="005B3A60" w:rsidRDefault="05AF2496"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5</w:t>
            </w:r>
          </w:p>
          <w:p w14:paraId="2F6B2A82"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A9A5D" w14:textId="6A97FE91" w:rsidR="00F95A87" w:rsidRDefault="05AF2496" w:rsidP="28453308">
            <w:pPr>
              <w:pStyle w:val="NormalWeb"/>
              <w:spacing w:before="0" w:beforeAutospacing="0" w:after="0" w:afterAutospacing="0" w:line="259"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26</w:t>
            </w:r>
          </w:p>
          <w:p w14:paraId="7210B328"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5E96A" w14:textId="47BB1D10" w:rsidR="00F95A87" w:rsidRPr="005B3A60" w:rsidRDefault="00F95A87" w:rsidP="28453308">
            <w:pPr>
              <w:pStyle w:val="NormalWeb"/>
              <w:spacing w:before="0" w:beforeAutospacing="0" w:after="0" w:afterAutospacing="0"/>
              <w:jc w:val="right"/>
              <w:rPr>
                <w:rFonts w:ascii="Arial Narrow" w:hAnsi="Arial Narrow"/>
                <w:b/>
                <w:bCs/>
                <w:color w:val="000000"/>
                <w:sz w:val="18"/>
                <w:szCs w:val="18"/>
              </w:rPr>
            </w:pPr>
            <w:r w:rsidRPr="28453308">
              <w:rPr>
                <w:rFonts w:ascii="Arial Narrow" w:hAnsi="Arial Narrow"/>
                <w:b/>
                <w:bCs/>
                <w:color w:val="000000" w:themeColor="text1"/>
                <w:sz w:val="18"/>
                <w:szCs w:val="18"/>
              </w:rPr>
              <w:t>2</w:t>
            </w:r>
            <w:r w:rsidR="63EC5EDD" w:rsidRPr="28453308">
              <w:rPr>
                <w:rFonts w:ascii="Arial Narrow" w:hAnsi="Arial Narrow"/>
                <w:b/>
                <w:bCs/>
                <w:color w:val="000000" w:themeColor="text1"/>
                <w:sz w:val="18"/>
                <w:szCs w:val="18"/>
              </w:rPr>
              <w:t>7</w:t>
            </w:r>
          </w:p>
          <w:p w14:paraId="2EC83FEE" w14:textId="431AEAFF"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tc>
      </w:tr>
      <w:tr w:rsidR="00F95A87" w:rsidRPr="005B3A60" w14:paraId="073D6A8A" w14:textId="77777777" w:rsidTr="28453308">
        <w:trPr>
          <w:trHeight w:val="736"/>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0C23584" w14:textId="77777777" w:rsidR="00F95A87" w:rsidRPr="005B3A60" w:rsidRDefault="00F95A87" w:rsidP="00C20573">
            <w:pPr>
              <w:jc w:val="center"/>
              <w:rPr>
                <w:rFonts w:ascii="Arial Narrow" w:hAnsi="Arial Narrow"/>
                <w:sz w:val="18"/>
                <w:szCs w:val="18"/>
              </w:rPr>
            </w:pPr>
          </w:p>
          <w:p w14:paraId="758BEFE7" w14:textId="77777777" w:rsidR="00F95A87"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 xml:space="preserve">4- </w:t>
            </w:r>
          </w:p>
          <w:p w14:paraId="147F60C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sz w:val="18"/>
                <w:szCs w:val="18"/>
              </w:rPr>
              <w:t>First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B0E033" w14:textId="61D87B98" w:rsidR="00F95A87"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          </w:t>
            </w:r>
            <w:r w:rsidR="77400D7D" w:rsidRPr="28453308">
              <w:rPr>
                <w:rFonts w:ascii="Arial Narrow" w:hAnsi="Arial Narrow"/>
                <w:color w:val="000000" w:themeColor="text1"/>
                <w:sz w:val="18"/>
                <w:szCs w:val="18"/>
              </w:rPr>
              <w:t>30</w:t>
            </w:r>
          </w:p>
          <w:p w14:paraId="1D95F4EC"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E1C6E5" w14:textId="2981B7D0" w:rsidR="00F95A87" w:rsidRPr="005B3A60" w:rsidRDefault="77400D7D"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31</w:t>
            </w:r>
          </w:p>
          <w:p w14:paraId="1C980BC5" w14:textId="77777777" w:rsidR="00F95A87" w:rsidRPr="005B3A60" w:rsidRDefault="00F95A87" w:rsidP="00C20573">
            <w:pPr>
              <w:rPr>
                <w:rFonts w:ascii="Arial Narrow" w:hAnsi="Arial Narrow"/>
                <w:sz w:val="18"/>
                <w:szCs w:val="18"/>
              </w:rPr>
            </w:pPr>
          </w:p>
          <w:p w14:paraId="1008507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3E582" w14:textId="5D4F1EEC" w:rsidR="00F95A87" w:rsidRPr="005B3A60" w:rsidRDefault="77400D7D"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p>
          <w:p w14:paraId="728884DD"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E0DEA" w14:textId="73FC0DEE" w:rsidR="00F95A87" w:rsidRPr="005B3A60" w:rsidRDefault="77400D7D"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p>
          <w:p w14:paraId="0548BF20" w14:textId="77777777" w:rsidR="00F95A87" w:rsidRPr="005B3A60" w:rsidRDefault="00F95A87" w:rsidP="00C20573">
            <w:pPr>
              <w:spacing w:after="240"/>
              <w:rPr>
                <w:rFonts w:ascii="Arial Narrow" w:hAnsi="Arial Narrow"/>
                <w:b/>
                <w:bCs/>
                <w:color w:val="000000"/>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8DE81" w14:textId="778412A1" w:rsidR="00F95A87" w:rsidRPr="005B3A60" w:rsidRDefault="77400D7D"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3</w:t>
            </w:r>
          </w:p>
          <w:p w14:paraId="64DCD753" w14:textId="037CE98B" w:rsidR="00F95A87" w:rsidRPr="005B3A60" w:rsidRDefault="00F95A87" w:rsidP="28453308">
            <w:pPr>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tc>
      </w:tr>
      <w:tr w:rsidR="00F95A87" w:rsidRPr="005B3A60" w14:paraId="31E004E3" w14:textId="77777777" w:rsidTr="28453308">
        <w:trPr>
          <w:trHeight w:val="1021"/>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A2CEC60"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p w14:paraId="0874FA37"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5</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FD392" w14:textId="08C868D3" w:rsidR="00F95A87" w:rsidRPr="005B3A60" w:rsidRDefault="419D5984"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6</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43560" w14:textId="74494A74" w:rsidR="00F95A87" w:rsidRPr="005B3A60" w:rsidRDefault="419D5984"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7</w:t>
            </w:r>
          </w:p>
          <w:p w14:paraId="3790533B" w14:textId="77777777" w:rsidR="00F95A87" w:rsidRPr="005B3A60" w:rsidRDefault="00F95A87" w:rsidP="00C20573">
            <w:pPr>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D07B" w14:textId="18AC37E7" w:rsidR="00F95A87" w:rsidRPr="005B3A60" w:rsidRDefault="419D5984"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8</w:t>
            </w:r>
          </w:p>
          <w:p w14:paraId="43ABD48D" w14:textId="77777777" w:rsidR="00F95A87" w:rsidRPr="005B3A60" w:rsidRDefault="00F95A87" w:rsidP="00C20573">
            <w:pPr>
              <w:rPr>
                <w:rFonts w:ascii="Arial Narrow" w:hAnsi="Arial Narrow"/>
                <w:sz w:val="18"/>
                <w:szCs w:val="18"/>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60535" w14:textId="0D87E963" w:rsidR="00F95A87" w:rsidRPr="005B3A60" w:rsidRDefault="419D5984"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9</w:t>
            </w:r>
          </w:p>
          <w:p w14:paraId="2C028FE2"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68B78" w14:textId="19967896" w:rsidR="00F95A87" w:rsidRPr="00762E4A" w:rsidRDefault="00F95A87" w:rsidP="28453308">
            <w:pPr>
              <w:pStyle w:val="NormalWeb"/>
              <w:spacing w:before="0" w:beforeAutospacing="0" w:after="0" w:afterAutospacing="0" w:line="480" w:lineRule="auto"/>
              <w:jc w:val="right"/>
              <w:rPr>
                <w:rFonts w:ascii="Arial Narrow" w:hAnsi="Arial Narrow"/>
                <w:color w:val="000000"/>
                <w:sz w:val="20"/>
                <w:szCs w:val="20"/>
              </w:rPr>
            </w:pPr>
            <w:r w:rsidRPr="28453308">
              <w:rPr>
                <w:rFonts w:ascii="Arial Narrow" w:hAnsi="Arial Narrow"/>
                <w:color w:val="000000" w:themeColor="text1"/>
                <w:sz w:val="20"/>
                <w:szCs w:val="20"/>
              </w:rPr>
              <w:t>1</w:t>
            </w:r>
            <w:r w:rsidR="1167190D" w:rsidRPr="28453308">
              <w:rPr>
                <w:rFonts w:ascii="Arial Narrow" w:hAnsi="Arial Narrow"/>
                <w:color w:val="000000" w:themeColor="text1"/>
                <w:sz w:val="20"/>
                <w:szCs w:val="20"/>
              </w:rPr>
              <w:t>0</w:t>
            </w:r>
          </w:p>
          <w:p w14:paraId="0831678B" w14:textId="04C535A8"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6A5DF72A"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5C5E3546" w14:textId="77777777" w:rsidTr="28453308">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A285140" w14:textId="77777777" w:rsidR="00F95A87" w:rsidRPr="005B3A60" w:rsidRDefault="00F95A87" w:rsidP="00C20573">
            <w:pPr>
              <w:spacing w:after="240"/>
              <w:jc w:val="center"/>
              <w:rPr>
                <w:rFonts w:ascii="Arial Narrow" w:hAnsi="Arial Narrow"/>
                <w:sz w:val="18"/>
                <w:szCs w:val="18"/>
              </w:rPr>
            </w:pPr>
          </w:p>
          <w:p w14:paraId="77C20DD1" w14:textId="77777777" w:rsidR="00F95A87"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 xml:space="preserve">6 </w:t>
            </w:r>
            <w:r>
              <w:rPr>
                <w:rFonts w:ascii="Arial Narrow" w:hAnsi="Arial Narrow"/>
                <w:sz w:val="18"/>
                <w:szCs w:val="18"/>
              </w:rPr>
              <w:t>–</w:t>
            </w:r>
            <w:r w:rsidRPr="7D6E6D0E">
              <w:rPr>
                <w:rFonts w:ascii="Arial Narrow" w:hAnsi="Arial Narrow"/>
                <w:sz w:val="18"/>
                <w:szCs w:val="18"/>
              </w:rPr>
              <w:t xml:space="preserve"> </w:t>
            </w:r>
          </w:p>
          <w:p w14:paraId="6A98F7A5"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7D6E6D0E">
              <w:rPr>
                <w:rFonts w:ascii="Arial Narrow" w:hAnsi="Arial Narrow"/>
                <w:sz w:val="18"/>
                <w:szCs w:val="18"/>
              </w:rPr>
              <w:t>Second observation</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1645D" w14:textId="36CED2BA" w:rsidR="00F95A87" w:rsidRPr="005B3A60" w:rsidRDefault="0AB4E685"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3</w:t>
            </w:r>
          </w:p>
          <w:p w14:paraId="7853FB1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4306A" w14:textId="2B21041D" w:rsidR="00F95A87" w:rsidRPr="005B3A60" w:rsidRDefault="0AB4E685" w:rsidP="28453308">
            <w:pPr>
              <w:pStyle w:val="NormalWeb"/>
              <w:spacing w:before="0" w:beforeAutospacing="0" w:after="0" w:afterAutospacing="0" w:line="480" w:lineRule="auto"/>
              <w:jc w:val="right"/>
              <w:rPr>
                <w:rFonts w:ascii="Arial Narrow" w:hAnsi="Arial Narrow"/>
                <w:sz w:val="18"/>
                <w:szCs w:val="18"/>
              </w:rPr>
            </w:pPr>
            <w:r w:rsidRPr="28453308">
              <w:rPr>
                <w:rFonts w:ascii="Arial Narrow" w:hAnsi="Arial Narrow"/>
                <w:sz w:val="18"/>
                <w:szCs w:val="18"/>
              </w:rPr>
              <w:t>14</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23FFB" w14:textId="799B87B9" w:rsidR="00F95A87" w:rsidRPr="005B3A60" w:rsidRDefault="0AB4E685" w:rsidP="28453308">
            <w:pPr>
              <w:pStyle w:val="NormalWeb"/>
              <w:spacing w:before="0" w:beforeAutospacing="0" w:after="0" w:afterAutospacing="0" w:line="480" w:lineRule="auto"/>
              <w:jc w:val="right"/>
              <w:rPr>
                <w:rFonts w:ascii="Arial Narrow" w:hAnsi="Arial Narrow"/>
                <w:sz w:val="18"/>
                <w:szCs w:val="18"/>
              </w:rPr>
            </w:pPr>
            <w:r w:rsidRPr="28453308">
              <w:rPr>
                <w:rFonts w:ascii="Arial Narrow" w:hAnsi="Arial Narrow"/>
                <w:sz w:val="18"/>
                <w:szCs w:val="18"/>
              </w:rPr>
              <w:t>1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421E" w14:textId="234B2BDD" w:rsidR="00F95A87" w:rsidRPr="005B3A60" w:rsidRDefault="0AB4E685" w:rsidP="28453308">
            <w:pPr>
              <w:pStyle w:val="NormalWeb"/>
              <w:spacing w:before="0" w:beforeAutospacing="0" w:after="0" w:afterAutospacing="0"/>
              <w:jc w:val="right"/>
              <w:rPr>
                <w:rFonts w:ascii="Arial Narrow" w:hAnsi="Arial Narrow"/>
                <w:sz w:val="18"/>
                <w:szCs w:val="18"/>
              </w:rPr>
            </w:pPr>
            <w:r w:rsidRPr="28453308">
              <w:rPr>
                <w:rFonts w:ascii="Arial Narrow" w:hAnsi="Arial Narrow"/>
                <w:sz w:val="18"/>
                <w:szCs w:val="18"/>
              </w:rPr>
              <w:t>16</w:t>
            </w:r>
          </w:p>
          <w:p w14:paraId="378E731B" w14:textId="77777777" w:rsidR="00F95A87" w:rsidRPr="005B3A60" w:rsidRDefault="00F95A87" w:rsidP="00C20573">
            <w:pPr>
              <w:rPr>
                <w:rFonts w:ascii="Arial Narrow" w:hAnsi="Arial Narrow"/>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2B676" w14:textId="29662150" w:rsidR="00F95A87" w:rsidRPr="00762E4A" w:rsidRDefault="0AB4E685"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7</w:t>
            </w:r>
          </w:p>
          <w:p w14:paraId="0A7EBD0A" w14:textId="77777777" w:rsidR="00F95A87" w:rsidRPr="00762E4A" w:rsidRDefault="00F95A87" w:rsidP="00C20573">
            <w:pPr>
              <w:pStyle w:val="NormalWeb"/>
              <w:spacing w:before="0" w:beforeAutospacing="0" w:after="0" w:afterAutospacing="0"/>
              <w:jc w:val="right"/>
              <w:rPr>
                <w:rFonts w:ascii="Arial Narrow" w:hAnsi="Arial Narrow"/>
                <w:color w:val="000000"/>
                <w:sz w:val="18"/>
                <w:szCs w:val="18"/>
              </w:rPr>
            </w:pPr>
            <w:r w:rsidRPr="7D6E6D0E">
              <w:rPr>
                <w:rFonts w:ascii="Arial Narrow" w:hAnsi="Arial Narrow"/>
                <w:b/>
                <w:bCs/>
                <w:color w:val="000000" w:themeColor="text1"/>
                <w:sz w:val="18"/>
                <w:szCs w:val="18"/>
              </w:rPr>
              <w:t xml:space="preserve">3 School Based Experiences due to Canvas </w:t>
            </w:r>
          </w:p>
          <w:p w14:paraId="3B26D8F6" w14:textId="77777777" w:rsidR="00F95A87" w:rsidRPr="005B3A60" w:rsidRDefault="00F95A87" w:rsidP="00C20573">
            <w:pPr>
              <w:pStyle w:val="NormalWeb"/>
              <w:spacing w:before="0" w:beforeAutospacing="0" w:after="0" w:afterAutospacing="0"/>
              <w:rPr>
                <w:rFonts w:ascii="Arial Narrow" w:hAnsi="Arial Narrow"/>
                <w:sz w:val="18"/>
                <w:szCs w:val="18"/>
              </w:rPr>
            </w:pPr>
            <w:r w:rsidRPr="005B3A60">
              <w:rPr>
                <w:rFonts w:ascii="Arial Narrow" w:hAnsi="Arial Narrow"/>
                <w:b/>
                <w:bCs/>
                <w:color w:val="000000"/>
                <w:sz w:val="18"/>
                <w:szCs w:val="18"/>
              </w:rPr>
              <w:t>Weekly Progress Reports</w:t>
            </w:r>
          </w:p>
        </w:tc>
      </w:tr>
      <w:tr w:rsidR="00F95A87" w:rsidRPr="005B3A60" w14:paraId="66DA7779" w14:textId="77777777" w:rsidTr="28453308">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2EAB74" w14:textId="77777777" w:rsidR="00F95A87" w:rsidRPr="005B3A60" w:rsidRDefault="00F95A87" w:rsidP="00C20573">
            <w:pPr>
              <w:rPr>
                <w:rFonts w:ascii="Arial Narrow" w:hAnsi="Arial Narrow"/>
                <w:sz w:val="18"/>
                <w:szCs w:val="18"/>
              </w:rPr>
            </w:pPr>
          </w:p>
          <w:p w14:paraId="0A743FA2"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7</w:t>
            </w:r>
          </w:p>
          <w:p w14:paraId="28B9F010" w14:textId="77777777" w:rsidR="00F95A87" w:rsidRPr="005B3A60" w:rsidRDefault="00F95A87" w:rsidP="00C20573">
            <w:pPr>
              <w:spacing w:after="240"/>
              <w:jc w:val="center"/>
              <w:rPr>
                <w:rFonts w:ascii="Arial Narrow" w:hAnsi="Arial Narrow"/>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B50DC" w14:textId="672F579A"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33283137" w:rsidRPr="28453308">
              <w:rPr>
                <w:rFonts w:ascii="Arial Narrow" w:hAnsi="Arial Narrow"/>
                <w:color w:val="000000" w:themeColor="text1"/>
                <w:sz w:val="18"/>
                <w:szCs w:val="18"/>
              </w:rPr>
              <w:t>0</w:t>
            </w:r>
          </w:p>
          <w:p w14:paraId="7E99C07D"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A80EE" w14:textId="235A304D" w:rsidR="00F95A87" w:rsidRDefault="00F95A87" w:rsidP="28453308">
            <w:pPr>
              <w:pStyle w:val="NormalWeb"/>
              <w:spacing w:before="0" w:beforeAutospacing="0" w:after="0" w:afterAutospacing="0" w:line="480" w:lineRule="auto"/>
              <w:jc w:val="right"/>
              <w:rPr>
                <w:rFonts w:ascii="Arial Narrow" w:hAnsi="Arial Narrow"/>
                <w:sz w:val="18"/>
                <w:szCs w:val="18"/>
              </w:rPr>
            </w:pPr>
            <w:r w:rsidRPr="28453308">
              <w:rPr>
                <w:rFonts w:ascii="Arial Narrow" w:hAnsi="Arial Narrow"/>
                <w:sz w:val="18"/>
                <w:szCs w:val="18"/>
              </w:rPr>
              <w:t>2</w:t>
            </w:r>
            <w:r w:rsidR="2EDA3EB5" w:rsidRPr="28453308">
              <w:rPr>
                <w:rFonts w:ascii="Arial Narrow" w:hAnsi="Arial Narrow"/>
                <w:sz w:val="18"/>
                <w:szCs w:val="18"/>
              </w:rPr>
              <w:t>1</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12CE9" w14:textId="35CED3C1" w:rsidR="00F95A87" w:rsidRDefault="00F95A87"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51DB6729" w:rsidRPr="28453308">
              <w:rPr>
                <w:rFonts w:ascii="Arial Narrow" w:hAnsi="Arial Narrow"/>
                <w:color w:val="000000" w:themeColor="text1"/>
                <w:sz w:val="18"/>
                <w:szCs w:val="18"/>
              </w:rPr>
              <w:t>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4C9A1" w14:textId="509BBBCF"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482A570B" w:rsidRPr="28453308">
              <w:rPr>
                <w:rFonts w:ascii="Arial Narrow" w:hAnsi="Arial Narrow"/>
                <w:color w:val="000000" w:themeColor="text1"/>
                <w:sz w:val="18"/>
                <w:szCs w:val="18"/>
              </w:rPr>
              <w:t>3</w:t>
            </w:r>
          </w:p>
          <w:p w14:paraId="7D87D6F0" w14:textId="45AD7863" w:rsidR="00F95A87" w:rsidRPr="005B3A60" w:rsidRDefault="734AEAA8"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b/>
                <w:bCs/>
                <w:color w:val="000000" w:themeColor="text1"/>
                <w:sz w:val="18"/>
                <w:szCs w:val="18"/>
              </w:rPr>
              <w:t>EDTPA SUBMITTED</w:t>
            </w:r>
          </w:p>
          <w:p w14:paraId="5F4DB0E4" w14:textId="283EC01E" w:rsidR="00F95A87" w:rsidRPr="00C95C7C" w:rsidRDefault="00F95A87" w:rsidP="00C20573">
            <w:pPr>
              <w:pStyle w:val="NormalWeb"/>
              <w:spacing w:before="0" w:beforeAutospacing="0" w:after="0" w:afterAutospacing="0" w:line="480" w:lineRule="auto"/>
              <w:jc w:val="right"/>
              <w:rPr>
                <w:rFonts w:ascii="Arial Narrow" w:hAnsi="Arial Narrow"/>
                <w:color w:val="000000"/>
                <w:sz w:val="18"/>
                <w:szCs w:val="18"/>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816D6" w14:textId="76DF7823" w:rsidR="00F95A87" w:rsidRPr="005B3A60" w:rsidRDefault="482A570B"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24</w:t>
            </w:r>
          </w:p>
          <w:p w14:paraId="79E0DAD1" w14:textId="3542ABA4"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42378447" w14:textId="77777777" w:rsidR="00F95A87" w:rsidRDefault="00F95A87" w:rsidP="00C20573">
            <w:pPr>
              <w:pStyle w:val="NormalWeb"/>
              <w:spacing w:before="0" w:beforeAutospacing="0" w:after="0" w:afterAutospacing="0"/>
              <w:jc w:val="right"/>
              <w:rPr>
                <w:rFonts w:ascii="Arial Narrow" w:hAnsi="Arial Narrow"/>
                <w:color w:val="000000" w:themeColor="text1"/>
                <w:sz w:val="18"/>
                <w:szCs w:val="18"/>
              </w:rPr>
            </w:pPr>
          </w:p>
        </w:tc>
      </w:tr>
      <w:tr w:rsidR="00F95A87" w:rsidRPr="005B3A60" w14:paraId="2D0D6C39" w14:textId="77777777" w:rsidTr="28453308">
        <w:trPr>
          <w:trHeight w:val="750"/>
        </w:trPr>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6265B6F" w14:textId="77777777" w:rsidR="00F95A87" w:rsidRPr="005B3A60" w:rsidRDefault="00F95A87" w:rsidP="00C20573">
            <w:pPr>
              <w:rPr>
                <w:rFonts w:ascii="Arial Narrow" w:hAnsi="Arial Narrow"/>
                <w:sz w:val="18"/>
                <w:szCs w:val="18"/>
              </w:rPr>
            </w:pPr>
          </w:p>
          <w:p w14:paraId="688EA28A"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8</w:t>
            </w:r>
          </w:p>
          <w:p w14:paraId="42FE7395" w14:textId="77777777" w:rsidR="00F95A87" w:rsidRPr="005B3A60" w:rsidRDefault="00F95A87" w:rsidP="00C20573">
            <w:pPr>
              <w:rPr>
                <w:rFonts w:ascii="Arial Narrow" w:hAnsi="Arial Narrow"/>
                <w:sz w:val="18"/>
                <w:szCs w:val="18"/>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E0BD" w14:textId="01B1E815" w:rsidR="00F95A87" w:rsidRDefault="407E2580"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27</w:t>
            </w:r>
          </w:p>
          <w:p w14:paraId="6E4E82AE"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54F84D1D" w14:textId="77777777" w:rsidR="00F95A87" w:rsidRPr="066E83E9" w:rsidRDefault="00F95A87" w:rsidP="00C20573">
            <w:pPr>
              <w:pStyle w:val="NormalWeb"/>
              <w:spacing w:before="0" w:beforeAutospacing="0" w:after="0" w:afterAutospacing="0"/>
              <w:jc w:val="right"/>
              <w:rPr>
                <w:rFonts w:ascii="Arial Narrow" w:hAnsi="Arial Narrow"/>
                <w:color w:val="000000" w:themeColor="text1"/>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2DC5" w14:textId="19CE3046" w:rsidR="00F95A87" w:rsidRPr="005B3A60" w:rsidRDefault="407E2580"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28</w:t>
            </w:r>
          </w:p>
          <w:p w14:paraId="78EFCF68" w14:textId="77777777" w:rsidR="00F95A87" w:rsidRPr="066E83E9" w:rsidRDefault="00F95A87" w:rsidP="00C20573">
            <w:pPr>
              <w:pStyle w:val="NormalWeb"/>
              <w:spacing w:before="0" w:beforeAutospacing="0" w:after="0" w:afterAutospacing="0" w:line="480" w:lineRule="auto"/>
              <w:jc w:val="right"/>
              <w:rPr>
                <w:rFonts w:ascii="Arial Narrow" w:hAnsi="Arial Narrow"/>
                <w:sz w:val="18"/>
                <w:szCs w:val="18"/>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6BBC" w14:textId="2F2F246A" w:rsidR="00F95A87" w:rsidRPr="066E83E9" w:rsidRDefault="0C9B168C"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 xml:space="preserve">March </w:t>
            </w:r>
            <w:r w:rsidR="407E2580" w:rsidRPr="28453308">
              <w:rPr>
                <w:rFonts w:ascii="Arial Narrow" w:hAnsi="Arial Narrow"/>
                <w:color w:val="000000" w:themeColor="text1"/>
                <w:sz w:val="18"/>
                <w:szCs w:val="18"/>
              </w:rPr>
              <w:t>1</w:t>
            </w:r>
          </w:p>
          <w:p w14:paraId="61658C63" w14:textId="3B258747" w:rsidR="00F95A87" w:rsidRPr="066E83E9" w:rsidRDefault="00F95A87" w:rsidP="28453308">
            <w:pPr>
              <w:pStyle w:val="NormalWeb"/>
              <w:spacing w:before="0" w:beforeAutospacing="0" w:after="0" w:afterAutospacing="0"/>
              <w:jc w:val="right"/>
              <w:rPr>
                <w:rFonts w:ascii="Arial Narrow" w:hAnsi="Arial Narrow"/>
                <w:color w:val="000000" w:themeColor="text1"/>
                <w:sz w:val="18"/>
                <w:szCs w:val="18"/>
              </w:rPr>
            </w:pPr>
          </w:p>
          <w:p w14:paraId="213A1B0A" w14:textId="2A10A2CC" w:rsidR="00F95A87" w:rsidRPr="066E83E9" w:rsidRDefault="3540D519"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E</w:t>
            </w:r>
            <w:r w:rsidRPr="28453308">
              <w:rPr>
                <w:rFonts w:ascii="Arial Narrow" w:hAnsi="Arial Narrow"/>
                <w:b/>
                <w:bCs/>
                <w:color w:val="000000" w:themeColor="text1"/>
                <w:sz w:val="18"/>
                <w:szCs w:val="18"/>
              </w:rPr>
              <w:t>ducation Interview Day</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3D338" w14:textId="617A2756" w:rsidR="00F95A87" w:rsidRDefault="3540D519"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p>
          <w:p w14:paraId="0A91A457" w14:textId="77777777" w:rsidR="00F95A87" w:rsidRDefault="3540D519" w:rsidP="28453308">
            <w:pPr>
              <w:rPr>
                <w:rFonts w:ascii="Arial Narrow" w:hAnsi="Arial Narrow"/>
                <w:b/>
                <w:bCs/>
                <w:color w:val="000000" w:themeColor="text1"/>
                <w:sz w:val="18"/>
                <w:szCs w:val="18"/>
              </w:rPr>
            </w:pPr>
            <w:r w:rsidRPr="28453308">
              <w:rPr>
                <w:rFonts w:ascii="Arial Narrow" w:hAnsi="Arial Narrow"/>
                <w:b/>
                <w:bCs/>
                <w:color w:val="000000" w:themeColor="text1"/>
                <w:sz w:val="18"/>
                <w:szCs w:val="18"/>
              </w:rPr>
              <w:t>MID-SEMESTER</w:t>
            </w:r>
          </w:p>
          <w:p w14:paraId="735499C3" w14:textId="260CAB1E" w:rsidR="00F95A87" w:rsidRDefault="3540D519"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b/>
                <w:bCs/>
                <w:color w:val="000000" w:themeColor="text1"/>
                <w:sz w:val="18"/>
                <w:szCs w:val="18"/>
              </w:rPr>
              <w:t>Documents &amp; Observations 1 &amp; 2 Due</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BD131" w14:textId="6C874491" w:rsidR="00F95A87" w:rsidRPr="005B3A60" w:rsidRDefault="3540D519" w:rsidP="28453308">
            <w:pPr>
              <w:pStyle w:val="NormalWeb"/>
              <w:spacing w:before="0" w:beforeAutospacing="0" w:after="0" w:afterAutospacing="0" w:line="480" w:lineRule="auto"/>
              <w:jc w:val="right"/>
              <w:rPr>
                <w:rFonts w:ascii="Arial Narrow" w:hAnsi="Arial Narrow"/>
                <w:color w:val="000000"/>
                <w:sz w:val="18"/>
                <w:szCs w:val="18"/>
              </w:rPr>
            </w:pPr>
            <w:r w:rsidRPr="28453308">
              <w:rPr>
                <w:rFonts w:ascii="Arial Narrow" w:hAnsi="Arial Narrow"/>
                <w:color w:val="000000" w:themeColor="text1"/>
                <w:sz w:val="18"/>
                <w:szCs w:val="18"/>
              </w:rPr>
              <w:t>3</w:t>
            </w:r>
          </w:p>
          <w:p w14:paraId="67B5084F" w14:textId="34D3331E"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270CB1CA" w14:textId="77777777" w:rsidR="00F95A87" w:rsidRDefault="00F95A87" w:rsidP="00C20573">
            <w:pPr>
              <w:pStyle w:val="NormalWeb"/>
              <w:spacing w:before="0" w:beforeAutospacing="0" w:after="0" w:afterAutospacing="0"/>
              <w:jc w:val="right"/>
              <w:rPr>
                <w:rFonts w:ascii="Arial Narrow" w:hAnsi="Arial Narrow"/>
                <w:color w:val="000000"/>
                <w:sz w:val="18"/>
                <w:szCs w:val="18"/>
              </w:rPr>
            </w:pPr>
          </w:p>
        </w:tc>
      </w:tr>
    </w:tbl>
    <w:p w14:paraId="76FD9860" w14:textId="77777777" w:rsidR="00F95A87" w:rsidRDefault="00F95A87" w:rsidP="00F95A87">
      <w:pPr>
        <w:spacing w:after="240"/>
      </w:pPr>
    </w:p>
    <w:p w14:paraId="79CB9AA0" w14:textId="77777777" w:rsidR="00F95A87" w:rsidRDefault="00F95A87" w:rsidP="00F95A87">
      <w:pPr>
        <w:spacing w:after="240"/>
      </w:pPr>
    </w:p>
    <w:p w14:paraId="12F7E0CB" w14:textId="77777777" w:rsidR="00F95A87" w:rsidRDefault="00F95A87" w:rsidP="00F95A87">
      <w:pPr>
        <w:spacing w:after="240"/>
      </w:pPr>
    </w:p>
    <w:tbl>
      <w:tblPr>
        <w:tblW w:w="9575" w:type="dxa"/>
        <w:tblCellMar>
          <w:top w:w="15" w:type="dxa"/>
          <w:left w:w="15" w:type="dxa"/>
          <w:bottom w:w="15" w:type="dxa"/>
          <w:right w:w="15" w:type="dxa"/>
        </w:tblCellMar>
        <w:tblLook w:val="04A0" w:firstRow="1" w:lastRow="0" w:firstColumn="1" w:lastColumn="0" w:noHBand="0" w:noVBand="1"/>
      </w:tblPr>
      <w:tblGrid>
        <w:gridCol w:w="1358"/>
        <w:gridCol w:w="1737"/>
        <w:gridCol w:w="1670"/>
        <w:gridCol w:w="1530"/>
        <w:gridCol w:w="1440"/>
        <w:gridCol w:w="1840"/>
      </w:tblGrid>
      <w:tr w:rsidR="00F95A87" w:rsidRPr="005B3A60" w14:paraId="5BDE163D" w14:textId="77777777" w:rsidTr="28453308">
        <w:trPr>
          <w:trHeight w:val="62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A77782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eek</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A4B8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M</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0A3E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CCCA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W</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4068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TH</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C07A4"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05B3A60">
              <w:rPr>
                <w:rFonts w:ascii="Arial Narrow" w:hAnsi="Arial Narrow"/>
                <w:color w:val="000000"/>
                <w:sz w:val="18"/>
                <w:szCs w:val="18"/>
              </w:rPr>
              <w:t>F</w:t>
            </w:r>
          </w:p>
        </w:tc>
      </w:tr>
      <w:tr w:rsidR="00F95A87" w:rsidRPr="005B3A60" w14:paraId="0BF3E732" w14:textId="77777777" w:rsidTr="28453308">
        <w:trPr>
          <w:trHeight w:val="1106"/>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207FF25" w14:textId="77777777" w:rsidR="00F95A87" w:rsidRPr="005B3A60" w:rsidRDefault="00F95A87" w:rsidP="00C20573">
            <w:pPr>
              <w:rPr>
                <w:rFonts w:ascii="Arial Narrow" w:hAnsi="Arial Narrow"/>
                <w:sz w:val="18"/>
                <w:szCs w:val="18"/>
              </w:rPr>
            </w:pPr>
          </w:p>
          <w:p w14:paraId="37D4183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9</w:t>
            </w:r>
          </w:p>
          <w:p w14:paraId="5EB2C848"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A501F" w14:textId="54782C8B" w:rsidR="00F95A87" w:rsidRPr="005B3A60" w:rsidRDefault="61362940" w:rsidP="28453308">
            <w:pPr>
              <w:pStyle w:val="NormalWeb"/>
              <w:spacing w:before="0" w:beforeAutospacing="0" w:after="0" w:afterAutospacing="0" w:line="480" w:lineRule="auto"/>
              <w:jc w:val="right"/>
              <w:rPr>
                <w:rFonts w:ascii="Arial Narrow" w:hAnsi="Arial Narrow"/>
                <w:color w:val="000000"/>
                <w:sz w:val="18"/>
                <w:szCs w:val="18"/>
              </w:rPr>
            </w:pPr>
            <w:r w:rsidRPr="28453308">
              <w:rPr>
                <w:rFonts w:ascii="Arial Narrow" w:hAnsi="Arial Narrow"/>
                <w:color w:val="000000" w:themeColor="text1"/>
                <w:sz w:val="18"/>
                <w:szCs w:val="18"/>
              </w:rPr>
              <w:t>6</w:t>
            </w:r>
          </w:p>
          <w:p w14:paraId="05A0603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73B12" w14:textId="3D5BF049" w:rsidR="00F95A87" w:rsidRPr="005B3A60" w:rsidRDefault="61362940" w:rsidP="28453308">
            <w:pPr>
              <w:pStyle w:val="NormalWeb"/>
              <w:spacing w:before="0" w:beforeAutospacing="0" w:after="0" w:afterAutospacing="0" w:line="480" w:lineRule="auto"/>
              <w:jc w:val="right"/>
              <w:rPr>
                <w:rFonts w:ascii="Arial Narrow" w:hAnsi="Arial Narrow"/>
                <w:color w:val="000000"/>
                <w:sz w:val="18"/>
                <w:szCs w:val="18"/>
              </w:rPr>
            </w:pPr>
            <w:r w:rsidRPr="28453308">
              <w:rPr>
                <w:rFonts w:ascii="Arial Narrow" w:hAnsi="Arial Narrow"/>
                <w:color w:val="000000" w:themeColor="text1"/>
                <w:sz w:val="18"/>
                <w:szCs w:val="18"/>
              </w:rPr>
              <w:t>7</w:t>
            </w:r>
          </w:p>
          <w:p w14:paraId="68C22ABB" w14:textId="77777777" w:rsidR="00F95A87" w:rsidRPr="005B3A60" w:rsidRDefault="00F95A87" w:rsidP="00C20573">
            <w:pPr>
              <w:pStyle w:val="NormalWeb"/>
              <w:spacing w:before="0" w:beforeAutospacing="0" w:after="0" w:afterAutospacing="0"/>
              <w:rPr>
                <w:rFonts w:ascii="Arial Narrow" w:hAnsi="Arial Narrow"/>
                <w:b/>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E383F" w14:textId="7C63AC59" w:rsidR="00F95A87" w:rsidRPr="005B3A60" w:rsidRDefault="61362940"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8</w:t>
            </w:r>
          </w:p>
          <w:p w14:paraId="7CF0D3CD" w14:textId="77777777" w:rsidR="00F95A87" w:rsidRPr="005B3A60" w:rsidRDefault="00F95A87" w:rsidP="00C20573">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A56AF" w14:textId="27ED920B" w:rsidR="00F95A87" w:rsidRPr="005B3A60" w:rsidRDefault="61362940"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9</w:t>
            </w:r>
          </w:p>
          <w:p w14:paraId="47DC511D" w14:textId="77777777" w:rsidR="00F95A87" w:rsidRPr="005B3A60" w:rsidRDefault="00F95A87" w:rsidP="00C20573">
            <w:pPr>
              <w:rPr>
                <w:rFonts w:ascii="Arial Narrow" w:hAnsi="Arial Narrow"/>
                <w:sz w:val="18"/>
                <w:szCs w:val="18"/>
              </w:rPr>
            </w:pPr>
          </w:p>
          <w:p w14:paraId="6A20A1B2" w14:textId="77777777" w:rsidR="00F95A87" w:rsidRPr="005B3A60" w:rsidRDefault="00F95A87" w:rsidP="00C20573">
            <w:pPr>
              <w:pStyle w:val="NormalWeb"/>
              <w:spacing w:before="0" w:beforeAutospacing="0" w:after="0" w:afterAutospacing="0"/>
              <w:rPr>
                <w:rFonts w:ascii="Arial Narrow" w:hAnsi="Arial Narrow"/>
                <w:sz w:val="18"/>
                <w:szCs w:val="18"/>
              </w:rPr>
            </w:pPr>
          </w:p>
          <w:p w14:paraId="00E8138B"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261DC" w14:textId="31AC4ED3" w:rsidR="00F95A87" w:rsidRPr="005B3A60" w:rsidRDefault="3E4F6800" w:rsidP="28453308">
            <w:pPr>
              <w:pStyle w:val="NormalWeb"/>
              <w:spacing w:before="0" w:beforeAutospacing="0" w:after="0" w:afterAutospacing="0"/>
              <w:rPr>
                <w:rStyle w:val="apple-tab-span"/>
                <w:rFonts w:ascii="Arial Narrow" w:hAnsi="Arial Narrow"/>
                <w:color w:val="000000"/>
                <w:sz w:val="18"/>
                <w:szCs w:val="18"/>
              </w:rPr>
            </w:pPr>
            <w:r>
              <w:rPr>
                <w:rStyle w:val="apple-tab-span"/>
                <w:rFonts w:ascii="Arial Narrow" w:hAnsi="Arial Narrow"/>
                <w:color w:val="000000"/>
                <w:sz w:val="18"/>
                <w:szCs w:val="18"/>
              </w:rPr>
              <w:t xml:space="preserve">              </w:t>
            </w:r>
            <w:r w:rsidR="00F95A87">
              <w:rPr>
                <w:rStyle w:val="apple-tab-span"/>
                <w:rFonts w:ascii="Arial Narrow" w:hAnsi="Arial Narrow"/>
                <w:color w:val="000000"/>
                <w:sz w:val="18"/>
                <w:szCs w:val="18"/>
              </w:rPr>
              <w:t xml:space="preserve">                  1</w:t>
            </w:r>
            <w:r w:rsidR="5C163D72">
              <w:rPr>
                <w:rStyle w:val="apple-tab-span"/>
                <w:rFonts w:ascii="Arial Narrow" w:hAnsi="Arial Narrow"/>
                <w:color w:val="000000"/>
                <w:sz w:val="18"/>
                <w:szCs w:val="18"/>
              </w:rPr>
              <w:t>0</w:t>
            </w:r>
          </w:p>
          <w:p w14:paraId="27B10EC4" w14:textId="7B12CEE1"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4E902BFA"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50E9E7B3" w14:textId="77777777" w:rsidTr="28453308">
        <w:trPr>
          <w:trHeight w:val="1457"/>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6F926AF" w14:textId="77777777" w:rsidR="00F95A87" w:rsidRPr="005B3A60" w:rsidRDefault="00F95A87" w:rsidP="00C20573">
            <w:pPr>
              <w:rPr>
                <w:rFonts w:ascii="Arial Narrow" w:hAnsi="Arial Narrow"/>
                <w:sz w:val="18"/>
                <w:szCs w:val="18"/>
              </w:rPr>
            </w:pPr>
          </w:p>
          <w:p w14:paraId="3F4DBFE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 xml:space="preserve">10- </w:t>
            </w:r>
          </w:p>
          <w:p w14:paraId="24C88AFE"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 xml:space="preserve">Third </w:t>
            </w:r>
          </w:p>
          <w:p w14:paraId="3C88E5F9"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sidRPr="066E83E9">
              <w:rPr>
                <w:rFonts w:ascii="Arial Narrow" w:hAnsi="Arial Narrow"/>
                <w:color w:val="000000" w:themeColor="text1"/>
                <w:sz w:val="18"/>
                <w:szCs w:val="18"/>
              </w:rPr>
              <w:t>Observation</w:t>
            </w:r>
          </w:p>
          <w:p w14:paraId="6AEB6808"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2EE4B" w14:textId="5BB1051B"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r w:rsidR="2E97E933" w:rsidRPr="28453308">
              <w:rPr>
                <w:rFonts w:ascii="Arial Narrow" w:hAnsi="Arial Narrow"/>
                <w:color w:val="000000" w:themeColor="text1"/>
                <w:sz w:val="18"/>
                <w:szCs w:val="18"/>
              </w:rPr>
              <w:t>3</w:t>
            </w:r>
          </w:p>
          <w:p w14:paraId="5F7CA8F5" w14:textId="77777777" w:rsidR="00F95A87" w:rsidRPr="005B3A60" w:rsidRDefault="00F95A87" w:rsidP="00C20573">
            <w:pPr>
              <w:pStyle w:val="NormalWeb"/>
              <w:spacing w:before="0" w:beforeAutospacing="0" w:after="0" w:afterAutospacing="0"/>
              <w:rPr>
                <w:rFonts w:ascii="Arial Narrow" w:hAnsi="Arial Narrow"/>
                <w:color w:val="000000"/>
                <w:sz w:val="18"/>
                <w:szCs w:val="18"/>
              </w:rPr>
            </w:pPr>
          </w:p>
          <w:p w14:paraId="4C6AA68E"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4707A" w14:textId="683DE8D5"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r w:rsidR="33E399D8" w:rsidRPr="28453308">
              <w:rPr>
                <w:rFonts w:ascii="Arial Narrow" w:hAnsi="Arial Narrow"/>
                <w:color w:val="000000" w:themeColor="text1"/>
                <w:sz w:val="18"/>
                <w:szCs w:val="18"/>
              </w:rPr>
              <w:t>4</w:t>
            </w:r>
          </w:p>
          <w:p w14:paraId="1DDBB876" w14:textId="77777777" w:rsidR="00F95A87" w:rsidRPr="005B3A60" w:rsidRDefault="00F95A87" w:rsidP="00C20573">
            <w:pPr>
              <w:pStyle w:val="NormalWeb"/>
              <w:spacing w:before="0" w:beforeAutospacing="0" w:after="0" w:afterAutospacing="0"/>
              <w:jc w:val="center"/>
              <w:rPr>
                <w:rFonts w:ascii="Arial Narrow" w:hAnsi="Arial Narrow"/>
                <w:color w:val="000000"/>
                <w:sz w:val="18"/>
                <w:szCs w:val="18"/>
              </w:rPr>
            </w:pPr>
          </w:p>
          <w:p w14:paraId="11404CEE" w14:textId="77777777" w:rsidR="00F95A87" w:rsidRPr="005B3A60" w:rsidRDefault="00F95A87" w:rsidP="00C20573">
            <w:pPr>
              <w:autoSpaceDE w:val="0"/>
              <w:autoSpaceDN w:val="0"/>
              <w:adjustRightInd w:val="0"/>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3F391" w14:textId="3D276845" w:rsidR="00F95A87" w:rsidRPr="005B3A60" w:rsidRDefault="00F95A87"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1</w:t>
            </w:r>
            <w:r w:rsidR="33CC9236" w:rsidRPr="28453308">
              <w:rPr>
                <w:rFonts w:ascii="Arial Narrow" w:hAnsi="Arial Narrow"/>
                <w:color w:val="000000" w:themeColor="text1"/>
                <w:sz w:val="18"/>
                <w:szCs w:val="18"/>
              </w:rPr>
              <w:t>5</w:t>
            </w:r>
          </w:p>
          <w:p w14:paraId="6033E8DA"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8D1AE" w14:textId="6CE71FB4" w:rsidR="00F95A87" w:rsidRPr="005B3A60" w:rsidRDefault="16ECD764"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6</w:t>
            </w:r>
          </w:p>
          <w:p w14:paraId="3010DBED" w14:textId="77777777" w:rsidR="00F95A87" w:rsidRPr="005B3A60" w:rsidRDefault="00F95A87" w:rsidP="00C20573">
            <w:pPr>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1D32A" w14:textId="3C2D2F90" w:rsidR="00F95A87" w:rsidRPr="005B3A60" w:rsidRDefault="16ECD764"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17</w:t>
            </w:r>
          </w:p>
          <w:p w14:paraId="399EB159" w14:textId="77777777" w:rsidR="00F95A87" w:rsidRPr="005B3A60" w:rsidRDefault="00F95A87" w:rsidP="00C20573">
            <w:pPr>
              <w:pStyle w:val="NormalWeb"/>
              <w:spacing w:before="0" w:beforeAutospacing="0" w:after="0" w:afterAutospacing="0"/>
              <w:rPr>
                <w:rFonts w:ascii="Arial Narrow" w:hAnsi="Arial Narrow"/>
                <w:color w:val="000000"/>
                <w:sz w:val="18"/>
                <w:szCs w:val="18"/>
              </w:rPr>
            </w:pPr>
            <w:r w:rsidRPr="005B3A60">
              <w:rPr>
                <w:rFonts w:ascii="Arial Narrow" w:hAnsi="Arial Narrow"/>
                <w:b/>
                <w:bCs/>
                <w:color w:val="000000"/>
                <w:sz w:val="18"/>
                <w:szCs w:val="18"/>
              </w:rPr>
              <w:t>2 School Based Experiences due to Canvas</w:t>
            </w:r>
          </w:p>
          <w:p w14:paraId="18067AED" w14:textId="77777777" w:rsidR="00F95A87" w:rsidRDefault="00F95A87" w:rsidP="00C20573">
            <w:pPr>
              <w:pStyle w:val="NormalWeb"/>
              <w:spacing w:before="0" w:beforeAutospacing="0" w:after="0" w:afterAutospacing="0"/>
              <w:rPr>
                <w:rFonts w:ascii="Arial Narrow" w:hAnsi="Arial Narrow"/>
                <w:b/>
                <w:bCs/>
                <w:color w:val="000000"/>
                <w:sz w:val="18"/>
                <w:szCs w:val="18"/>
              </w:rPr>
            </w:pPr>
          </w:p>
          <w:p w14:paraId="4BA69689" w14:textId="5AC7A754"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tc>
      </w:tr>
      <w:tr w:rsidR="00F95A87" w:rsidRPr="005B3A60" w14:paraId="12F2830E" w14:textId="77777777" w:rsidTr="28453308">
        <w:trPr>
          <w:trHeight w:val="9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86AA761" w14:textId="77777777" w:rsidR="00F95A87" w:rsidRPr="005B3A60" w:rsidRDefault="00F95A87" w:rsidP="00C20573">
            <w:pPr>
              <w:rPr>
                <w:rFonts w:ascii="Arial Narrow" w:hAnsi="Arial Narrow"/>
                <w:sz w:val="18"/>
                <w:szCs w:val="18"/>
              </w:rPr>
            </w:pPr>
          </w:p>
          <w:p w14:paraId="6EA3F68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1</w:t>
            </w:r>
          </w:p>
          <w:p w14:paraId="23364F8C" w14:textId="77777777" w:rsidR="00F95A87" w:rsidRPr="005B3A60" w:rsidRDefault="00F95A87" w:rsidP="00C20573">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67CE8" w14:textId="55D3E5C3" w:rsidR="00F95A87" w:rsidRPr="005B3A60" w:rsidRDefault="62E250BF"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7C24ABEB" w:rsidRPr="28453308">
              <w:rPr>
                <w:rFonts w:ascii="Arial Narrow" w:hAnsi="Arial Narrow"/>
                <w:color w:val="000000" w:themeColor="text1"/>
                <w:sz w:val="18"/>
                <w:szCs w:val="18"/>
              </w:rPr>
              <w:t>0</w:t>
            </w:r>
          </w:p>
          <w:p w14:paraId="2942C25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5AF51" w14:textId="0BA65C4C"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1EBA8856" w:rsidRPr="28453308">
              <w:rPr>
                <w:rFonts w:ascii="Arial Narrow" w:hAnsi="Arial Narrow"/>
                <w:color w:val="000000" w:themeColor="text1"/>
                <w:sz w:val="18"/>
                <w:szCs w:val="18"/>
              </w:rPr>
              <w:t>1</w:t>
            </w:r>
          </w:p>
          <w:p w14:paraId="1DC35CA4" w14:textId="77777777" w:rsidR="00F95A87" w:rsidRPr="005B3A60" w:rsidRDefault="00F95A87" w:rsidP="00C20573">
            <w:pPr>
              <w:rPr>
                <w:rFonts w:ascii="Arial Narrow" w:hAnsi="Arial Narrow"/>
                <w:sz w:val="18"/>
                <w:szCs w:val="18"/>
              </w:rPr>
            </w:pPr>
          </w:p>
          <w:p w14:paraId="6AC5CB7B"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C1319" w14:textId="5D4DA57B" w:rsidR="00F95A87" w:rsidRPr="005B3A60"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28C831CD" w:rsidRPr="28453308">
              <w:rPr>
                <w:rFonts w:ascii="Arial Narrow" w:hAnsi="Arial Narrow"/>
                <w:color w:val="000000" w:themeColor="text1"/>
                <w:sz w:val="18"/>
                <w:szCs w:val="18"/>
              </w:rPr>
              <w:t>2</w:t>
            </w:r>
          </w:p>
          <w:p w14:paraId="6D158D68" w14:textId="77777777" w:rsidR="00F95A87" w:rsidRPr="005B3A60" w:rsidRDefault="00F95A87" w:rsidP="00C20573">
            <w:pPr>
              <w:rPr>
                <w:rFonts w:ascii="Arial Narrow" w:hAnsi="Arial Narrow"/>
                <w:sz w:val="18"/>
                <w:szCs w:val="18"/>
              </w:rPr>
            </w:pPr>
          </w:p>
          <w:p w14:paraId="6EDEBB20"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DADA3" w14:textId="4D84C99B" w:rsidR="00F95A87" w:rsidRPr="005B3A60" w:rsidRDefault="00F95A87" w:rsidP="28453308">
            <w:pPr>
              <w:pStyle w:val="NormalWeb"/>
              <w:spacing w:before="0" w:beforeAutospacing="0" w:after="0" w:afterAutospacing="0" w:line="480" w:lineRule="auto"/>
              <w:jc w:val="right"/>
              <w:rPr>
                <w:rFonts w:ascii="Arial Narrow" w:hAnsi="Arial Narrow"/>
                <w:color w:val="000000"/>
                <w:sz w:val="18"/>
                <w:szCs w:val="18"/>
              </w:rPr>
            </w:pPr>
            <w:r w:rsidRPr="28453308">
              <w:rPr>
                <w:rFonts w:ascii="Arial Narrow" w:hAnsi="Arial Narrow"/>
                <w:color w:val="000000" w:themeColor="text1"/>
                <w:sz w:val="18"/>
                <w:szCs w:val="18"/>
              </w:rPr>
              <w:t>2</w:t>
            </w:r>
            <w:r w:rsidR="6658D77E" w:rsidRPr="28453308">
              <w:rPr>
                <w:rFonts w:ascii="Arial Narrow" w:hAnsi="Arial Narrow"/>
                <w:color w:val="000000" w:themeColor="text1"/>
                <w:sz w:val="18"/>
                <w:szCs w:val="18"/>
              </w:rPr>
              <w:t>3</w:t>
            </w:r>
          </w:p>
          <w:p w14:paraId="14BB3F87"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0D483" w14:textId="786655B8" w:rsidR="00F95A87"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5F8C3ED5" w:rsidRPr="28453308">
              <w:rPr>
                <w:rFonts w:ascii="Arial Narrow" w:hAnsi="Arial Narrow"/>
                <w:color w:val="000000" w:themeColor="text1"/>
                <w:sz w:val="18"/>
                <w:szCs w:val="18"/>
              </w:rPr>
              <w:t>4</w:t>
            </w:r>
          </w:p>
          <w:p w14:paraId="5F65A7D0" w14:textId="04676A2C"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59E3CB13"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6CD0DB39" w14:textId="77777777" w:rsidTr="28453308">
        <w:trPr>
          <w:trHeight w:val="1160"/>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9A59D1" w14:textId="77777777" w:rsidR="00F95A87" w:rsidRPr="005B3A60" w:rsidRDefault="00F95A87" w:rsidP="00C20573">
            <w:pPr>
              <w:rPr>
                <w:rFonts w:ascii="Arial Narrow" w:hAnsi="Arial Narrow"/>
                <w:sz w:val="18"/>
                <w:szCs w:val="18"/>
              </w:rPr>
            </w:pPr>
          </w:p>
          <w:p w14:paraId="4874ADCC" w14:textId="77777777" w:rsidR="00F95A87" w:rsidRDefault="00F95A87" w:rsidP="00C20573">
            <w:pPr>
              <w:pStyle w:val="NormalWeb"/>
              <w:spacing w:before="0" w:beforeAutospacing="0" w:after="0" w:afterAutospacing="0"/>
              <w:jc w:val="center"/>
              <w:rPr>
                <w:rFonts w:ascii="Arial Narrow" w:hAnsi="Arial Narrow"/>
                <w:color w:val="000000"/>
                <w:sz w:val="18"/>
                <w:szCs w:val="18"/>
              </w:rPr>
            </w:pPr>
            <w:r>
              <w:rPr>
                <w:rFonts w:ascii="Arial Narrow" w:hAnsi="Arial Narrow"/>
                <w:color w:val="000000"/>
                <w:sz w:val="18"/>
                <w:szCs w:val="18"/>
              </w:rPr>
              <w:t xml:space="preserve">12- </w:t>
            </w:r>
          </w:p>
          <w:p w14:paraId="3F3C4327" w14:textId="77777777" w:rsidR="00F95A87" w:rsidRPr="005B3A60" w:rsidRDefault="00F95A87" w:rsidP="00C20573">
            <w:pPr>
              <w:spacing w:after="240"/>
              <w:rPr>
                <w:rFonts w:ascii="Arial Narrow" w:hAnsi="Arial Narrow"/>
                <w:sz w:val="18"/>
                <w:szCs w:val="18"/>
              </w:rPr>
            </w:pPr>
            <w:r w:rsidRPr="005B3A60">
              <w:rPr>
                <w:rFonts w:ascii="Arial Narrow" w:hAnsi="Arial Narrow"/>
                <w:sz w:val="18"/>
                <w:szCs w:val="18"/>
              </w:rPr>
              <w:br/>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1D5" w14:textId="4602A09B" w:rsidR="2930D728" w:rsidRDefault="2930D728" w:rsidP="28453308">
            <w:pPr>
              <w:pStyle w:val="NormalWeb"/>
              <w:spacing w:before="0" w:beforeAutospacing="0" w:after="0" w:afterAutospacing="0" w:line="480" w:lineRule="auto"/>
              <w:jc w:val="right"/>
            </w:pPr>
            <w:r w:rsidRPr="28453308">
              <w:rPr>
                <w:rFonts w:ascii="Arial Narrow" w:hAnsi="Arial Narrow"/>
                <w:color w:val="000000" w:themeColor="text1"/>
                <w:sz w:val="18"/>
                <w:szCs w:val="18"/>
              </w:rPr>
              <w:t>27</w:t>
            </w:r>
          </w:p>
          <w:p w14:paraId="54C1294A"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p>
          <w:p w14:paraId="1159E77C" w14:textId="77777777" w:rsidR="00F95A87" w:rsidRPr="005B3A60" w:rsidRDefault="00F95A87" w:rsidP="00C20573">
            <w:pPr>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22D3B" w14:textId="202767F8" w:rsidR="00F95A87" w:rsidRPr="005B3A60" w:rsidRDefault="2930D728" w:rsidP="28453308">
            <w:pPr>
              <w:pStyle w:val="NormalWeb"/>
              <w:spacing w:before="0" w:beforeAutospacing="0" w:after="0" w:afterAutospacing="0" w:line="480" w:lineRule="auto"/>
              <w:jc w:val="right"/>
            </w:pPr>
            <w:r w:rsidRPr="28453308">
              <w:rPr>
                <w:rFonts w:ascii="Arial Narrow" w:hAnsi="Arial Narrow"/>
                <w:sz w:val="18"/>
                <w:szCs w:val="18"/>
              </w:rPr>
              <w:t>2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DF836" w14:textId="6001BEE6" w:rsidR="00F95A87" w:rsidRPr="005B3A60" w:rsidRDefault="62E250BF"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642C1411" w:rsidRPr="28453308">
              <w:rPr>
                <w:rFonts w:ascii="Arial Narrow" w:hAnsi="Arial Narrow"/>
                <w:color w:val="000000" w:themeColor="text1"/>
                <w:sz w:val="18"/>
                <w:szCs w:val="18"/>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83045" w14:textId="43E8A4D1" w:rsidR="00F95A87" w:rsidRDefault="62E250BF" w:rsidP="28453308">
            <w:pPr>
              <w:pStyle w:val="NormalWeb"/>
              <w:spacing w:before="0" w:beforeAutospacing="0" w:after="0" w:afterAutospacing="0" w:line="259" w:lineRule="auto"/>
              <w:jc w:val="right"/>
            </w:pPr>
            <w:r>
              <w:t>3</w:t>
            </w:r>
            <w:r w:rsidR="691B1B94">
              <w:t>0</w:t>
            </w:r>
          </w:p>
          <w:p w14:paraId="7E309C42"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77DF9" w14:textId="02529D09" w:rsidR="00F95A87" w:rsidRDefault="691B1B94"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31</w:t>
            </w:r>
          </w:p>
          <w:p w14:paraId="30D885CF" w14:textId="20D2FA78"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7D92338E"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3C4A32EC" w14:textId="77777777" w:rsidTr="28453308">
        <w:trPr>
          <w:trHeight w:val="845"/>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37717AA" w14:textId="77777777" w:rsidR="00F95A87" w:rsidRPr="005B3A60" w:rsidRDefault="00F95A87" w:rsidP="00C20573">
            <w:pPr>
              <w:rPr>
                <w:rFonts w:ascii="Arial Narrow" w:hAnsi="Arial Narrow"/>
                <w:sz w:val="18"/>
                <w:szCs w:val="18"/>
              </w:rPr>
            </w:pPr>
          </w:p>
          <w:p w14:paraId="2AD39546"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3</w:t>
            </w:r>
          </w:p>
          <w:p w14:paraId="121260F8" w14:textId="77777777" w:rsidR="00F95A87" w:rsidRDefault="00F95A87" w:rsidP="00C20573">
            <w:pPr>
              <w:pStyle w:val="NormalWeb"/>
              <w:spacing w:before="0" w:beforeAutospacing="0" w:after="0" w:afterAutospacing="0"/>
              <w:jc w:val="center"/>
              <w:rPr>
                <w:rFonts w:ascii="Arial Narrow" w:hAnsi="Arial Narrow"/>
                <w:color w:val="000000"/>
                <w:sz w:val="18"/>
                <w:szCs w:val="18"/>
              </w:rPr>
            </w:pPr>
            <w:r>
              <w:rPr>
                <w:rFonts w:ascii="Arial Narrow" w:hAnsi="Arial Narrow"/>
                <w:color w:val="000000"/>
                <w:sz w:val="18"/>
                <w:szCs w:val="18"/>
              </w:rPr>
              <w:t xml:space="preserve">Fourth </w:t>
            </w:r>
          </w:p>
          <w:p w14:paraId="661EC8F5"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Observation</w:t>
            </w:r>
          </w:p>
          <w:p w14:paraId="4610480E" w14:textId="77777777" w:rsidR="00F95A87" w:rsidRPr="005B3A60" w:rsidRDefault="00F95A87" w:rsidP="00C20573">
            <w:pPr>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90DE2" w14:textId="35BDFDA2" w:rsidR="00F95A87" w:rsidRPr="005B3A60" w:rsidRDefault="2D04A44B" w:rsidP="28453308">
            <w:pPr>
              <w:pStyle w:val="NormalWeb"/>
              <w:spacing w:before="0" w:beforeAutospacing="0" w:after="0" w:afterAutospacing="0"/>
              <w:jc w:val="right"/>
              <w:rPr>
                <w:rFonts w:ascii="Arial Narrow" w:hAnsi="Arial Narrow"/>
                <w:sz w:val="18"/>
                <w:szCs w:val="18"/>
              </w:rPr>
            </w:pPr>
            <w:r w:rsidRPr="28453308">
              <w:rPr>
                <w:rFonts w:ascii="Arial Narrow" w:hAnsi="Arial Narrow"/>
                <w:sz w:val="18"/>
                <w:szCs w:val="18"/>
              </w:rPr>
              <w:t>April 3</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69E45" w14:textId="7737E257" w:rsidR="00F95A87" w:rsidRPr="005B3A60" w:rsidRDefault="2D04A44B"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2B0FA" w14:textId="31113BD6" w:rsidR="00F95A87" w:rsidRPr="005B3A60" w:rsidRDefault="2D04A44B"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5</w:t>
            </w:r>
          </w:p>
          <w:p w14:paraId="62FC66F2" w14:textId="77777777" w:rsidR="00F95A87" w:rsidRPr="005B3A60" w:rsidRDefault="00F95A87" w:rsidP="00C20573">
            <w:pPr>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322" w14:textId="64E4A2C5" w:rsidR="00F95A87" w:rsidRPr="005B3A60" w:rsidRDefault="2D04A44B"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6</w:t>
            </w:r>
          </w:p>
          <w:p w14:paraId="734A346F"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A724D" w14:textId="378B53ED" w:rsidR="00F95A87" w:rsidRPr="005B3A60" w:rsidRDefault="2D04A44B"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7</w:t>
            </w:r>
          </w:p>
          <w:p w14:paraId="718F9DB4" w14:textId="18296432"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2DA20944" w14:textId="77777777" w:rsidR="00F95A87" w:rsidRPr="005B3A60" w:rsidRDefault="00F95A87" w:rsidP="00C20573">
            <w:pPr>
              <w:pStyle w:val="NormalWeb"/>
              <w:spacing w:before="0" w:beforeAutospacing="0" w:after="0" w:afterAutospacing="0"/>
              <w:rPr>
                <w:rFonts w:ascii="Arial Narrow" w:hAnsi="Arial Narrow"/>
                <w:sz w:val="18"/>
                <w:szCs w:val="18"/>
              </w:rPr>
            </w:pPr>
          </w:p>
        </w:tc>
      </w:tr>
      <w:tr w:rsidR="00F95A87" w:rsidRPr="005B3A60" w14:paraId="457C6ACC" w14:textId="77777777" w:rsidTr="28453308">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5904A93" w14:textId="77777777" w:rsidR="00F95A87" w:rsidRPr="005B3A60" w:rsidRDefault="00F95A87" w:rsidP="00C20573">
            <w:pPr>
              <w:rPr>
                <w:rFonts w:ascii="Arial Narrow" w:hAnsi="Arial Narrow"/>
                <w:sz w:val="18"/>
                <w:szCs w:val="18"/>
              </w:rPr>
            </w:pPr>
          </w:p>
          <w:p w14:paraId="0B899DC8"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r>
              <w:rPr>
                <w:rFonts w:ascii="Arial Narrow" w:hAnsi="Arial Narrow"/>
                <w:color w:val="000000"/>
                <w:sz w:val="18"/>
                <w:szCs w:val="18"/>
              </w:rPr>
              <w:t>14</w:t>
            </w:r>
          </w:p>
          <w:p w14:paraId="3976B3DC" w14:textId="77777777" w:rsidR="00F95A87" w:rsidRPr="005B3A60" w:rsidRDefault="00F95A87" w:rsidP="00C20573">
            <w:pPr>
              <w:spacing w:after="240"/>
              <w:rPr>
                <w:rFonts w:ascii="Arial Narrow" w:hAnsi="Arial Narrow"/>
                <w:sz w:val="18"/>
                <w:szCs w:val="18"/>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ECD39" w14:textId="1D2730FC" w:rsidR="00F95A87" w:rsidRPr="005B3A60" w:rsidRDefault="6AFDE8DA"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1</w:t>
            </w:r>
            <w:r w:rsidR="0E769B8D" w:rsidRPr="28453308">
              <w:rPr>
                <w:rFonts w:ascii="Arial Narrow" w:hAnsi="Arial Narrow"/>
                <w:color w:val="000000" w:themeColor="text1"/>
                <w:sz w:val="18"/>
                <w:szCs w:val="18"/>
              </w:rPr>
              <w:t>0</w:t>
            </w:r>
          </w:p>
          <w:p w14:paraId="1373D66E" w14:textId="77777777" w:rsidR="00F95A87" w:rsidRPr="005B3A60" w:rsidRDefault="00F95A87" w:rsidP="00C20573">
            <w:pPr>
              <w:pStyle w:val="NormalWeb"/>
              <w:spacing w:before="0" w:beforeAutospacing="0" w:after="0" w:afterAutospacing="0"/>
              <w:jc w:val="right"/>
              <w:rPr>
                <w:rFonts w:ascii="Arial Narrow" w:hAnsi="Arial Narrow"/>
                <w:i/>
                <w:color w:val="000000"/>
                <w:sz w:val="18"/>
                <w:szCs w:val="18"/>
              </w:rPr>
            </w:pPr>
          </w:p>
          <w:p w14:paraId="5DF601D1"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0902F" w14:textId="13B753C1" w:rsidR="00F95A87" w:rsidRPr="005B3A60" w:rsidRDefault="6AFDE8DA" w:rsidP="28453308">
            <w:pPr>
              <w:pStyle w:val="NormalWeb"/>
              <w:spacing w:before="0" w:beforeAutospacing="0" w:after="0" w:afterAutospacing="0" w:line="480" w:lineRule="auto"/>
              <w:jc w:val="right"/>
              <w:rPr>
                <w:rFonts w:ascii="Arial Narrow" w:hAnsi="Arial Narrow"/>
                <w:color w:val="000000"/>
                <w:sz w:val="18"/>
                <w:szCs w:val="18"/>
              </w:rPr>
            </w:pPr>
            <w:r w:rsidRPr="28453308">
              <w:rPr>
                <w:rFonts w:ascii="Arial Narrow" w:hAnsi="Arial Narrow"/>
                <w:color w:val="000000" w:themeColor="text1"/>
                <w:sz w:val="18"/>
                <w:szCs w:val="18"/>
              </w:rPr>
              <w:t>1</w:t>
            </w:r>
            <w:r w:rsidR="17F470E8" w:rsidRPr="28453308">
              <w:rPr>
                <w:rFonts w:ascii="Arial Narrow" w:hAnsi="Arial Narrow"/>
                <w:color w:val="000000" w:themeColor="text1"/>
                <w:sz w:val="18"/>
                <w:szCs w:val="18"/>
              </w:rPr>
              <w:t>1</w:t>
            </w:r>
          </w:p>
          <w:p w14:paraId="2D982C13" w14:textId="77777777" w:rsidR="00F95A87" w:rsidRPr="005B3A60" w:rsidRDefault="00F95A87" w:rsidP="00C20573">
            <w:pPr>
              <w:pStyle w:val="NormalWeb"/>
              <w:spacing w:before="0" w:beforeAutospacing="0" w:after="0" w:afterAutospacing="0" w:line="480" w:lineRule="auto"/>
              <w:jc w:val="right"/>
              <w:rPr>
                <w:rFonts w:ascii="Arial Narrow" w:hAnsi="Arial Narrow"/>
                <w:sz w:val="18"/>
                <w:szCs w:val="18"/>
              </w:rPr>
            </w:pPr>
          </w:p>
          <w:p w14:paraId="41DF95F1" w14:textId="77777777" w:rsidR="00F95A87" w:rsidRPr="005B3A60" w:rsidRDefault="00F95A87" w:rsidP="00C20573">
            <w:pPr>
              <w:rPr>
                <w:rFonts w:ascii="Arial Narrow" w:hAnsi="Arial Narrow"/>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80B81" w14:textId="4CAD6741" w:rsidR="00F95A87" w:rsidRPr="005B3A60" w:rsidRDefault="00F95A87" w:rsidP="28453308">
            <w:pPr>
              <w:pStyle w:val="NormalWeb"/>
              <w:spacing w:before="0" w:beforeAutospacing="0" w:after="0" w:afterAutospacing="0"/>
              <w:jc w:val="right"/>
              <w:rPr>
                <w:rFonts w:ascii="Arial Narrow" w:hAnsi="Arial Narrow"/>
                <w:sz w:val="18"/>
                <w:szCs w:val="18"/>
              </w:rPr>
            </w:pPr>
            <w:r w:rsidRPr="28453308">
              <w:rPr>
                <w:rFonts w:ascii="Arial Narrow" w:hAnsi="Arial Narrow"/>
                <w:sz w:val="18"/>
                <w:szCs w:val="18"/>
              </w:rPr>
              <w:t>1</w:t>
            </w:r>
            <w:r w:rsidR="21895246" w:rsidRPr="28453308">
              <w:rPr>
                <w:rFonts w:ascii="Arial Narrow" w:hAnsi="Arial Narrow"/>
                <w:sz w:val="18"/>
                <w:szCs w:val="18"/>
              </w:rPr>
              <w:t>2</w:t>
            </w:r>
          </w:p>
          <w:p w14:paraId="332E1C3F"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0AFE6233"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2AD" w14:textId="066097C4" w:rsidR="00F95A87" w:rsidRPr="005B3A60" w:rsidRDefault="00F95A87" w:rsidP="28453308">
            <w:pPr>
              <w:pStyle w:val="NormalWeb"/>
              <w:spacing w:before="0" w:beforeAutospacing="0" w:after="0" w:afterAutospacing="0"/>
              <w:jc w:val="right"/>
              <w:rPr>
                <w:rFonts w:ascii="Arial Narrow" w:hAnsi="Arial Narrow"/>
                <w:color w:val="000000"/>
                <w:sz w:val="18"/>
                <w:szCs w:val="18"/>
              </w:rPr>
            </w:pPr>
            <w:r w:rsidRPr="28453308">
              <w:rPr>
                <w:rFonts w:ascii="Arial Narrow" w:hAnsi="Arial Narrow"/>
                <w:color w:val="000000" w:themeColor="text1"/>
                <w:sz w:val="18"/>
                <w:szCs w:val="18"/>
              </w:rPr>
              <w:t>1</w:t>
            </w:r>
            <w:r w:rsidR="182D8ACF" w:rsidRPr="28453308">
              <w:rPr>
                <w:rFonts w:ascii="Arial Narrow" w:hAnsi="Arial Narrow"/>
                <w:color w:val="000000" w:themeColor="text1"/>
                <w:sz w:val="18"/>
                <w:szCs w:val="18"/>
              </w:rPr>
              <w:t>3</w:t>
            </w:r>
          </w:p>
          <w:p w14:paraId="04AFC0E0" w14:textId="77777777" w:rsidR="00F95A87" w:rsidRPr="005B3A60" w:rsidRDefault="00F95A87" w:rsidP="00C20573">
            <w:pPr>
              <w:pStyle w:val="NormalWeb"/>
              <w:spacing w:before="0" w:beforeAutospacing="0" w:after="0" w:afterAutospacing="0"/>
              <w:jc w:val="right"/>
              <w:rPr>
                <w:rFonts w:ascii="Arial Narrow" w:hAnsi="Arial Narrow"/>
                <w:color w:val="000000"/>
                <w:sz w:val="18"/>
                <w:szCs w:val="18"/>
              </w:rPr>
            </w:pPr>
          </w:p>
          <w:p w14:paraId="658705AC" w14:textId="77777777" w:rsidR="00F95A87" w:rsidRPr="005B3A60" w:rsidRDefault="00F95A87" w:rsidP="00C20573">
            <w:pPr>
              <w:pStyle w:val="NormalWeb"/>
              <w:spacing w:before="0" w:beforeAutospacing="0" w:after="0" w:afterAutospacing="0"/>
              <w:jc w:val="right"/>
              <w:rPr>
                <w:rFonts w:ascii="Arial Narrow" w:hAnsi="Arial Narrow"/>
                <w:sz w:val="18"/>
                <w:szCs w:val="18"/>
              </w:rPr>
            </w:pPr>
          </w:p>
          <w:p w14:paraId="07F18F73" w14:textId="77777777" w:rsidR="00F95A87" w:rsidRPr="005B3A60" w:rsidRDefault="00F95A87" w:rsidP="00C20573">
            <w:pPr>
              <w:pStyle w:val="NormalWeb"/>
              <w:spacing w:before="0" w:beforeAutospacing="0" w:after="0" w:afterAutospacing="0"/>
              <w:rPr>
                <w:rFonts w:ascii="Arial Narrow" w:hAnsi="Arial Narrow"/>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8DAD5" w14:textId="7B7512E0" w:rsidR="00F95A87" w:rsidRDefault="00F95A87" w:rsidP="28453308">
            <w:pPr>
              <w:pStyle w:val="NormalWeb"/>
              <w:spacing w:before="0" w:beforeAutospacing="0" w:after="0" w:afterAutospacing="0" w:line="259"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1</w:t>
            </w:r>
            <w:r w:rsidR="3B4FB7AB" w:rsidRPr="28453308">
              <w:rPr>
                <w:rFonts w:ascii="Arial Narrow" w:hAnsi="Arial Narrow"/>
                <w:color w:val="000000" w:themeColor="text1"/>
                <w:sz w:val="18"/>
                <w:szCs w:val="18"/>
              </w:rPr>
              <w:t>4</w:t>
            </w:r>
          </w:p>
          <w:p w14:paraId="29901617" w14:textId="684B5268" w:rsidR="00F95A87" w:rsidRPr="005B3A60"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p w14:paraId="17AC3BBC" w14:textId="77777777" w:rsidR="00F95A87" w:rsidRPr="005B3A60" w:rsidRDefault="00F95A87" w:rsidP="00C20573">
            <w:pPr>
              <w:pStyle w:val="NormalWeb"/>
              <w:spacing w:before="0" w:beforeAutospacing="0" w:after="0" w:afterAutospacing="0"/>
              <w:jc w:val="center"/>
              <w:rPr>
                <w:rFonts w:ascii="Arial Narrow" w:hAnsi="Arial Narrow"/>
                <w:sz w:val="18"/>
                <w:szCs w:val="18"/>
              </w:rPr>
            </w:pPr>
          </w:p>
        </w:tc>
      </w:tr>
      <w:tr w:rsidR="00F95A87" w:rsidRPr="005B3A60" w14:paraId="5ABAD4E6" w14:textId="77777777" w:rsidTr="28453308">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119E33C" w14:textId="77777777" w:rsidR="00F95A87" w:rsidRPr="005B3A60" w:rsidRDefault="00F95A87" w:rsidP="00C20573">
            <w:pPr>
              <w:jc w:val="center"/>
              <w:rPr>
                <w:rFonts w:ascii="Arial Narrow" w:hAnsi="Arial Narrow"/>
                <w:sz w:val="18"/>
                <w:szCs w:val="18"/>
              </w:rPr>
            </w:pPr>
            <w:r>
              <w:rPr>
                <w:rFonts w:ascii="Arial Narrow" w:hAnsi="Arial Narrow"/>
                <w:sz w:val="18"/>
                <w:szCs w:val="18"/>
              </w:rPr>
              <w:t>1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4771" w14:textId="01800A6D" w:rsidR="00F95A87" w:rsidRPr="066E83E9" w:rsidRDefault="712E1BCC"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17</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A14D" w14:textId="702892DA" w:rsidR="00F95A87" w:rsidRPr="066E83E9" w:rsidRDefault="712E1BCC" w:rsidP="28453308">
            <w:pPr>
              <w:pStyle w:val="NormalWeb"/>
              <w:spacing w:before="0" w:beforeAutospacing="0" w:after="0" w:afterAutospacing="0"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CEC59" w14:textId="6DCF7600" w:rsidR="00F95A87" w:rsidRPr="066E83E9" w:rsidRDefault="712E1BCC" w:rsidP="28453308">
            <w:pPr>
              <w:pStyle w:val="NormalWeb"/>
              <w:spacing w:before="0" w:beforeAutospacing="0" w:after="0" w:afterAutospacing="0"/>
              <w:jc w:val="right"/>
              <w:rPr>
                <w:rFonts w:ascii="Arial Narrow" w:hAnsi="Arial Narrow"/>
                <w:sz w:val="18"/>
                <w:szCs w:val="18"/>
              </w:rPr>
            </w:pPr>
            <w:r w:rsidRPr="28453308">
              <w:rPr>
                <w:rFonts w:ascii="Arial Narrow" w:hAnsi="Arial Narrow"/>
                <w:sz w:val="18"/>
                <w:szCs w:val="18"/>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40952" w14:textId="469C5E95" w:rsidR="00F95A87" w:rsidRDefault="00F95A87" w:rsidP="28453308">
            <w:pPr>
              <w:pStyle w:val="NormalWeb"/>
              <w:spacing w:before="0" w:beforeAutospacing="0" w:after="0" w:afterAutospacing="0"/>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118DDA84" w:rsidRPr="28453308">
              <w:rPr>
                <w:rFonts w:ascii="Arial Narrow" w:hAnsi="Arial Narrow"/>
                <w:color w:val="000000" w:themeColor="text1"/>
                <w:sz w:val="18"/>
                <w:szCs w:val="18"/>
              </w:rPr>
              <w:t>0</w:t>
            </w:r>
          </w:p>
          <w:p w14:paraId="7A265358" w14:textId="77777777" w:rsidR="00F95A87" w:rsidRPr="00507ACF" w:rsidRDefault="00F95A87" w:rsidP="00C20573">
            <w:pPr>
              <w:pStyle w:val="NormalWeb"/>
              <w:spacing w:before="0" w:beforeAutospacing="0" w:after="0" w:afterAutospacing="0"/>
              <w:jc w:val="right"/>
              <w:rPr>
                <w:rFonts w:ascii="Arial Narrow" w:hAnsi="Arial Narrow"/>
                <w:b/>
                <w:bCs/>
                <w:color w:val="000000" w:themeColor="text1"/>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85EE4" w14:textId="3DD69A70" w:rsidR="00F95A87" w:rsidRDefault="00F95A87" w:rsidP="28453308">
            <w:pPr>
              <w:pStyle w:val="NormalWeb"/>
              <w:spacing w:before="0" w:beforeAutospacing="0" w:after="0" w:afterAutospacing="0" w:line="259"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768D7549" w:rsidRPr="28453308">
              <w:rPr>
                <w:rFonts w:ascii="Arial Narrow" w:hAnsi="Arial Narrow"/>
                <w:color w:val="000000" w:themeColor="text1"/>
                <w:sz w:val="18"/>
                <w:szCs w:val="18"/>
              </w:rPr>
              <w:t>1</w:t>
            </w:r>
          </w:p>
          <w:p w14:paraId="783D177B" w14:textId="0B2BB687" w:rsidR="00F95A87" w:rsidRPr="00D74AD1" w:rsidRDefault="00F95A87" w:rsidP="28453308">
            <w:pPr>
              <w:pStyle w:val="NormalWeb"/>
              <w:spacing w:before="0" w:beforeAutospacing="0" w:after="0" w:afterAutospacing="0"/>
              <w:rPr>
                <w:rFonts w:ascii="Arial Narrow" w:hAnsi="Arial Narrow"/>
                <w:b/>
                <w:bCs/>
                <w:color w:val="000000" w:themeColor="text1"/>
                <w:sz w:val="18"/>
                <w:szCs w:val="18"/>
              </w:rPr>
            </w:pPr>
            <w:r w:rsidRPr="28453308">
              <w:rPr>
                <w:rFonts w:ascii="Arial Narrow" w:hAnsi="Arial Narrow"/>
                <w:b/>
                <w:bCs/>
                <w:color w:val="000000" w:themeColor="text1"/>
                <w:sz w:val="18"/>
                <w:szCs w:val="18"/>
              </w:rPr>
              <w:t xml:space="preserve">Weekly Progress Reports </w:t>
            </w:r>
          </w:p>
        </w:tc>
      </w:tr>
      <w:tr w:rsidR="00F95A87" w14:paraId="53DDD820" w14:textId="77777777" w:rsidTr="28453308">
        <w:trPr>
          <w:trHeight w:val="854"/>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C866846" w14:textId="77777777" w:rsidR="00F95A87" w:rsidRDefault="00F95A87" w:rsidP="00C20573">
            <w:pPr>
              <w:jc w:val="center"/>
              <w:rPr>
                <w:rFonts w:ascii="Arial Narrow" w:hAnsi="Arial Narrow"/>
                <w:sz w:val="18"/>
                <w:szCs w:val="18"/>
              </w:rPr>
            </w:pPr>
            <w:r w:rsidRPr="066E83E9">
              <w:rPr>
                <w:rFonts w:ascii="Arial Narrow" w:hAnsi="Arial Narrow"/>
                <w:sz w:val="18"/>
                <w:szCs w:val="18"/>
              </w:rPr>
              <w:t>1</w:t>
            </w:r>
            <w:r>
              <w:rPr>
                <w:rFonts w:ascii="Arial Narrow" w:hAnsi="Arial Narrow"/>
                <w:sz w:val="18"/>
                <w:szCs w:val="18"/>
              </w:rPr>
              <w:t>6</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B34C6" w14:textId="7DC9BC4D" w:rsidR="00F95A87" w:rsidRDefault="00F95A87" w:rsidP="00C20573">
            <w:pPr>
              <w:pStyle w:val="NormalWeb"/>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718121E8" w:rsidRPr="28453308">
              <w:rPr>
                <w:rFonts w:ascii="Arial Narrow" w:hAnsi="Arial Narrow"/>
                <w:color w:val="000000" w:themeColor="text1"/>
                <w:sz w:val="18"/>
                <w:szCs w:val="18"/>
              </w:rPr>
              <w:t>4</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4669F" w14:textId="32BE06AA" w:rsidR="00F95A87" w:rsidRDefault="00F95A87" w:rsidP="00C20573">
            <w:pPr>
              <w:pStyle w:val="NormalWeb"/>
              <w:spacing w:line="480" w:lineRule="auto"/>
              <w:jc w:val="right"/>
              <w:rPr>
                <w:rFonts w:ascii="Arial Narrow" w:hAnsi="Arial Narrow"/>
                <w:color w:val="000000" w:themeColor="text1"/>
                <w:sz w:val="18"/>
                <w:szCs w:val="18"/>
              </w:rPr>
            </w:pPr>
            <w:r w:rsidRPr="28453308">
              <w:rPr>
                <w:rFonts w:ascii="Arial Narrow" w:hAnsi="Arial Narrow"/>
                <w:color w:val="000000" w:themeColor="text1"/>
                <w:sz w:val="18"/>
                <w:szCs w:val="18"/>
              </w:rPr>
              <w:t>2</w:t>
            </w:r>
            <w:r w:rsidR="20F77297" w:rsidRPr="28453308">
              <w:rPr>
                <w:rFonts w:ascii="Arial Narrow" w:hAnsi="Arial Narrow"/>
                <w:color w:val="000000" w:themeColor="text1"/>
                <w:sz w:val="18"/>
                <w:szCs w:val="18"/>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1C1AC" w14:textId="5DED2D88" w:rsidR="00F95A87" w:rsidRDefault="20F77297" w:rsidP="00C20573">
            <w:pPr>
              <w:pStyle w:val="NormalWeb"/>
              <w:jc w:val="right"/>
              <w:rPr>
                <w:rFonts w:ascii="Arial Narrow" w:hAnsi="Arial Narrow"/>
                <w:sz w:val="18"/>
                <w:szCs w:val="18"/>
              </w:rPr>
            </w:pPr>
            <w:r w:rsidRPr="28453308">
              <w:rPr>
                <w:rFonts w:ascii="Arial Narrow" w:hAnsi="Arial Narrow"/>
                <w:sz w:val="18"/>
                <w:szCs w:val="18"/>
              </w:rPr>
              <w:t>2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C6246" w14:textId="7F5BEA2C" w:rsidR="20F77297" w:rsidRDefault="20F77297" w:rsidP="28453308">
            <w:pPr>
              <w:pStyle w:val="NormalWeb"/>
              <w:spacing w:line="259" w:lineRule="auto"/>
              <w:jc w:val="right"/>
            </w:pPr>
            <w:r w:rsidRPr="28453308">
              <w:rPr>
                <w:rFonts w:ascii="Arial Narrow" w:hAnsi="Arial Narrow"/>
                <w:color w:val="000000" w:themeColor="text1"/>
                <w:sz w:val="18"/>
                <w:szCs w:val="18"/>
              </w:rPr>
              <w:t>27</w:t>
            </w:r>
          </w:p>
          <w:p w14:paraId="50BF0BEE" w14:textId="77777777" w:rsidR="00F95A87" w:rsidRDefault="00F95A87" w:rsidP="00C20573">
            <w:pPr>
              <w:pStyle w:val="NormalWeb"/>
              <w:spacing w:before="0" w:beforeAutospacing="0" w:after="0" w:afterAutospacing="0"/>
              <w:rPr>
                <w:rFonts w:ascii="Arial Narrow" w:hAnsi="Arial Narrow"/>
                <w:b/>
                <w:bCs/>
                <w:color w:val="000000" w:themeColor="text1"/>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9608" w14:textId="2CC220AD" w:rsidR="00F95A87" w:rsidRPr="000556F6" w:rsidRDefault="00F95A87" w:rsidP="28453308">
            <w:pPr>
              <w:pStyle w:val="NormalWeb"/>
              <w:spacing w:before="0" w:beforeAutospacing="0" w:after="0" w:afterAutospacing="0"/>
              <w:ind w:left="-17"/>
              <w:jc w:val="right"/>
              <w:rPr>
                <w:rFonts w:ascii="Arial Narrow" w:hAnsi="Arial Narrow"/>
                <w:color w:val="000000" w:themeColor="text1"/>
                <w:sz w:val="16"/>
                <w:szCs w:val="16"/>
              </w:rPr>
            </w:pPr>
            <w:r w:rsidRPr="28453308">
              <w:rPr>
                <w:rFonts w:ascii="Arial Narrow" w:hAnsi="Arial Narrow"/>
                <w:color w:val="000000" w:themeColor="text1"/>
                <w:sz w:val="16"/>
                <w:szCs w:val="16"/>
              </w:rPr>
              <w:t>2</w:t>
            </w:r>
            <w:r w:rsidR="7A27111E" w:rsidRPr="28453308">
              <w:rPr>
                <w:rFonts w:ascii="Arial Narrow" w:hAnsi="Arial Narrow"/>
                <w:color w:val="000000" w:themeColor="text1"/>
                <w:sz w:val="16"/>
                <w:szCs w:val="16"/>
              </w:rPr>
              <w:t>8</w:t>
            </w:r>
            <w:r w:rsidR="00245236" w:rsidRPr="28453308">
              <w:rPr>
                <w:rFonts w:ascii="Arial Narrow" w:hAnsi="Arial Narrow"/>
                <w:color w:val="000000" w:themeColor="text1"/>
                <w:sz w:val="16"/>
                <w:szCs w:val="16"/>
              </w:rPr>
              <w:t xml:space="preserve"> </w:t>
            </w:r>
          </w:p>
          <w:p w14:paraId="583D9250" w14:textId="77777777" w:rsidR="00F95A87" w:rsidRPr="00EE259E" w:rsidRDefault="00F95A87" w:rsidP="00C20573">
            <w:pPr>
              <w:pStyle w:val="NormalWeb"/>
              <w:spacing w:before="0" w:beforeAutospacing="0" w:after="0" w:afterAutospacing="0"/>
              <w:jc w:val="center"/>
              <w:rPr>
                <w:rFonts w:ascii="Arial Narrow" w:hAnsi="Arial Narrow"/>
                <w:b/>
                <w:bCs/>
                <w:sz w:val="16"/>
                <w:szCs w:val="16"/>
              </w:rPr>
            </w:pPr>
            <w:r w:rsidRPr="00EE259E">
              <w:rPr>
                <w:rFonts w:ascii="Arial Narrow" w:hAnsi="Arial Narrow"/>
                <w:b/>
                <w:bCs/>
                <w:color w:val="000000" w:themeColor="text1"/>
                <w:sz w:val="16"/>
                <w:szCs w:val="16"/>
              </w:rPr>
              <w:t>Last Day of</w:t>
            </w:r>
          </w:p>
          <w:p w14:paraId="4D22E5FF" w14:textId="77777777" w:rsidR="00F95A87" w:rsidRPr="00EE259E" w:rsidRDefault="00F95A87" w:rsidP="00C20573">
            <w:pPr>
              <w:pStyle w:val="NormalWeb"/>
              <w:spacing w:before="0" w:beforeAutospacing="0" w:after="0" w:afterAutospacing="0"/>
              <w:jc w:val="center"/>
              <w:rPr>
                <w:rFonts w:ascii="Arial Narrow" w:hAnsi="Arial Narrow"/>
                <w:b/>
                <w:bCs/>
                <w:sz w:val="16"/>
                <w:szCs w:val="16"/>
              </w:rPr>
            </w:pPr>
            <w:r w:rsidRPr="00EE259E">
              <w:rPr>
                <w:rFonts w:ascii="Arial Narrow" w:hAnsi="Arial Narrow"/>
                <w:b/>
                <w:bCs/>
                <w:color w:val="000000" w:themeColor="text1"/>
                <w:sz w:val="16"/>
                <w:szCs w:val="16"/>
              </w:rPr>
              <w:t>AU Classes and Clinical Residency:</w:t>
            </w:r>
          </w:p>
          <w:p w14:paraId="4EDE46CC" w14:textId="77777777" w:rsidR="00F95A87" w:rsidRPr="000556F6" w:rsidRDefault="00F95A87" w:rsidP="00C20573">
            <w:pPr>
              <w:pStyle w:val="NormalWeb"/>
              <w:spacing w:before="0" w:beforeAutospacing="0" w:after="0" w:afterAutospacing="0"/>
              <w:ind w:left="-17"/>
              <w:jc w:val="right"/>
              <w:rPr>
                <w:rFonts w:ascii="Arial Narrow" w:hAnsi="Arial Narrow"/>
                <w:color w:val="000000" w:themeColor="text1"/>
                <w:sz w:val="16"/>
                <w:szCs w:val="16"/>
              </w:rPr>
            </w:pPr>
            <w:r w:rsidRPr="000556F6">
              <w:rPr>
                <w:rFonts w:ascii="Arial Narrow" w:hAnsi="Arial Narrow"/>
                <w:color w:val="000000" w:themeColor="text1"/>
                <w:sz w:val="16"/>
                <w:szCs w:val="16"/>
              </w:rPr>
              <w:t>Final Documents, Observation 3 &amp; 4,10 Consecutive Teaching Days &amp; Lesson Plans Due</w:t>
            </w:r>
          </w:p>
          <w:p w14:paraId="404ECDCF"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1 School Based Experiences Due to Canvas</w:t>
            </w:r>
          </w:p>
          <w:p w14:paraId="2A3A65E7"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Intern Survey</w:t>
            </w:r>
          </w:p>
          <w:p w14:paraId="1D641162"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Internship Verification Form</w:t>
            </w:r>
          </w:p>
          <w:p w14:paraId="22FB9480" w14:textId="77777777" w:rsidR="00F95A87"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sidRPr="000556F6">
              <w:rPr>
                <w:rFonts w:ascii="Arial Narrow" w:hAnsi="Arial Narrow"/>
                <w:color w:val="000000" w:themeColor="text1"/>
                <w:sz w:val="16"/>
                <w:szCs w:val="16"/>
              </w:rPr>
              <w:t>Attendance Log Due</w:t>
            </w:r>
          </w:p>
          <w:p w14:paraId="287CB94F" w14:textId="77777777" w:rsidR="00F95A87" w:rsidRPr="000556F6" w:rsidRDefault="00F95A87" w:rsidP="00F95A87">
            <w:pPr>
              <w:pStyle w:val="NormalWeb"/>
              <w:numPr>
                <w:ilvl w:val="0"/>
                <w:numId w:val="11"/>
              </w:numPr>
              <w:spacing w:before="0" w:beforeAutospacing="0" w:after="0" w:afterAutospacing="0"/>
              <w:ind w:left="343"/>
              <w:rPr>
                <w:rFonts w:ascii="Arial Narrow" w:hAnsi="Arial Narrow"/>
                <w:color w:val="000000" w:themeColor="text1"/>
                <w:sz w:val="16"/>
                <w:szCs w:val="16"/>
              </w:rPr>
            </w:pPr>
            <w:r>
              <w:rPr>
                <w:rFonts w:ascii="Arial Narrow" w:hAnsi="Arial Narrow"/>
                <w:color w:val="000000" w:themeColor="text1"/>
                <w:sz w:val="16"/>
                <w:szCs w:val="16"/>
              </w:rPr>
              <w:t>Weekly Progress Report</w:t>
            </w:r>
          </w:p>
        </w:tc>
      </w:tr>
    </w:tbl>
    <w:p w14:paraId="00B927F5" w14:textId="77777777" w:rsidR="00F95A87" w:rsidRDefault="00F95A87" w:rsidP="00F95A87"/>
    <w:p w14:paraId="25A7FFEE" w14:textId="77777777" w:rsidR="00B40BA7" w:rsidRDefault="00B40BA7" w:rsidP="00140FFA">
      <w:pPr>
        <w:jc w:val="center"/>
        <w:rPr>
          <w:b/>
          <w:sz w:val="32"/>
        </w:rPr>
      </w:pPr>
    </w:p>
    <w:p w14:paraId="39120270" w14:textId="77777777" w:rsidR="00CD6D2F" w:rsidRDefault="00CD6D2F" w:rsidP="00140FFA">
      <w:pPr>
        <w:jc w:val="center"/>
        <w:rPr>
          <w:b/>
          <w:sz w:val="32"/>
          <w:szCs w:val="32"/>
        </w:rPr>
      </w:pPr>
    </w:p>
    <w:p w14:paraId="06A9CC75" w14:textId="77777777" w:rsidR="00245236" w:rsidRDefault="00245236">
      <w:pPr>
        <w:rPr>
          <w:b/>
          <w:sz w:val="32"/>
          <w:szCs w:val="32"/>
        </w:rPr>
      </w:pPr>
      <w:r>
        <w:rPr>
          <w:b/>
          <w:sz w:val="32"/>
          <w:szCs w:val="32"/>
        </w:rPr>
        <w:br w:type="page"/>
      </w:r>
    </w:p>
    <w:p w14:paraId="02F44647" w14:textId="329B30BF" w:rsidR="00140FFA" w:rsidRPr="007D738A" w:rsidRDefault="00140FFA" w:rsidP="007D738A">
      <w:pPr>
        <w:jc w:val="center"/>
      </w:pPr>
      <w:r w:rsidRPr="00B903D7">
        <w:rPr>
          <w:b/>
          <w:sz w:val="32"/>
          <w:szCs w:val="32"/>
        </w:rPr>
        <w:lastRenderedPageBreak/>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w:t>
      </w:r>
      <w:proofErr w:type="gramStart"/>
      <w:r w:rsidRPr="001A24C1">
        <w:rPr>
          <w:i/>
          <w:sz w:val="32"/>
          <w:szCs w:val="32"/>
        </w:rPr>
        <w:t>any and all</w:t>
      </w:r>
      <w:proofErr w:type="gramEnd"/>
      <w:r w:rsidRPr="001A24C1">
        <w:rPr>
          <w:i/>
          <w:sz w:val="32"/>
          <w:szCs w:val="32"/>
        </w:rPr>
        <w:t xml:space="preserve">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7777777" w:rsidR="00140FFA" w:rsidRDefault="009F7D26" w:rsidP="00140FFA">
      <w:pPr>
        <w:rPr>
          <w:sz w:val="32"/>
          <w:szCs w:val="32"/>
        </w:rPr>
      </w:pPr>
      <w:r>
        <w:rPr>
          <w:sz w:val="32"/>
          <w:szCs w:val="32"/>
        </w:rPr>
        <w:t>Clinical</w:t>
      </w:r>
      <w:r w:rsidR="00B40BA7">
        <w:rPr>
          <w:sz w:val="32"/>
          <w:szCs w:val="32"/>
        </w:rPr>
        <w:t xml:space="preserve"> Residency Candidate</w:t>
      </w:r>
      <w:r w:rsidR="00140FFA">
        <w:rPr>
          <w:sz w:val="32"/>
          <w:szCs w:val="32"/>
        </w:rPr>
        <w:t xml:space="preserve">’s </w:t>
      </w:r>
      <w:proofErr w:type="gramStart"/>
      <w:r w:rsidR="00140FFA">
        <w:rPr>
          <w:sz w:val="32"/>
          <w:szCs w:val="32"/>
        </w:rPr>
        <w:t>Name</w:t>
      </w:r>
      <w:r w:rsidR="00B40BA7">
        <w:rPr>
          <w:sz w:val="32"/>
          <w:szCs w:val="32"/>
        </w:rPr>
        <w:t>:</w:t>
      </w:r>
      <w:r w:rsidR="008A6B69">
        <w:rPr>
          <w:sz w:val="32"/>
          <w:szCs w:val="32"/>
        </w:rPr>
        <w:t>_</w:t>
      </w:r>
      <w:proofErr w:type="gramEnd"/>
      <w:r w:rsidR="00140FFA">
        <w:rPr>
          <w:sz w:val="32"/>
          <w:szCs w:val="32"/>
        </w:rPr>
        <w:t>________</w:t>
      </w:r>
      <w:r w:rsidR="00B40BA7">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2DB355EE" w14:textId="77777777" w:rsidR="00D904BA" w:rsidRDefault="00D904BA" w:rsidP="00140FFA">
      <w:pPr>
        <w:ind w:left="360"/>
      </w:pPr>
    </w:p>
    <w:p w14:paraId="53F4612E" w14:textId="77777777" w:rsidR="00B912C7" w:rsidRDefault="00B912C7" w:rsidP="00140FFA">
      <w:pPr>
        <w:ind w:left="360"/>
      </w:pPr>
    </w:p>
    <w:p w14:paraId="61410AC2" w14:textId="77777777" w:rsidR="00D904BA" w:rsidRDefault="00D904BA" w:rsidP="00140FFA">
      <w:pPr>
        <w:ind w:left="360"/>
      </w:pPr>
    </w:p>
    <w:p w14:paraId="3BA35BBE" w14:textId="77777777" w:rsidR="00F95A87" w:rsidRDefault="00F95A87" w:rsidP="007D738A">
      <w:pPr>
        <w:jc w:val="center"/>
        <w:rPr>
          <w:rFonts w:ascii="Palatino" w:hAnsi="Palatino"/>
          <w:b/>
          <w:bCs/>
          <w:sz w:val="32"/>
          <w:szCs w:val="36"/>
        </w:rPr>
      </w:pPr>
    </w:p>
    <w:p w14:paraId="6A41D5D2" w14:textId="77777777" w:rsidR="00F95A87" w:rsidRDefault="00F95A87" w:rsidP="007D738A">
      <w:pPr>
        <w:jc w:val="center"/>
        <w:rPr>
          <w:rFonts w:ascii="Palatino" w:hAnsi="Palatino"/>
          <w:b/>
          <w:bCs/>
          <w:sz w:val="32"/>
          <w:szCs w:val="36"/>
        </w:rPr>
      </w:pPr>
    </w:p>
    <w:p w14:paraId="0C9A1F64" w14:textId="05034A30" w:rsidR="00140FFA" w:rsidRPr="00A21766" w:rsidRDefault="00140FFA" w:rsidP="007D738A">
      <w:pPr>
        <w:jc w:val="center"/>
        <w:rPr>
          <w:rFonts w:ascii="Palatino" w:hAnsi="Palatino"/>
          <w:b/>
          <w:bCs/>
          <w:sz w:val="32"/>
          <w:szCs w:val="36"/>
        </w:rPr>
      </w:pPr>
      <w:r w:rsidRPr="00A21766">
        <w:rPr>
          <w:rFonts w:ascii="Palatino" w:hAnsi="Palatino"/>
          <w:b/>
          <w:bCs/>
          <w:sz w:val="32"/>
          <w:szCs w:val="36"/>
        </w:rPr>
        <w:lastRenderedPageBreak/>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27081722"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proofErr w:type="spellStart"/>
      <w:r w:rsidR="00DF1CFC">
        <w:rPr>
          <w:u w:val="single"/>
        </w:rPr>
        <w:t>Sprin</w:t>
      </w:r>
      <w:proofErr w:type="spellEnd"/>
      <w:r w:rsidR="00DF1CFC">
        <w:rPr>
          <w:u w:val="single"/>
        </w:rPr>
        <w:t xml:space="preserve"> 2023</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9F588C">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653E" w14:textId="77777777" w:rsidR="007F1883" w:rsidRDefault="007F1883" w:rsidP="00140FFA">
      <w:r>
        <w:separator/>
      </w:r>
    </w:p>
  </w:endnote>
  <w:endnote w:type="continuationSeparator" w:id="0">
    <w:p w14:paraId="2F4CC204" w14:textId="77777777" w:rsidR="007F1883" w:rsidRDefault="007F1883"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7A32" w14:textId="77777777" w:rsidR="007F1883" w:rsidRDefault="007F1883" w:rsidP="00140FFA">
      <w:r>
        <w:separator/>
      </w:r>
    </w:p>
  </w:footnote>
  <w:footnote w:type="continuationSeparator" w:id="0">
    <w:p w14:paraId="59A0B6CA" w14:textId="77777777" w:rsidR="007F1883" w:rsidRDefault="007F1883"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77777777" w:rsidR="00B70AEB" w:rsidRDefault="00B70AEB">
    <w:pPr>
      <w:pStyle w:val="Header"/>
    </w:pPr>
  </w:p>
</w:hdr>
</file>

<file path=word/intelligence2.xml><?xml version="1.0" encoding="utf-8"?>
<int2:intelligence xmlns:int2="http://schemas.microsoft.com/office/intelligence/2020/intelligence" xmlns:oel="http://schemas.microsoft.com/office/2019/extlst">
  <int2:observations>
    <int2:textHash int2:hashCode="UffXprft1j/9iG" int2:id="ZptM4S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6"/>
  </w:num>
  <w:num w:numId="2" w16cid:durableId="1469593221">
    <w:abstractNumId w:val="8"/>
  </w:num>
  <w:num w:numId="3" w16cid:durableId="1509637906">
    <w:abstractNumId w:val="2"/>
  </w:num>
  <w:num w:numId="4" w16cid:durableId="1015377411">
    <w:abstractNumId w:val="4"/>
  </w:num>
  <w:num w:numId="5" w16cid:durableId="1282373934">
    <w:abstractNumId w:val="9"/>
  </w:num>
  <w:num w:numId="6" w16cid:durableId="1294602131">
    <w:abstractNumId w:val="1"/>
  </w:num>
  <w:num w:numId="7" w16cid:durableId="198326363">
    <w:abstractNumId w:val="7"/>
  </w:num>
  <w:num w:numId="8" w16cid:durableId="1746218244">
    <w:abstractNumId w:val="0"/>
  </w:num>
  <w:num w:numId="9" w16cid:durableId="877552437">
    <w:abstractNumId w:val="5"/>
  </w:num>
  <w:num w:numId="10" w16cid:durableId="1770156231">
    <w:abstractNumId w:val="3"/>
  </w:num>
  <w:num w:numId="11" w16cid:durableId="1493981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638"/>
    <w:rsid w:val="000534B7"/>
    <w:rsid w:val="00055A05"/>
    <w:rsid w:val="00060A64"/>
    <w:rsid w:val="0006105C"/>
    <w:rsid w:val="00075A1E"/>
    <w:rsid w:val="00077CBB"/>
    <w:rsid w:val="00082199"/>
    <w:rsid w:val="0008556B"/>
    <w:rsid w:val="000A053A"/>
    <w:rsid w:val="000B0AF8"/>
    <w:rsid w:val="000D788A"/>
    <w:rsid w:val="000F47F1"/>
    <w:rsid w:val="001003B7"/>
    <w:rsid w:val="0010522C"/>
    <w:rsid w:val="0010734C"/>
    <w:rsid w:val="00116AC6"/>
    <w:rsid w:val="00120537"/>
    <w:rsid w:val="00124641"/>
    <w:rsid w:val="00140FFA"/>
    <w:rsid w:val="00154D71"/>
    <w:rsid w:val="00165EB4"/>
    <w:rsid w:val="0016738C"/>
    <w:rsid w:val="00175CF3"/>
    <w:rsid w:val="00177DB1"/>
    <w:rsid w:val="00180DFB"/>
    <w:rsid w:val="001821F9"/>
    <w:rsid w:val="00184BE5"/>
    <w:rsid w:val="00192E9F"/>
    <w:rsid w:val="00192FF7"/>
    <w:rsid w:val="0019535E"/>
    <w:rsid w:val="001A5B05"/>
    <w:rsid w:val="001C623B"/>
    <w:rsid w:val="001D2146"/>
    <w:rsid w:val="001D702B"/>
    <w:rsid w:val="001D7F1F"/>
    <w:rsid w:val="001E365F"/>
    <w:rsid w:val="001E54D4"/>
    <w:rsid w:val="001E5ABA"/>
    <w:rsid w:val="001E5C87"/>
    <w:rsid w:val="00214BEB"/>
    <w:rsid w:val="002248F0"/>
    <w:rsid w:val="00232151"/>
    <w:rsid w:val="0023306E"/>
    <w:rsid w:val="00234C53"/>
    <w:rsid w:val="00236F2A"/>
    <w:rsid w:val="00237355"/>
    <w:rsid w:val="00240A8B"/>
    <w:rsid w:val="0024104C"/>
    <w:rsid w:val="00241331"/>
    <w:rsid w:val="00245236"/>
    <w:rsid w:val="002510EB"/>
    <w:rsid w:val="00265409"/>
    <w:rsid w:val="0027195D"/>
    <w:rsid w:val="00271E03"/>
    <w:rsid w:val="002729EB"/>
    <w:rsid w:val="00272E7E"/>
    <w:rsid w:val="00283154"/>
    <w:rsid w:val="002904A6"/>
    <w:rsid w:val="002B3A91"/>
    <w:rsid w:val="002B4F93"/>
    <w:rsid w:val="002B527D"/>
    <w:rsid w:val="002C07F7"/>
    <w:rsid w:val="002C395E"/>
    <w:rsid w:val="002D1140"/>
    <w:rsid w:val="002D40F3"/>
    <w:rsid w:val="002E289F"/>
    <w:rsid w:val="002F336F"/>
    <w:rsid w:val="002F50CD"/>
    <w:rsid w:val="002F5CB1"/>
    <w:rsid w:val="003113F7"/>
    <w:rsid w:val="00311C45"/>
    <w:rsid w:val="00324376"/>
    <w:rsid w:val="00326F2B"/>
    <w:rsid w:val="00340C68"/>
    <w:rsid w:val="003504E9"/>
    <w:rsid w:val="00351431"/>
    <w:rsid w:val="003672C2"/>
    <w:rsid w:val="00372037"/>
    <w:rsid w:val="0037335C"/>
    <w:rsid w:val="00373F31"/>
    <w:rsid w:val="00380409"/>
    <w:rsid w:val="0038574C"/>
    <w:rsid w:val="00395DAF"/>
    <w:rsid w:val="003A0181"/>
    <w:rsid w:val="003B2FD4"/>
    <w:rsid w:val="003B5312"/>
    <w:rsid w:val="003D01AF"/>
    <w:rsid w:val="003E472E"/>
    <w:rsid w:val="003E713A"/>
    <w:rsid w:val="003F1D29"/>
    <w:rsid w:val="004013F8"/>
    <w:rsid w:val="004043B6"/>
    <w:rsid w:val="00417F8F"/>
    <w:rsid w:val="0042270C"/>
    <w:rsid w:val="004249E3"/>
    <w:rsid w:val="004257B9"/>
    <w:rsid w:val="004272C8"/>
    <w:rsid w:val="004355F2"/>
    <w:rsid w:val="00437D08"/>
    <w:rsid w:val="0045530F"/>
    <w:rsid w:val="00456D1B"/>
    <w:rsid w:val="00460D25"/>
    <w:rsid w:val="004616E3"/>
    <w:rsid w:val="00465117"/>
    <w:rsid w:val="0047218D"/>
    <w:rsid w:val="00474E57"/>
    <w:rsid w:val="00476435"/>
    <w:rsid w:val="004840C4"/>
    <w:rsid w:val="004952D2"/>
    <w:rsid w:val="004A3BC0"/>
    <w:rsid w:val="004A4D7D"/>
    <w:rsid w:val="004D4AF5"/>
    <w:rsid w:val="004D57C0"/>
    <w:rsid w:val="004D64E1"/>
    <w:rsid w:val="004D67DE"/>
    <w:rsid w:val="004E59FF"/>
    <w:rsid w:val="004F3DCB"/>
    <w:rsid w:val="004F4201"/>
    <w:rsid w:val="004F7381"/>
    <w:rsid w:val="0050189B"/>
    <w:rsid w:val="005210FB"/>
    <w:rsid w:val="005263C1"/>
    <w:rsid w:val="00535202"/>
    <w:rsid w:val="00552B91"/>
    <w:rsid w:val="00560B35"/>
    <w:rsid w:val="0056219F"/>
    <w:rsid w:val="00581CF8"/>
    <w:rsid w:val="005A2A75"/>
    <w:rsid w:val="005A7763"/>
    <w:rsid w:val="005B0E66"/>
    <w:rsid w:val="005B3A60"/>
    <w:rsid w:val="005C3994"/>
    <w:rsid w:val="005D0203"/>
    <w:rsid w:val="005D60F0"/>
    <w:rsid w:val="005E3969"/>
    <w:rsid w:val="005F2088"/>
    <w:rsid w:val="005F6FAC"/>
    <w:rsid w:val="00603885"/>
    <w:rsid w:val="00603BD9"/>
    <w:rsid w:val="006128A5"/>
    <w:rsid w:val="00617BBE"/>
    <w:rsid w:val="00625099"/>
    <w:rsid w:val="00626F6C"/>
    <w:rsid w:val="00633442"/>
    <w:rsid w:val="0066A688"/>
    <w:rsid w:val="00673372"/>
    <w:rsid w:val="00676DF9"/>
    <w:rsid w:val="006772DB"/>
    <w:rsid w:val="00684704"/>
    <w:rsid w:val="006928AA"/>
    <w:rsid w:val="006A04F7"/>
    <w:rsid w:val="006A38FC"/>
    <w:rsid w:val="006A668F"/>
    <w:rsid w:val="006B2D1D"/>
    <w:rsid w:val="006B6C5D"/>
    <w:rsid w:val="006C2C5C"/>
    <w:rsid w:val="006D5475"/>
    <w:rsid w:val="006D7A1A"/>
    <w:rsid w:val="00700BF4"/>
    <w:rsid w:val="00707FAE"/>
    <w:rsid w:val="007208DC"/>
    <w:rsid w:val="00725AF7"/>
    <w:rsid w:val="00731A5B"/>
    <w:rsid w:val="0074004B"/>
    <w:rsid w:val="007544A5"/>
    <w:rsid w:val="0076154F"/>
    <w:rsid w:val="00762E4A"/>
    <w:rsid w:val="007633A3"/>
    <w:rsid w:val="00766294"/>
    <w:rsid w:val="007728CD"/>
    <w:rsid w:val="00781C7E"/>
    <w:rsid w:val="007A5B2E"/>
    <w:rsid w:val="007B5715"/>
    <w:rsid w:val="007D738A"/>
    <w:rsid w:val="007D7F12"/>
    <w:rsid w:val="007E7A87"/>
    <w:rsid w:val="007F1883"/>
    <w:rsid w:val="00800A25"/>
    <w:rsid w:val="00804227"/>
    <w:rsid w:val="00804972"/>
    <w:rsid w:val="00826EA0"/>
    <w:rsid w:val="008668DB"/>
    <w:rsid w:val="0087130C"/>
    <w:rsid w:val="00875604"/>
    <w:rsid w:val="0088390F"/>
    <w:rsid w:val="00892EDA"/>
    <w:rsid w:val="008A6B69"/>
    <w:rsid w:val="008B07F1"/>
    <w:rsid w:val="008B6373"/>
    <w:rsid w:val="008C01FC"/>
    <w:rsid w:val="008D7CEA"/>
    <w:rsid w:val="008E7624"/>
    <w:rsid w:val="00900D63"/>
    <w:rsid w:val="00925E2D"/>
    <w:rsid w:val="00934963"/>
    <w:rsid w:val="0094148C"/>
    <w:rsid w:val="00944C5F"/>
    <w:rsid w:val="00955E8E"/>
    <w:rsid w:val="009603B2"/>
    <w:rsid w:val="00974754"/>
    <w:rsid w:val="00983D63"/>
    <w:rsid w:val="00986A84"/>
    <w:rsid w:val="009877EE"/>
    <w:rsid w:val="00996024"/>
    <w:rsid w:val="009979BA"/>
    <w:rsid w:val="009B3034"/>
    <w:rsid w:val="009C1999"/>
    <w:rsid w:val="009D1DD6"/>
    <w:rsid w:val="009D20DB"/>
    <w:rsid w:val="009D7E79"/>
    <w:rsid w:val="009F588C"/>
    <w:rsid w:val="009F7D26"/>
    <w:rsid w:val="00A01F40"/>
    <w:rsid w:val="00A11AB4"/>
    <w:rsid w:val="00A13056"/>
    <w:rsid w:val="00A176E8"/>
    <w:rsid w:val="00A2717C"/>
    <w:rsid w:val="00A31EED"/>
    <w:rsid w:val="00A51FE0"/>
    <w:rsid w:val="00A83CBD"/>
    <w:rsid w:val="00AB1ECE"/>
    <w:rsid w:val="00AB63F3"/>
    <w:rsid w:val="00AB6F75"/>
    <w:rsid w:val="00AC0D68"/>
    <w:rsid w:val="00AC44A9"/>
    <w:rsid w:val="00B007C2"/>
    <w:rsid w:val="00B04456"/>
    <w:rsid w:val="00B14BF5"/>
    <w:rsid w:val="00B15F9E"/>
    <w:rsid w:val="00B21F76"/>
    <w:rsid w:val="00B23254"/>
    <w:rsid w:val="00B301CA"/>
    <w:rsid w:val="00B31B86"/>
    <w:rsid w:val="00B40BA7"/>
    <w:rsid w:val="00B42F15"/>
    <w:rsid w:val="00B50DB9"/>
    <w:rsid w:val="00B53583"/>
    <w:rsid w:val="00B70AEB"/>
    <w:rsid w:val="00B7345B"/>
    <w:rsid w:val="00B77194"/>
    <w:rsid w:val="00B912C7"/>
    <w:rsid w:val="00B96A5D"/>
    <w:rsid w:val="00BB241E"/>
    <w:rsid w:val="00BB63F2"/>
    <w:rsid w:val="00BB76E8"/>
    <w:rsid w:val="00BC66BE"/>
    <w:rsid w:val="00BC78C8"/>
    <w:rsid w:val="00BD16BF"/>
    <w:rsid w:val="00C42B01"/>
    <w:rsid w:val="00C53032"/>
    <w:rsid w:val="00C63479"/>
    <w:rsid w:val="00C64CF7"/>
    <w:rsid w:val="00C70482"/>
    <w:rsid w:val="00C76212"/>
    <w:rsid w:val="00C77D40"/>
    <w:rsid w:val="00C84E5F"/>
    <w:rsid w:val="00C9469F"/>
    <w:rsid w:val="00CA051C"/>
    <w:rsid w:val="00CB4B33"/>
    <w:rsid w:val="00CC0B0E"/>
    <w:rsid w:val="00CC1A46"/>
    <w:rsid w:val="00CC3A07"/>
    <w:rsid w:val="00CC3E91"/>
    <w:rsid w:val="00CC6D69"/>
    <w:rsid w:val="00CD0703"/>
    <w:rsid w:val="00CD6D2F"/>
    <w:rsid w:val="00CD748A"/>
    <w:rsid w:val="00CE16A3"/>
    <w:rsid w:val="00CE4185"/>
    <w:rsid w:val="00CE45C3"/>
    <w:rsid w:val="00CF2614"/>
    <w:rsid w:val="00CF322B"/>
    <w:rsid w:val="00D01919"/>
    <w:rsid w:val="00D01BE2"/>
    <w:rsid w:val="00D07BAA"/>
    <w:rsid w:val="00D10BC6"/>
    <w:rsid w:val="00D16DC4"/>
    <w:rsid w:val="00D17D0D"/>
    <w:rsid w:val="00D20FE9"/>
    <w:rsid w:val="00D21E80"/>
    <w:rsid w:val="00D37B47"/>
    <w:rsid w:val="00D37BDF"/>
    <w:rsid w:val="00D5733F"/>
    <w:rsid w:val="00D57F94"/>
    <w:rsid w:val="00D60287"/>
    <w:rsid w:val="00D60EF5"/>
    <w:rsid w:val="00D63D02"/>
    <w:rsid w:val="00D74AC7"/>
    <w:rsid w:val="00D86FB2"/>
    <w:rsid w:val="00D904BA"/>
    <w:rsid w:val="00D909B9"/>
    <w:rsid w:val="00DA2634"/>
    <w:rsid w:val="00DC097B"/>
    <w:rsid w:val="00DC253D"/>
    <w:rsid w:val="00DE0D23"/>
    <w:rsid w:val="00DE7B32"/>
    <w:rsid w:val="00DE7D0B"/>
    <w:rsid w:val="00DF1CFC"/>
    <w:rsid w:val="00E0093B"/>
    <w:rsid w:val="00E03947"/>
    <w:rsid w:val="00E040F1"/>
    <w:rsid w:val="00E0472B"/>
    <w:rsid w:val="00E04FB1"/>
    <w:rsid w:val="00E131E5"/>
    <w:rsid w:val="00E1463F"/>
    <w:rsid w:val="00E36ED1"/>
    <w:rsid w:val="00E62697"/>
    <w:rsid w:val="00E65B2D"/>
    <w:rsid w:val="00E731FF"/>
    <w:rsid w:val="00E90C50"/>
    <w:rsid w:val="00E91086"/>
    <w:rsid w:val="00E91596"/>
    <w:rsid w:val="00EA36DE"/>
    <w:rsid w:val="00EB38C3"/>
    <w:rsid w:val="00EC616D"/>
    <w:rsid w:val="00EF34C3"/>
    <w:rsid w:val="00EF4273"/>
    <w:rsid w:val="00F0016C"/>
    <w:rsid w:val="00F01889"/>
    <w:rsid w:val="00F061B5"/>
    <w:rsid w:val="00F121E4"/>
    <w:rsid w:val="00F34D05"/>
    <w:rsid w:val="00F361B6"/>
    <w:rsid w:val="00F40EE3"/>
    <w:rsid w:val="00F50EEF"/>
    <w:rsid w:val="00F5235E"/>
    <w:rsid w:val="00F62E4E"/>
    <w:rsid w:val="00F76C65"/>
    <w:rsid w:val="00F9112A"/>
    <w:rsid w:val="00F95A87"/>
    <w:rsid w:val="00FA38CE"/>
    <w:rsid w:val="00FA7E59"/>
    <w:rsid w:val="00FD6893"/>
    <w:rsid w:val="00FE448D"/>
    <w:rsid w:val="00FF1F3B"/>
    <w:rsid w:val="00FF28A3"/>
    <w:rsid w:val="00FF4FDC"/>
    <w:rsid w:val="01A42CD0"/>
    <w:rsid w:val="021B458E"/>
    <w:rsid w:val="02F9DCD9"/>
    <w:rsid w:val="036A2485"/>
    <w:rsid w:val="0387F090"/>
    <w:rsid w:val="03D3A663"/>
    <w:rsid w:val="04570D8E"/>
    <w:rsid w:val="04AD9DF1"/>
    <w:rsid w:val="04E17242"/>
    <w:rsid w:val="05018DA9"/>
    <w:rsid w:val="052BE9CA"/>
    <w:rsid w:val="05AF2496"/>
    <w:rsid w:val="05E3FD93"/>
    <w:rsid w:val="05F2A13A"/>
    <w:rsid w:val="06289EE7"/>
    <w:rsid w:val="062C8252"/>
    <w:rsid w:val="06690234"/>
    <w:rsid w:val="066E83E9"/>
    <w:rsid w:val="069268B0"/>
    <w:rsid w:val="069F04C6"/>
    <w:rsid w:val="06C8DD37"/>
    <w:rsid w:val="072CBBE2"/>
    <w:rsid w:val="07659479"/>
    <w:rsid w:val="08155340"/>
    <w:rsid w:val="08556AFF"/>
    <w:rsid w:val="0864AD98"/>
    <w:rsid w:val="08E84664"/>
    <w:rsid w:val="08EBFF0B"/>
    <w:rsid w:val="08FD3145"/>
    <w:rsid w:val="0A4FF881"/>
    <w:rsid w:val="0AB4E685"/>
    <w:rsid w:val="0B0AA5C7"/>
    <w:rsid w:val="0B26B5E2"/>
    <w:rsid w:val="0B70B829"/>
    <w:rsid w:val="0BB11E7C"/>
    <w:rsid w:val="0C003FDF"/>
    <w:rsid w:val="0C19515B"/>
    <w:rsid w:val="0C4F1450"/>
    <w:rsid w:val="0C9B168C"/>
    <w:rsid w:val="0CBF1B5B"/>
    <w:rsid w:val="0CEB8882"/>
    <w:rsid w:val="0D979308"/>
    <w:rsid w:val="0E01AF2E"/>
    <w:rsid w:val="0E47B858"/>
    <w:rsid w:val="0E675DD5"/>
    <w:rsid w:val="0E769B8D"/>
    <w:rsid w:val="0FC37F52"/>
    <w:rsid w:val="0FF6BC1D"/>
    <w:rsid w:val="1105F97A"/>
    <w:rsid w:val="1150D923"/>
    <w:rsid w:val="1167190D"/>
    <w:rsid w:val="118DDA84"/>
    <w:rsid w:val="11A241DE"/>
    <w:rsid w:val="11AB1AAC"/>
    <w:rsid w:val="12375B30"/>
    <w:rsid w:val="12531B0F"/>
    <w:rsid w:val="12CEEE9B"/>
    <w:rsid w:val="134018FD"/>
    <w:rsid w:val="139BFBD8"/>
    <w:rsid w:val="1429961C"/>
    <w:rsid w:val="148332B2"/>
    <w:rsid w:val="150950AC"/>
    <w:rsid w:val="1555B0E5"/>
    <w:rsid w:val="15CB54D6"/>
    <w:rsid w:val="163FD543"/>
    <w:rsid w:val="16ECD764"/>
    <w:rsid w:val="1723FD10"/>
    <w:rsid w:val="1736690F"/>
    <w:rsid w:val="1789507D"/>
    <w:rsid w:val="17CB9627"/>
    <w:rsid w:val="17F470E8"/>
    <w:rsid w:val="182D8ACF"/>
    <w:rsid w:val="183E13C0"/>
    <w:rsid w:val="1843B86B"/>
    <w:rsid w:val="185D8E1C"/>
    <w:rsid w:val="191F208B"/>
    <w:rsid w:val="1946C773"/>
    <w:rsid w:val="19831344"/>
    <w:rsid w:val="198C72E1"/>
    <w:rsid w:val="19E46A2E"/>
    <w:rsid w:val="1A0607E2"/>
    <w:rsid w:val="1A6394C0"/>
    <w:rsid w:val="1AEED7DC"/>
    <w:rsid w:val="1B122172"/>
    <w:rsid w:val="1BC82B95"/>
    <w:rsid w:val="1BDD182D"/>
    <w:rsid w:val="1BF4A46F"/>
    <w:rsid w:val="1D6585F7"/>
    <w:rsid w:val="1DA6F880"/>
    <w:rsid w:val="1DA91AE9"/>
    <w:rsid w:val="1DB38354"/>
    <w:rsid w:val="1E9F9280"/>
    <w:rsid w:val="1EA206BC"/>
    <w:rsid w:val="1EBA8856"/>
    <w:rsid w:val="1F0214CE"/>
    <w:rsid w:val="1F1FED31"/>
    <w:rsid w:val="1F46BA23"/>
    <w:rsid w:val="1F4D1472"/>
    <w:rsid w:val="1F570D0C"/>
    <w:rsid w:val="1F9A0A91"/>
    <w:rsid w:val="20919261"/>
    <w:rsid w:val="209E8AF7"/>
    <w:rsid w:val="20CC7D21"/>
    <w:rsid w:val="20F77297"/>
    <w:rsid w:val="211D2356"/>
    <w:rsid w:val="213A1343"/>
    <w:rsid w:val="21895246"/>
    <w:rsid w:val="2252FEB0"/>
    <w:rsid w:val="2286B5C6"/>
    <w:rsid w:val="22CD9E6A"/>
    <w:rsid w:val="22E2D318"/>
    <w:rsid w:val="2371AC50"/>
    <w:rsid w:val="238D6476"/>
    <w:rsid w:val="238F20C9"/>
    <w:rsid w:val="23B21EFC"/>
    <w:rsid w:val="24082282"/>
    <w:rsid w:val="250FD36A"/>
    <w:rsid w:val="255110F5"/>
    <w:rsid w:val="255390D1"/>
    <w:rsid w:val="25D386DD"/>
    <w:rsid w:val="25DEC4AB"/>
    <w:rsid w:val="25E67B9E"/>
    <w:rsid w:val="25E96749"/>
    <w:rsid w:val="2648AD92"/>
    <w:rsid w:val="269E1221"/>
    <w:rsid w:val="26B7ADD0"/>
    <w:rsid w:val="27038B7A"/>
    <w:rsid w:val="271B4070"/>
    <w:rsid w:val="276D710E"/>
    <w:rsid w:val="2798C72A"/>
    <w:rsid w:val="28310E56"/>
    <w:rsid w:val="28453308"/>
    <w:rsid w:val="28C831CD"/>
    <w:rsid w:val="2930D728"/>
    <w:rsid w:val="293A9FA7"/>
    <w:rsid w:val="2A4CE70D"/>
    <w:rsid w:val="2A4D28A1"/>
    <w:rsid w:val="2AB3ACAB"/>
    <w:rsid w:val="2B5EC831"/>
    <w:rsid w:val="2B80B9C1"/>
    <w:rsid w:val="2CE540A9"/>
    <w:rsid w:val="2D04A44B"/>
    <w:rsid w:val="2D52E6CE"/>
    <w:rsid w:val="2D53196D"/>
    <w:rsid w:val="2DE66DFF"/>
    <w:rsid w:val="2E2E7AA2"/>
    <w:rsid w:val="2E97E933"/>
    <w:rsid w:val="2ECAAC7A"/>
    <w:rsid w:val="2EDA3EB5"/>
    <w:rsid w:val="30936A42"/>
    <w:rsid w:val="31CE09B5"/>
    <w:rsid w:val="3307D8D4"/>
    <w:rsid w:val="331BD462"/>
    <w:rsid w:val="33283137"/>
    <w:rsid w:val="3350B1B9"/>
    <w:rsid w:val="3369DA16"/>
    <w:rsid w:val="33CC9236"/>
    <w:rsid w:val="33E399D8"/>
    <w:rsid w:val="3540D519"/>
    <w:rsid w:val="36A6F248"/>
    <w:rsid w:val="36B1093D"/>
    <w:rsid w:val="37DC4FD9"/>
    <w:rsid w:val="38094F06"/>
    <w:rsid w:val="39109DB2"/>
    <w:rsid w:val="39852243"/>
    <w:rsid w:val="3A16B401"/>
    <w:rsid w:val="3A200F1B"/>
    <w:rsid w:val="3A4A9290"/>
    <w:rsid w:val="3A59945B"/>
    <w:rsid w:val="3A5C4D00"/>
    <w:rsid w:val="3AD3496B"/>
    <w:rsid w:val="3AE0FADB"/>
    <w:rsid w:val="3B4FB7AB"/>
    <w:rsid w:val="3C936D7F"/>
    <w:rsid w:val="3C999905"/>
    <w:rsid w:val="3CB54B10"/>
    <w:rsid w:val="3CDC7E56"/>
    <w:rsid w:val="3E4F6800"/>
    <w:rsid w:val="3EBA26CD"/>
    <w:rsid w:val="3EF45D81"/>
    <w:rsid w:val="3F5990EC"/>
    <w:rsid w:val="40020087"/>
    <w:rsid w:val="403993B4"/>
    <w:rsid w:val="407E2580"/>
    <w:rsid w:val="40A95801"/>
    <w:rsid w:val="40D79017"/>
    <w:rsid w:val="4141BE8D"/>
    <w:rsid w:val="4177934B"/>
    <w:rsid w:val="419D5984"/>
    <w:rsid w:val="425B24C1"/>
    <w:rsid w:val="426F199A"/>
    <w:rsid w:val="42B3D0F2"/>
    <w:rsid w:val="42F8B97D"/>
    <w:rsid w:val="431CE884"/>
    <w:rsid w:val="432C88A1"/>
    <w:rsid w:val="439861CD"/>
    <w:rsid w:val="448E5F2B"/>
    <w:rsid w:val="44D5C442"/>
    <w:rsid w:val="44E7E7B4"/>
    <w:rsid w:val="452A1275"/>
    <w:rsid w:val="454C3C7D"/>
    <w:rsid w:val="4553390F"/>
    <w:rsid w:val="45A551BB"/>
    <w:rsid w:val="460912CD"/>
    <w:rsid w:val="463B5CD4"/>
    <w:rsid w:val="467AC70F"/>
    <w:rsid w:val="468C9B7C"/>
    <w:rsid w:val="47648D9E"/>
    <w:rsid w:val="482A570B"/>
    <w:rsid w:val="485A3A4F"/>
    <w:rsid w:val="48712E5B"/>
    <w:rsid w:val="48D19FCA"/>
    <w:rsid w:val="48D51E7C"/>
    <w:rsid w:val="48F30524"/>
    <w:rsid w:val="490EFB9A"/>
    <w:rsid w:val="4922EA8D"/>
    <w:rsid w:val="49296D98"/>
    <w:rsid w:val="4968F4B7"/>
    <w:rsid w:val="49ACB077"/>
    <w:rsid w:val="49B9DB01"/>
    <w:rsid w:val="4A4EFCE6"/>
    <w:rsid w:val="4A674CC2"/>
    <w:rsid w:val="4AD4FAB3"/>
    <w:rsid w:val="4BDEB718"/>
    <w:rsid w:val="4C178712"/>
    <w:rsid w:val="4C21E25C"/>
    <w:rsid w:val="4C5B9D77"/>
    <w:rsid w:val="4C697A92"/>
    <w:rsid w:val="4C770985"/>
    <w:rsid w:val="4CE04AD6"/>
    <w:rsid w:val="4D811019"/>
    <w:rsid w:val="4E0CC364"/>
    <w:rsid w:val="4E58B47E"/>
    <w:rsid w:val="4E93A0FE"/>
    <w:rsid w:val="4EACAB1F"/>
    <w:rsid w:val="4EB175B0"/>
    <w:rsid w:val="4EBECC67"/>
    <w:rsid w:val="4ED8381D"/>
    <w:rsid w:val="4F4EB357"/>
    <w:rsid w:val="4F60A879"/>
    <w:rsid w:val="4F9D4B1D"/>
    <w:rsid w:val="4FFDD516"/>
    <w:rsid w:val="5019C9A1"/>
    <w:rsid w:val="507E0239"/>
    <w:rsid w:val="5124E4F2"/>
    <w:rsid w:val="5169751D"/>
    <w:rsid w:val="519CA871"/>
    <w:rsid w:val="51DB6729"/>
    <w:rsid w:val="52BB3B11"/>
    <w:rsid w:val="52C233DB"/>
    <w:rsid w:val="52E966AC"/>
    <w:rsid w:val="5328900D"/>
    <w:rsid w:val="542E9411"/>
    <w:rsid w:val="545AB6B4"/>
    <w:rsid w:val="5478A9C6"/>
    <w:rsid w:val="54903FAF"/>
    <w:rsid w:val="54AA3172"/>
    <w:rsid w:val="54E69F95"/>
    <w:rsid w:val="55C3F85F"/>
    <w:rsid w:val="55CCEA0D"/>
    <w:rsid w:val="55DE3A9F"/>
    <w:rsid w:val="55ED90C3"/>
    <w:rsid w:val="575AE42E"/>
    <w:rsid w:val="575C4955"/>
    <w:rsid w:val="5819BC71"/>
    <w:rsid w:val="583B04F4"/>
    <w:rsid w:val="587EDEA0"/>
    <w:rsid w:val="58CC47E5"/>
    <w:rsid w:val="595A3735"/>
    <w:rsid w:val="59D438EA"/>
    <w:rsid w:val="5A104F44"/>
    <w:rsid w:val="5A177FDC"/>
    <w:rsid w:val="5A69FDEF"/>
    <w:rsid w:val="5A83D9CD"/>
    <w:rsid w:val="5B2C4BE4"/>
    <w:rsid w:val="5B5E7372"/>
    <w:rsid w:val="5B7AC3F0"/>
    <w:rsid w:val="5B9110BE"/>
    <w:rsid w:val="5BF306BD"/>
    <w:rsid w:val="5C163D72"/>
    <w:rsid w:val="5C264C20"/>
    <w:rsid w:val="5C6A934E"/>
    <w:rsid w:val="5CE198BB"/>
    <w:rsid w:val="5E1E6CF2"/>
    <w:rsid w:val="5F8C3ED5"/>
    <w:rsid w:val="5FA51494"/>
    <w:rsid w:val="5FD9AFF1"/>
    <w:rsid w:val="60821E8F"/>
    <w:rsid w:val="61362940"/>
    <w:rsid w:val="61FD4A80"/>
    <w:rsid w:val="6202C534"/>
    <w:rsid w:val="621EF19E"/>
    <w:rsid w:val="6230645C"/>
    <w:rsid w:val="625C0E12"/>
    <w:rsid w:val="62E250BF"/>
    <w:rsid w:val="634ACAA6"/>
    <w:rsid w:val="6359E919"/>
    <w:rsid w:val="635A2EE9"/>
    <w:rsid w:val="639BBBEC"/>
    <w:rsid w:val="63EC5EDD"/>
    <w:rsid w:val="642C1411"/>
    <w:rsid w:val="64393ECF"/>
    <w:rsid w:val="64938978"/>
    <w:rsid w:val="64D3F77C"/>
    <w:rsid w:val="650995FD"/>
    <w:rsid w:val="6560E546"/>
    <w:rsid w:val="661D22E3"/>
    <w:rsid w:val="6658D77E"/>
    <w:rsid w:val="666C06E4"/>
    <w:rsid w:val="67B8C421"/>
    <w:rsid w:val="67D09D7A"/>
    <w:rsid w:val="67DABFAB"/>
    <w:rsid w:val="67DE35C0"/>
    <w:rsid w:val="6800B752"/>
    <w:rsid w:val="681A5D96"/>
    <w:rsid w:val="682256FA"/>
    <w:rsid w:val="6863AD86"/>
    <w:rsid w:val="691B1B94"/>
    <w:rsid w:val="69ED4A1D"/>
    <w:rsid w:val="69F9114A"/>
    <w:rsid w:val="6A35912C"/>
    <w:rsid w:val="6AE7DD32"/>
    <w:rsid w:val="6AED3809"/>
    <w:rsid w:val="6AFDE8DA"/>
    <w:rsid w:val="6B216699"/>
    <w:rsid w:val="6BA23FFD"/>
    <w:rsid w:val="6C313C90"/>
    <w:rsid w:val="6C609730"/>
    <w:rsid w:val="6CEE9F8A"/>
    <w:rsid w:val="6E5B4ED0"/>
    <w:rsid w:val="6EA5D601"/>
    <w:rsid w:val="6EBD97A6"/>
    <w:rsid w:val="6EF090CC"/>
    <w:rsid w:val="6F50E0A5"/>
    <w:rsid w:val="6F855E8F"/>
    <w:rsid w:val="6F85F7D3"/>
    <w:rsid w:val="6FC2A585"/>
    <w:rsid w:val="6FC426D2"/>
    <w:rsid w:val="6FD7C073"/>
    <w:rsid w:val="6FF8569B"/>
    <w:rsid w:val="701AE9EA"/>
    <w:rsid w:val="70A4D2B0"/>
    <w:rsid w:val="70F5B809"/>
    <w:rsid w:val="712E1BCC"/>
    <w:rsid w:val="718121E8"/>
    <w:rsid w:val="71A58DA7"/>
    <w:rsid w:val="7257F12D"/>
    <w:rsid w:val="727A56A9"/>
    <w:rsid w:val="72812D77"/>
    <w:rsid w:val="72CCF67F"/>
    <w:rsid w:val="72D07969"/>
    <w:rsid w:val="734AEAA8"/>
    <w:rsid w:val="734BAAFA"/>
    <w:rsid w:val="74003F0E"/>
    <w:rsid w:val="743407F7"/>
    <w:rsid w:val="74473AC4"/>
    <w:rsid w:val="75A7D7B0"/>
    <w:rsid w:val="75BEF679"/>
    <w:rsid w:val="75D1AD96"/>
    <w:rsid w:val="7600C41D"/>
    <w:rsid w:val="76102C7E"/>
    <w:rsid w:val="767871D8"/>
    <w:rsid w:val="768D7549"/>
    <w:rsid w:val="77400D7D"/>
    <w:rsid w:val="7756F586"/>
    <w:rsid w:val="77836D90"/>
    <w:rsid w:val="779FBA89"/>
    <w:rsid w:val="7954D52D"/>
    <w:rsid w:val="7A27111E"/>
    <w:rsid w:val="7A6C0839"/>
    <w:rsid w:val="7A89694E"/>
    <w:rsid w:val="7C182EBB"/>
    <w:rsid w:val="7C24ABEB"/>
    <w:rsid w:val="7D6E33C2"/>
    <w:rsid w:val="7D6E6D0E"/>
    <w:rsid w:val="7DC4E6D5"/>
    <w:rsid w:val="7DEB5892"/>
    <w:rsid w:val="7DF88024"/>
    <w:rsid w:val="7E21706C"/>
    <w:rsid w:val="7E40851D"/>
    <w:rsid w:val="7E522EB2"/>
    <w:rsid w:val="7E5DF04E"/>
    <w:rsid w:val="7F03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90</Words>
  <Characters>23440</Characters>
  <Application>Microsoft Office Word</Application>
  <DocSecurity>0</DocSecurity>
  <Lines>195</Lines>
  <Paragraphs>54</Paragraphs>
  <ScaleCrop>false</ScaleCrop>
  <Company>Auburn University</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90</cp:revision>
  <cp:lastPrinted>2019-01-04T19:10:00Z</cp:lastPrinted>
  <dcterms:created xsi:type="dcterms:W3CDTF">2020-07-19T21:08:00Z</dcterms:created>
  <dcterms:modified xsi:type="dcterms:W3CDTF">2022-12-12T21:58:00Z</dcterms:modified>
</cp:coreProperties>
</file>